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736"/>
        <w:tblW w:w="9854" w:type="dxa"/>
        <w:tblLayout w:type="fixed"/>
        <w:tblLook w:val="0000"/>
      </w:tblPr>
      <w:tblGrid>
        <w:gridCol w:w="4927"/>
        <w:gridCol w:w="4927"/>
      </w:tblGrid>
      <w:tr w:rsidR="00BE2CEA" w:rsidRPr="00BE2CEA" w:rsidTr="00BE2CEA">
        <w:trPr>
          <w:trHeight w:val="765"/>
        </w:trPr>
        <w:tc>
          <w:tcPr>
            <w:tcW w:w="9854" w:type="dxa"/>
            <w:gridSpan w:val="2"/>
          </w:tcPr>
          <w:p w:rsidR="00BE2CEA" w:rsidRPr="00BE2CEA" w:rsidRDefault="00C5134D" w:rsidP="00BE2C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90880" cy="871855"/>
                  <wp:effectExtent l="19050" t="0" r="0" b="0"/>
                  <wp:docPr id="3" name="Рисунок 3" descr="Брюховецкое СП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Брюховецкое СП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87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CEA" w:rsidRPr="00BE2CEA" w:rsidTr="00BE2CEA">
        <w:tc>
          <w:tcPr>
            <w:tcW w:w="9854" w:type="dxa"/>
            <w:gridSpan w:val="2"/>
          </w:tcPr>
          <w:p w:rsidR="00BE2CEA" w:rsidRPr="00BE2CEA" w:rsidRDefault="00BE2CEA" w:rsidP="00BE2CEA">
            <w:pPr>
              <w:keepNext/>
              <w:tabs>
                <w:tab w:val="num" w:pos="432"/>
              </w:tabs>
              <w:suppressAutoHyphens/>
              <w:snapToGrid w:val="0"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BE2CEA" w:rsidRPr="00BE2CEA" w:rsidRDefault="00BE2CEA" w:rsidP="00BE2CEA">
            <w:pPr>
              <w:keepNext/>
              <w:tabs>
                <w:tab w:val="num" w:pos="432"/>
              </w:tabs>
              <w:suppressAutoHyphens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E2C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АДМИНИСТРАЦИЯ БРЮХОВЕЦКОГО СЕЛЬСКОГО ПОСЕЛЕНИЯ</w:t>
            </w:r>
          </w:p>
          <w:p w:rsidR="00BE2CEA" w:rsidRPr="00BE2CEA" w:rsidRDefault="00906DF3" w:rsidP="00BE2C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БРЮХОВЕЦКОГО </w:t>
            </w:r>
            <w:r w:rsidR="00BE2CEA" w:rsidRPr="00BE2C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АЙОНА</w:t>
            </w:r>
          </w:p>
          <w:p w:rsidR="00BE2CEA" w:rsidRPr="00BE2CEA" w:rsidRDefault="00BE2CEA" w:rsidP="00BE2C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ar-SA"/>
              </w:rPr>
            </w:pPr>
          </w:p>
          <w:p w:rsidR="00BE2CEA" w:rsidRPr="00BE2CEA" w:rsidRDefault="00BE2CEA" w:rsidP="00BE2C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ar-SA"/>
              </w:rPr>
            </w:pPr>
            <w:r w:rsidRPr="00BE2CEA"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ar-SA"/>
              </w:rPr>
              <w:t>ПОСТАНОВЛЕНИЕ</w:t>
            </w:r>
          </w:p>
        </w:tc>
      </w:tr>
      <w:tr w:rsidR="00BE2CEA" w:rsidRPr="00BE2CEA" w:rsidTr="00BE2CEA">
        <w:tc>
          <w:tcPr>
            <w:tcW w:w="4927" w:type="dxa"/>
          </w:tcPr>
          <w:p w:rsidR="00BE2CEA" w:rsidRPr="00954B00" w:rsidRDefault="00BE2CEA" w:rsidP="006F02A5">
            <w:pPr>
              <w:suppressAutoHyphens/>
              <w:snapToGrid w:val="0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ar-SA"/>
              </w:rPr>
            </w:pPr>
            <w:r w:rsidRPr="00BE2CEA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от</w:t>
            </w:r>
            <w:r w:rsidR="006F02A5" w:rsidRPr="006F02A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__________</w:t>
            </w:r>
          </w:p>
        </w:tc>
        <w:tc>
          <w:tcPr>
            <w:tcW w:w="4927" w:type="dxa"/>
          </w:tcPr>
          <w:p w:rsidR="00BE2CEA" w:rsidRPr="00B252B6" w:rsidRDefault="00BE2CEA" w:rsidP="006F02A5">
            <w:pPr>
              <w:suppressAutoHyphens/>
              <w:snapToGrid w:val="0"/>
              <w:spacing w:after="0" w:line="240" w:lineRule="auto"/>
              <w:ind w:right="1178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ar-SA"/>
              </w:rPr>
            </w:pPr>
            <w:r w:rsidRPr="00BE2CEA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№ </w:t>
            </w:r>
            <w:r w:rsidR="006F02A5" w:rsidRPr="006F02A5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_____</w:t>
            </w:r>
          </w:p>
        </w:tc>
      </w:tr>
      <w:tr w:rsidR="00BE2CEA" w:rsidRPr="00BE2CEA" w:rsidTr="00BE2CEA">
        <w:tc>
          <w:tcPr>
            <w:tcW w:w="9854" w:type="dxa"/>
            <w:gridSpan w:val="2"/>
          </w:tcPr>
          <w:p w:rsidR="00BE2CEA" w:rsidRPr="00BE2CEA" w:rsidRDefault="00906DF3" w:rsidP="00BE2C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-ца</w:t>
            </w:r>
            <w:r w:rsidR="00BE2CEA" w:rsidRPr="00BE2C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юховецкая</w:t>
            </w:r>
          </w:p>
        </w:tc>
      </w:tr>
    </w:tbl>
    <w:p w:rsidR="009F4CD6" w:rsidRPr="00812ED7" w:rsidRDefault="009F4CD6" w:rsidP="009F4C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2CEA" w:rsidRDefault="00BE2CEA" w:rsidP="009F4C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691" w:rsidRPr="00BE56EA" w:rsidRDefault="005E7691" w:rsidP="009F4C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580A" w:rsidRPr="009437C5" w:rsidRDefault="002A0330" w:rsidP="009437C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330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Брюховецкого сельского поселения Брюховецкого района от </w:t>
      </w:r>
      <w:r w:rsidR="003068CA">
        <w:rPr>
          <w:rFonts w:ascii="Times New Roman" w:hAnsi="Times New Roman" w:cs="Times New Roman"/>
          <w:b/>
          <w:sz w:val="28"/>
          <w:szCs w:val="28"/>
        </w:rPr>
        <w:t>6</w:t>
      </w:r>
      <w:r w:rsidRPr="002A0330">
        <w:rPr>
          <w:rFonts w:ascii="Times New Roman" w:hAnsi="Times New Roman" w:cs="Times New Roman"/>
          <w:b/>
          <w:sz w:val="28"/>
          <w:szCs w:val="28"/>
        </w:rPr>
        <w:t xml:space="preserve"> октября 20</w:t>
      </w:r>
      <w:r w:rsidR="003068CA">
        <w:rPr>
          <w:rFonts w:ascii="Times New Roman" w:hAnsi="Times New Roman" w:cs="Times New Roman"/>
          <w:b/>
          <w:sz w:val="28"/>
          <w:szCs w:val="28"/>
        </w:rPr>
        <w:t>2</w:t>
      </w:r>
      <w:r w:rsidRPr="002A0330">
        <w:rPr>
          <w:rFonts w:ascii="Times New Roman" w:hAnsi="Times New Roman" w:cs="Times New Roman"/>
          <w:b/>
          <w:sz w:val="28"/>
          <w:szCs w:val="28"/>
        </w:rPr>
        <w:t xml:space="preserve">1 года № </w:t>
      </w:r>
      <w:r w:rsidR="003068CA">
        <w:rPr>
          <w:rFonts w:ascii="Times New Roman" w:hAnsi="Times New Roman" w:cs="Times New Roman"/>
          <w:b/>
          <w:sz w:val="28"/>
          <w:szCs w:val="28"/>
        </w:rPr>
        <w:t>294</w:t>
      </w:r>
      <w:r w:rsidRPr="002A0330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E2CEA" w:rsidRPr="009437C5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93580A" w:rsidRPr="009437C5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93580A" w:rsidRPr="009437C5" w:rsidRDefault="0093580A" w:rsidP="009437C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7C5">
        <w:rPr>
          <w:rFonts w:ascii="Times New Roman" w:hAnsi="Times New Roman" w:cs="Times New Roman"/>
          <w:b/>
          <w:sz w:val="28"/>
          <w:szCs w:val="28"/>
        </w:rPr>
        <w:t>Брюховецкого сельского поселения Брюховецкого района</w:t>
      </w:r>
    </w:p>
    <w:p w:rsidR="009437C5" w:rsidRPr="007B4B38" w:rsidRDefault="009437C5" w:rsidP="007B4B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B38">
        <w:rPr>
          <w:rFonts w:ascii="Times New Roman" w:hAnsi="Times New Roman" w:cs="Times New Roman"/>
          <w:b/>
          <w:sz w:val="28"/>
          <w:szCs w:val="28"/>
        </w:rPr>
        <w:t>«</w:t>
      </w:r>
      <w:r w:rsidR="00FA691E">
        <w:rPr>
          <w:rFonts w:ascii="Times New Roman" w:hAnsi="Times New Roman" w:cs="Times New Roman"/>
          <w:b/>
          <w:snapToGrid w:val="0"/>
          <w:sz w:val="28"/>
          <w:szCs w:val="28"/>
          <w:lang w:eastAsia="ar-SA"/>
        </w:rPr>
        <w:t>Обеспечение безопасности населения</w:t>
      </w:r>
      <w:r w:rsidRPr="007B4B38">
        <w:rPr>
          <w:rFonts w:ascii="Times New Roman" w:hAnsi="Times New Roman" w:cs="Times New Roman"/>
          <w:b/>
          <w:sz w:val="28"/>
          <w:szCs w:val="28"/>
        </w:rPr>
        <w:t>»</w:t>
      </w:r>
    </w:p>
    <w:p w:rsidR="009F4CD6" w:rsidRDefault="009F4CD6" w:rsidP="009075C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5E7691" w:rsidRPr="00D7698A" w:rsidRDefault="005E7691" w:rsidP="009075C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9F4CD6" w:rsidRPr="007F3678" w:rsidRDefault="009F4CD6" w:rsidP="00907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56EA" w:rsidRPr="0033272B" w:rsidRDefault="007F3678" w:rsidP="00332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72B">
        <w:rPr>
          <w:rFonts w:ascii="Times New Roman" w:hAnsi="Times New Roman" w:cs="Times New Roman"/>
          <w:sz w:val="28"/>
          <w:szCs w:val="28"/>
        </w:rPr>
        <w:t xml:space="preserve">В соответствиисо </w:t>
      </w:r>
      <w:hyperlink r:id="rId9" w:history="1">
        <w:r w:rsidRPr="0033272B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33272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BE56EA" w:rsidRPr="0033272B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33272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E56EA" w:rsidRPr="0033272B">
        <w:rPr>
          <w:rFonts w:ascii="Times New Roman" w:hAnsi="Times New Roman" w:cs="Times New Roman"/>
          <w:sz w:val="28"/>
          <w:szCs w:val="28"/>
        </w:rPr>
        <w:t>Брюховецкого сельского поселения Брюховецкого р</w:t>
      </w:r>
      <w:r w:rsidRPr="0033272B">
        <w:rPr>
          <w:rFonts w:ascii="Times New Roman" w:hAnsi="Times New Roman" w:cs="Times New Roman"/>
          <w:sz w:val="28"/>
          <w:szCs w:val="28"/>
        </w:rPr>
        <w:t xml:space="preserve">айона </w:t>
      </w:r>
      <w:r w:rsidR="00A33867">
        <w:rPr>
          <w:rFonts w:ascii="Times New Roman" w:hAnsi="Times New Roman" w:cs="Times New Roman"/>
          <w:sz w:val="28"/>
          <w:szCs w:val="28"/>
        </w:rPr>
        <w:t>от 3 сентября 2015 года № 546</w:t>
      </w:r>
      <w:r w:rsidR="00A33867">
        <w:rPr>
          <w:rFonts w:ascii="Times New Roman" w:hAnsi="Times New Roman" w:cs="Times New Roman"/>
          <w:sz w:val="28"/>
          <w:szCs w:val="28"/>
        </w:rPr>
        <w:br/>
      </w:r>
      <w:r w:rsidR="00B65814" w:rsidRPr="00EF4A26">
        <w:rPr>
          <w:rFonts w:ascii="Times New Roman" w:hAnsi="Times New Roman" w:cs="Times New Roman"/>
          <w:sz w:val="28"/>
          <w:szCs w:val="28"/>
        </w:rPr>
        <w:t>«Об утверждении Порядка принятия решения о разработке,формирования, реализации и оценки эффективности реализациимуниципальных программ Брюховецкого сельского поселения Брюховецкого района»</w:t>
      </w:r>
      <w:r w:rsidR="00BE56EA" w:rsidRPr="0033272B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F65C95" w:rsidRPr="00464AA4" w:rsidRDefault="00A72A74" w:rsidP="00A72A7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2E1D01">
        <w:rPr>
          <w:rFonts w:ascii="Times New Roman" w:hAnsi="Times New Roman" w:cs="Times New Roman"/>
          <w:sz w:val="28"/>
          <w:szCs w:val="28"/>
        </w:rPr>
        <w:t>Внести в приложение</w:t>
      </w:r>
      <w:r w:rsidR="00F65C95" w:rsidRPr="00464AA4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Брюховецкого сельского поселения Брюховецкого района от </w:t>
      </w:r>
      <w:r w:rsidR="00652E65">
        <w:rPr>
          <w:rFonts w:ascii="Times New Roman" w:hAnsi="Times New Roman" w:cs="Times New Roman"/>
          <w:sz w:val="28"/>
          <w:szCs w:val="28"/>
        </w:rPr>
        <w:t>6 октября 2021</w:t>
      </w:r>
      <w:r w:rsidR="00F65C95" w:rsidRPr="00464AA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52E65">
        <w:rPr>
          <w:rFonts w:ascii="Times New Roman" w:hAnsi="Times New Roman" w:cs="Times New Roman"/>
          <w:sz w:val="28"/>
          <w:szCs w:val="28"/>
        </w:rPr>
        <w:t>294</w:t>
      </w:r>
      <w:r w:rsidR="00747A5B">
        <w:rPr>
          <w:rFonts w:ascii="Times New Roman" w:hAnsi="Times New Roman" w:cs="Times New Roman"/>
          <w:sz w:val="28"/>
          <w:szCs w:val="28"/>
        </w:rPr>
        <w:br/>
      </w:r>
      <w:r w:rsidR="00F65C95" w:rsidRPr="00464AA4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</w:t>
      </w:r>
      <w:r w:rsidR="00F65C95" w:rsidRPr="00464AA4">
        <w:rPr>
          <w:rFonts w:ascii="Times New Roman" w:hAnsi="Times New Roman" w:cs="Times New Roman"/>
          <w:bCs/>
          <w:sz w:val="28"/>
          <w:szCs w:val="28"/>
        </w:rPr>
        <w:t>Брюховецкого сельского поселения Брюховецкого района «</w:t>
      </w:r>
      <w:r w:rsidR="00FA691E" w:rsidRPr="00464AA4">
        <w:rPr>
          <w:rFonts w:ascii="Times New Roman" w:hAnsi="Times New Roman" w:cs="Times New Roman"/>
          <w:bCs/>
          <w:sz w:val="28"/>
          <w:szCs w:val="28"/>
        </w:rPr>
        <w:t>Обеспечение безопасности населения</w:t>
      </w:r>
      <w:r w:rsidR="00F65C95" w:rsidRPr="00464AA4">
        <w:rPr>
          <w:rFonts w:ascii="Times New Roman" w:hAnsi="Times New Roman" w:cs="Times New Roman"/>
          <w:bCs/>
          <w:sz w:val="28"/>
          <w:szCs w:val="28"/>
        </w:rPr>
        <w:t>»</w:t>
      </w:r>
      <w:r w:rsidR="00F65C95" w:rsidRPr="00464AA4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44E70" w:rsidRDefault="00715AED" w:rsidP="00C44E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65C95" w:rsidRPr="00DB375C">
        <w:rPr>
          <w:rFonts w:ascii="Times New Roman" w:hAnsi="Times New Roman" w:cs="Times New Roman"/>
          <w:sz w:val="28"/>
          <w:szCs w:val="28"/>
        </w:rPr>
        <w:t xml:space="preserve">) в паспорте </w:t>
      </w:r>
      <w:r w:rsidR="00F65C95" w:rsidRPr="00FE7AAE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F65C95" w:rsidRPr="00FE7AAE">
        <w:rPr>
          <w:rFonts w:ascii="Times New Roman" w:hAnsi="Times New Roman" w:cs="Times New Roman"/>
          <w:bCs/>
          <w:sz w:val="28"/>
          <w:szCs w:val="28"/>
        </w:rPr>
        <w:t>Брюховецкогосельского поселения Брюховецкого района «</w:t>
      </w:r>
      <w:r w:rsidR="00FA691E">
        <w:rPr>
          <w:rFonts w:ascii="Times New Roman" w:hAnsi="Times New Roman" w:cs="Times New Roman"/>
          <w:bCs/>
          <w:sz w:val="28"/>
          <w:szCs w:val="28"/>
        </w:rPr>
        <w:t>Обеспечение безопасности населения</w:t>
      </w:r>
      <w:r w:rsidR="00F65C95" w:rsidRPr="00FE7AAE">
        <w:rPr>
          <w:rFonts w:ascii="Times New Roman" w:hAnsi="Times New Roman" w:cs="Times New Roman"/>
          <w:bCs/>
          <w:sz w:val="28"/>
          <w:szCs w:val="28"/>
        </w:rPr>
        <w:t>»</w:t>
      </w:r>
      <w:r w:rsidR="00907D7E">
        <w:rPr>
          <w:rFonts w:ascii="Times New Roman" w:hAnsi="Times New Roman" w:cs="Times New Roman"/>
          <w:sz w:val="28"/>
          <w:szCs w:val="28"/>
        </w:rPr>
        <w:t>раздел</w:t>
      </w:r>
      <w:r w:rsidR="00F65C95" w:rsidRPr="00DB375C">
        <w:rPr>
          <w:rFonts w:ascii="Times New Roman" w:hAnsi="Times New Roman" w:cs="Times New Roman"/>
          <w:sz w:val="28"/>
          <w:szCs w:val="28"/>
        </w:rPr>
        <w:t xml:space="preserve"> «</w:t>
      </w:r>
      <w:r w:rsidR="00C44E70" w:rsidRPr="003E3B1B">
        <w:rPr>
          <w:rFonts w:ascii="Times New Roman" w:eastAsia="Times New Roman" w:hAnsi="Times New Roman" w:cs="Times New Roman"/>
          <w:sz w:val="28"/>
          <w:szCs w:val="28"/>
        </w:rPr>
        <w:t>Объемы бюджетных ассигнований муниципальной программы</w:t>
      </w:r>
      <w:r w:rsidR="00F65C95" w:rsidRPr="00DB375C">
        <w:rPr>
          <w:rFonts w:ascii="Times New Roman" w:hAnsi="Times New Roman" w:cs="Times New Roman"/>
          <w:sz w:val="28"/>
          <w:szCs w:val="28"/>
        </w:rPr>
        <w:t xml:space="preserve">» </w:t>
      </w:r>
      <w:r w:rsidR="00C44E70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A67BFA">
        <w:rPr>
          <w:rFonts w:ascii="Times New Roman" w:hAnsi="Times New Roman" w:cs="Times New Roman"/>
          <w:sz w:val="28"/>
          <w:szCs w:val="28"/>
        </w:rPr>
        <w:t>следующей</w:t>
      </w:r>
      <w:r w:rsidR="00C44E70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tbl>
      <w:tblPr>
        <w:tblW w:w="9606" w:type="dxa"/>
        <w:jc w:val="center"/>
        <w:tblLook w:val="04A0"/>
      </w:tblPr>
      <w:tblGrid>
        <w:gridCol w:w="3592"/>
        <w:gridCol w:w="6014"/>
      </w:tblGrid>
      <w:tr w:rsidR="00C44E70" w:rsidRPr="003E3B1B" w:rsidTr="00BF798B">
        <w:trPr>
          <w:trHeight w:val="529"/>
          <w:jc w:val="center"/>
        </w:trPr>
        <w:tc>
          <w:tcPr>
            <w:tcW w:w="3592" w:type="dxa"/>
            <w:shd w:val="clear" w:color="auto" w:fill="auto"/>
          </w:tcPr>
          <w:p w:rsidR="00C44E70" w:rsidRPr="00C44E70" w:rsidRDefault="00C44E70" w:rsidP="0025617B">
            <w:pPr>
              <w:pStyle w:val="ConsPlusNormal"/>
              <w:widowControl/>
              <w:ind w:left="-12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E70">
              <w:rPr>
                <w:rFonts w:ascii="Times New Roman" w:hAnsi="Times New Roman" w:cs="Times New Roman"/>
                <w:sz w:val="28"/>
                <w:szCs w:val="28"/>
              </w:rPr>
              <w:t>«Объемы бюджетных ассигнований муниципальной программы</w:t>
            </w:r>
          </w:p>
        </w:tc>
        <w:tc>
          <w:tcPr>
            <w:tcW w:w="6014" w:type="dxa"/>
            <w:shd w:val="clear" w:color="auto" w:fill="auto"/>
          </w:tcPr>
          <w:p w:rsidR="0071259F" w:rsidRPr="0071259F" w:rsidRDefault="00FA691E" w:rsidP="007125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91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 муниципальной программы из средств бюджета </w:t>
            </w:r>
            <w:r w:rsidRPr="0071259F">
              <w:rPr>
                <w:rFonts w:ascii="Times New Roman" w:hAnsi="Times New Roman" w:cs="Times New Roman"/>
                <w:sz w:val="28"/>
                <w:szCs w:val="28"/>
              </w:rPr>
              <w:t xml:space="preserve">Брюховецкого сельского поселения </w:t>
            </w:r>
            <w:r w:rsidR="0071259F" w:rsidRPr="0071259F">
              <w:rPr>
                <w:rFonts w:ascii="Times New Roman" w:hAnsi="Times New Roman" w:cs="Times New Roman"/>
                <w:sz w:val="28"/>
                <w:szCs w:val="28"/>
              </w:rPr>
              <w:t xml:space="preserve">Брюховецкого района составляет </w:t>
            </w:r>
            <w:r w:rsidR="000D0E22">
              <w:rPr>
                <w:rFonts w:ascii="Times New Roman" w:hAnsi="Times New Roman"/>
                <w:sz w:val="28"/>
                <w:szCs w:val="28"/>
              </w:rPr>
              <w:t>7</w:t>
            </w:r>
            <w:r w:rsidR="001E06BF">
              <w:rPr>
                <w:rFonts w:ascii="Times New Roman" w:hAnsi="Times New Roman"/>
                <w:sz w:val="28"/>
                <w:szCs w:val="28"/>
              </w:rPr>
              <w:t>82,5</w:t>
            </w:r>
            <w:r w:rsidR="0071259F" w:rsidRPr="006F02A5">
              <w:rPr>
                <w:rFonts w:ascii="Times New Roman" w:hAnsi="Times New Roman" w:cs="Times New Roman"/>
                <w:sz w:val="28"/>
                <w:szCs w:val="28"/>
              </w:rPr>
              <w:t>тысяч</w:t>
            </w:r>
            <w:r w:rsidR="0071259F" w:rsidRPr="0071259F">
              <w:rPr>
                <w:rFonts w:ascii="Times New Roman" w:hAnsi="Times New Roman" w:cs="Times New Roman"/>
                <w:sz w:val="28"/>
                <w:szCs w:val="28"/>
              </w:rPr>
              <w:t xml:space="preserve"> рублей, из них по годам:</w:t>
            </w:r>
          </w:p>
          <w:p w:rsidR="0071259F" w:rsidRPr="0071259F" w:rsidRDefault="0071259F" w:rsidP="007125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1259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068C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71259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52E65">
              <w:rPr>
                <w:rFonts w:ascii="Times New Roman" w:hAnsi="Times New Roman" w:cs="Times New Roman"/>
                <w:sz w:val="28"/>
                <w:szCs w:val="28"/>
              </w:rPr>
              <w:t>480,0</w:t>
            </w:r>
            <w:r w:rsidRPr="0071259F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71259F" w:rsidRPr="0071259F" w:rsidRDefault="0071259F" w:rsidP="007125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1259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068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1259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0D0E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A64F4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6F02A5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Pr="0071259F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C44E70" w:rsidRDefault="0071259F" w:rsidP="003068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59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068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1259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3068C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71259F">
              <w:rPr>
                <w:rFonts w:ascii="Times New Roman" w:hAnsi="Times New Roman" w:cs="Times New Roman"/>
                <w:sz w:val="28"/>
                <w:szCs w:val="28"/>
              </w:rPr>
              <w:t>,0 тысяч рублей</w:t>
            </w:r>
            <w:r w:rsidR="008D56B2" w:rsidRPr="007125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2F27" w:rsidRPr="00C44E70" w:rsidRDefault="00C92F27" w:rsidP="003068C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37910" w:rsidRDefault="00437910" w:rsidP="0043791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B375C">
        <w:rPr>
          <w:rFonts w:ascii="Times New Roman" w:hAnsi="Times New Roman" w:cs="Times New Roman"/>
          <w:sz w:val="28"/>
          <w:szCs w:val="28"/>
        </w:rPr>
        <w:t>) </w:t>
      </w:r>
      <w:r>
        <w:rPr>
          <w:rFonts w:ascii="Times New Roman" w:hAnsi="Times New Roman" w:cs="Times New Roman"/>
          <w:sz w:val="28"/>
          <w:szCs w:val="28"/>
        </w:rPr>
        <w:t>раздел 2</w:t>
      </w:r>
      <w:r w:rsidRPr="008D56B2">
        <w:rPr>
          <w:rFonts w:ascii="Times New Roman" w:hAnsi="Times New Roman" w:cs="Times New Roman"/>
          <w:sz w:val="28"/>
          <w:szCs w:val="28"/>
        </w:rPr>
        <w:t xml:space="preserve"> «</w:t>
      </w:r>
      <w:r w:rsidRPr="008D56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и, задачи и целевые показатели, сроки и этапы реализации </w:t>
      </w:r>
      <w:r w:rsidRPr="008D56B2">
        <w:rPr>
          <w:rFonts w:ascii="Times New Roman" w:hAnsi="Times New Roman" w:cs="Times New Roman"/>
          <w:sz w:val="28"/>
          <w:szCs w:val="28"/>
        </w:rPr>
        <w:t>муниципальной</w:t>
      </w:r>
      <w:r w:rsidRPr="008D56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ы</w:t>
      </w:r>
      <w:r w:rsidRPr="008D56B2">
        <w:rPr>
          <w:rFonts w:ascii="Times New Roman" w:hAnsi="Times New Roman" w:cs="Times New Roman"/>
          <w:sz w:val="28"/>
          <w:szCs w:val="28"/>
        </w:rPr>
        <w:t>»</w:t>
      </w:r>
      <w:r w:rsidRPr="00DB375C">
        <w:rPr>
          <w:rFonts w:ascii="Times New Roman" w:hAnsi="Times New Roman" w:cs="Times New Roman"/>
          <w:sz w:val="28"/>
          <w:szCs w:val="28"/>
        </w:rPr>
        <w:t xml:space="preserve"> </w:t>
      </w:r>
      <w:r w:rsidRPr="00FE7AAE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FE7AAE">
        <w:rPr>
          <w:rFonts w:ascii="Times New Roman" w:hAnsi="Times New Roman" w:cs="Times New Roman"/>
          <w:bCs/>
          <w:sz w:val="28"/>
          <w:szCs w:val="28"/>
        </w:rPr>
        <w:lastRenderedPageBreak/>
        <w:t>Брюховецкого сельского поселения Брюховецкого района «</w:t>
      </w:r>
      <w:r>
        <w:rPr>
          <w:rFonts w:ascii="Times New Roman" w:hAnsi="Times New Roman" w:cs="Times New Roman"/>
          <w:bCs/>
          <w:sz w:val="28"/>
          <w:szCs w:val="28"/>
        </w:rPr>
        <w:t>Обеспечение безопасности населения</w:t>
      </w:r>
      <w:r w:rsidRPr="00FE7AAE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437910" w:rsidRDefault="00437910" w:rsidP="00437910">
      <w:pPr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2. </w:t>
      </w:r>
      <w:r w:rsidRPr="00464A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и, задачи и целевые показатели, сроки и этапы реализации </w:t>
      </w:r>
      <w:r w:rsidRPr="00464AA4">
        <w:rPr>
          <w:rFonts w:ascii="Times New Roman" w:hAnsi="Times New Roman" w:cs="Times New Roman"/>
          <w:sz w:val="28"/>
          <w:szCs w:val="28"/>
        </w:rPr>
        <w:t>муниципальной</w:t>
      </w:r>
      <w:r w:rsidRPr="00464A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ы</w:t>
      </w:r>
    </w:p>
    <w:p w:rsidR="00437910" w:rsidRDefault="00437910" w:rsidP="004379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3679"/>
        <w:gridCol w:w="1414"/>
        <w:gridCol w:w="8"/>
        <w:gridCol w:w="988"/>
        <w:gridCol w:w="854"/>
        <w:gridCol w:w="992"/>
        <w:gridCol w:w="1002"/>
      </w:tblGrid>
      <w:tr w:rsidR="00437910" w:rsidRPr="007E3426" w:rsidTr="00045698">
        <w:trPr>
          <w:tblHeader/>
        </w:trPr>
        <w:tc>
          <w:tcPr>
            <w:tcW w:w="810" w:type="dxa"/>
            <w:vMerge w:val="restart"/>
            <w:shd w:val="clear" w:color="auto" w:fill="auto"/>
          </w:tcPr>
          <w:p w:rsidR="00437910" w:rsidRPr="007E3426" w:rsidRDefault="00437910" w:rsidP="0004569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42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79" w:type="dxa"/>
            <w:vMerge w:val="restart"/>
            <w:shd w:val="clear" w:color="auto" w:fill="auto"/>
          </w:tcPr>
          <w:p w:rsidR="00437910" w:rsidRPr="007E3426" w:rsidRDefault="00437910" w:rsidP="0004569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426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437910" w:rsidRPr="007E3426" w:rsidRDefault="00437910" w:rsidP="0004569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426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6" w:type="dxa"/>
            <w:gridSpan w:val="2"/>
            <w:vMerge w:val="restart"/>
            <w:shd w:val="clear" w:color="auto" w:fill="auto"/>
          </w:tcPr>
          <w:p w:rsidR="00437910" w:rsidRPr="007E3426" w:rsidRDefault="00437910" w:rsidP="0004569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426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848" w:type="dxa"/>
            <w:gridSpan w:val="3"/>
            <w:shd w:val="clear" w:color="auto" w:fill="auto"/>
          </w:tcPr>
          <w:p w:rsidR="00437910" w:rsidRPr="007E3426" w:rsidRDefault="00437910" w:rsidP="0004569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426">
              <w:rPr>
                <w:rFonts w:ascii="Times New Roman" w:hAnsi="Times New Roman"/>
                <w:sz w:val="24"/>
                <w:szCs w:val="24"/>
              </w:rPr>
              <w:t>Значение показателей</w:t>
            </w:r>
          </w:p>
          <w:p w:rsidR="00437910" w:rsidRPr="007E3426" w:rsidRDefault="00437910" w:rsidP="0004569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910" w:rsidRPr="007E3426" w:rsidTr="00045698">
        <w:trPr>
          <w:tblHeader/>
        </w:trPr>
        <w:tc>
          <w:tcPr>
            <w:tcW w:w="810" w:type="dxa"/>
            <w:vMerge/>
            <w:shd w:val="clear" w:color="auto" w:fill="auto"/>
          </w:tcPr>
          <w:p w:rsidR="00437910" w:rsidRPr="007E3426" w:rsidRDefault="00437910" w:rsidP="0004569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9" w:type="dxa"/>
            <w:vMerge/>
            <w:shd w:val="clear" w:color="auto" w:fill="auto"/>
          </w:tcPr>
          <w:p w:rsidR="00437910" w:rsidRPr="007E3426" w:rsidRDefault="00437910" w:rsidP="0004569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437910" w:rsidRPr="007E3426" w:rsidRDefault="00437910" w:rsidP="0004569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vMerge/>
            <w:shd w:val="clear" w:color="auto" w:fill="auto"/>
          </w:tcPr>
          <w:p w:rsidR="00437910" w:rsidRPr="007E3426" w:rsidRDefault="00437910" w:rsidP="0004569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</w:tcPr>
          <w:p w:rsidR="00437910" w:rsidRPr="007E3426" w:rsidRDefault="00437910" w:rsidP="0004569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7E342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437910" w:rsidRPr="007E3426" w:rsidRDefault="00437910" w:rsidP="0004569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426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E342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02" w:type="dxa"/>
            <w:shd w:val="clear" w:color="auto" w:fill="auto"/>
          </w:tcPr>
          <w:p w:rsidR="00437910" w:rsidRPr="007E3426" w:rsidRDefault="00437910" w:rsidP="0004569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426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E342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437910" w:rsidRPr="007E3426" w:rsidTr="00045698">
        <w:trPr>
          <w:tblHeader/>
        </w:trPr>
        <w:tc>
          <w:tcPr>
            <w:tcW w:w="810" w:type="dxa"/>
            <w:shd w:val="clear" w:color="auto" w:fill="auto"/>
          </w:tcPr>
          <w:p w:rsidR="00437910" w:rsidRPr="007E3426" w:rsidRDefault="00437910" w:rsidP="0004569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4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79" w:type="dxa"/>
            <w:shd w:val="clear" w:color="auto" w:fill="auto"/>
          </w:tcPr>
          <w:p w:rsidR="00437910" w:rsidRPr="007E3426" w:rsidRDefault="00437910" w:rsidP="0004569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4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4" w:type="dxa"/>
            <w:shd w:val="clear" w:color="auto" w:fill="auto"/>
          </w:tcPr>
          <w:p w:rsidR="00437910" w:rsidRPr="007E3426" w:rsidRDefault="00437910" w:rsidP="0004569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4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437910" w:rsidRPr="007E3426" w:rsidRDefault="00437910" w:rsidP="0004569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4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4" w:type="dxa"/>
            <w:shd w:val="clear" w:color="auto" w:fill="auto"/>
          </w:tcPr>
          <w:p w:rsidR="00437910" w:rsidRPr="007E3426" w:rsidRDefault="00437910" w:rsidP="0004569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4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37910" w:rsidRPr="007E3426" w:rsidRDefault="00437910" w:rsidP="0004569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4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2" w:type="dxa"/>
            <w:shd w:val="clear" w:color="auto" w:fill="auto"/>
          </w:tcPr>
          <w:p w:rsidR="00437910" w:rsidRPr="007E3426" w:rsidRDefault="00437910" w:rsidP="0004569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42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37910" w:rsidRPr="007E3426" w:rsidTr="00045698">
        <w:tc>
          <w:tcPr>
            <w:tcW w:w="810" w:type="dxa"/>
            <w:shd w:val="clear" w:color="auto" w:fill="auto"/>
          </w:tcPr>
          <w:p w:rsidR="00437910" w:rsidRPr="007E3426" w:rsidRDefault="00437910" w:rsidP="00045698">
            <w:pPr>
              <w:pStyle w:val="a5"/>
              <w:jc w:val="both"/>
              <w:rPr>
                <w:rFonts w:ascii="Times New Roman" w:hAnsi="Times New Roman"/>
              </w:rPr>
            </w:pPr>
            <w:r w:rsidRPr="007E3426">
              <w:rPr>
                <w:rFonts w:ascii="Times New Roman" w:hAnsi="Times New Roman"/>
              </w:rPr>
              <w:t>1.</w:t>
            </w:r>
          </w:p>
        </w:tc>
        <w:tc>
          <w:tcPr>
            <w:tcW w:w="8937" w:type="dxa"/>
            <w:gridSpan w:val="7"/>
            <w:shd w:val="clear" w:color="auto" w:fill="auto"/>
          </w:tcPr>
          <w:p w:rsidR="00437910" w:rsidRPr="003068CA" w:rsidRDefault="00437910" w:rsidP="00045698">
            <w:pPr>
              <w:pStyle w:val="a5"/>
              <w:jc w:val="both"/>
              <w:rPr>
                <w:rFonts w:ascii="Times New Roman" w:hAnsi="Times New Roman"/>
              </w:rPr>
            </w:pPr>
            <w:r w:rsidRPr="003068CA">
              <w:rPr>
                <w:rFonts w:ascii="Times New Roman" w:hAnsi="Times New Roman"/>
              </w:rPr>
              <w:t>Муниципальная программа Брюховецкого сельского поселения Брюховецкого района «Обеспечение безопасности населения»</w:t>
            </w:r>
          </w:p>
        </w:tc>
      </w:tr>
      <w:tr w:rsidR="00437910" w:rsidRPr="007E3426" w:rsidTr="00045698">
        <w:tc>
          <w:tcPr>
            <w:tcW w:w="810" w:type="dxa"/>
            <w:shd w:val="clear" w:color="auto" w:fill="auto"/>
          </w:tcPr>
          <w:p w:rsidR="00437910" w:rsidRPr="007E3426" w:rsidRDefault="00437910" w:rsidP="00045698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7E3426">
              <w:rPr>
                <w:rFonts w:ascii="Times New Roman" w:hAnsi="Times New Roman"/>
              </w:rPr>
              <w:t>.1.</w:t>
            </w:r>
          </w:p>
        </w:tc>
        <w:tc>
          <w:tcPr>
            <w:tcW w:w="8937" w:type="dxa"/>
            <w:gridSpan w:val="7"/>
            <w:shd w:val="clear" w:color="auto" w:fill="auto"/>
          </w:tcPr>
          <w:p w:rsidR="00437910" w:rsidRPr="003068CA" w:rsidRDefault="00437910" w:rsidP="00045698">
            <w:pPr>
              <w:pStyle w:val="a5"/>
              <w:jc w:val="both"/>
              <w:rPr>
                <w:rFonts w:ascii="Times New Roman" w:hAnsi="Times New Roman"/>
              </w:rPr>
            </w:pPr>
            <w:r w:rsidRPr="003068CA">
              <w:rPr>
                <w:rFonts w:ascii="Times New Roman" w:hAnsi="Times New Roman"/>
              </w:rPr>
              <w:t>Подпрограмма «Мероприятия по предупреждению и ликвидации чрезвычайных ситуаций, стихийных бедствий и их последствий, обеспечение пожарной безопасности»</w:t>
            </w:r>
          </w:p>
        </w:tc>
      </w:tr>
      <w:tr w:rsidR="00437910" w:rsidRPr="007E3426" w:rsidTr="00045698">
        <w:tc>
          <w:tcPr>
            <w:tcW w:w="810" w:type="dxa"/>
            <w:shd w:val="clear" w:color="auto" w:fill="auto"/>
          </w:tcPr>
          <w:p w:rsidR="00437910" w:rsidRPr="007E3426" w:rsidRDefault="00437910" w:rsidP="00045698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8937" w:type="dxa"/>
            <w:gridSpan w:val="7"/>
            <w:shd w:val="clear" w:color="auto" w:fill="auto"/>
          </w:tcPr>
          <w:p w:rsidR="00437910" w:rsidRPr="003068CA" w:rsidRDefault="00437910" w:rsidP="00045698">
            <w:pPr>
              <w:pStyle w:val="a5"/>
              <w:jc w:val="both"/>
              <w:rPr>
                <w:rFonts w:ascii="Times New Roman" w:hAnsi="Times New Roman"/>
              </w:rPr>
            </w:pPr>
            <w:r w:rsidRPr="007E3426">
              <w:rPr>
                <w:rFonts w:ascii="Times New Roman" w:hAnsi="Times New Roman"/>
              </w:rPr>
              <w:t>Цели</w:t>
            </w:r>
            <w:r w:rsidRPr="003068CA">
              <w:rPr>
                <w:rFonts w:ascii="Times New Roman" w:hAnsi="Times New Roman"/>
              </w:rPr>
              <w:t>: обеспечение реализации законных прав граждан на защиту жизни, здоровья и личного имущества в случае возникновения чрезвычайных ситуаций;</w:t>
            </w:r>
          </w:p>
          <w:p w:rsidR="00437910" w:rsidRPr="003068CA" w:rsidRDefault="00437910" w:rsidP="00045698">
            <w:pPr>
              <w:pStyle w:val="a5"/>
              <w:jc w:val="both"/>
              <w:rPr>
                <w:rFonts w:ascii="Times New Roman" w:hAnsi="Times New Roman"/>
              </w:rPr>
            </w:pPr>
            <w:r w:rsidRPr="007E3426">
              <w:rPr>
                <w:rFonts w:ascii="Times New Roman" w:hAnsi="Times New Roman"/>
              </w:rPr>
              <w:t>совершенствование системы обеспечения пожарной безопасности в Брюховецком сельском поселении Брюховецкого района</w:t>
            </w:r>
          </w:p>
        </w:tc>
      </w:tr>
      <w:tr w:rsidR="00437910" w:rsidRPr="007E3426" w:rsidTr="00045698">
        <w:trPr>
          <w:trHeight w:val="732"/>
        </w:trPr>
        <w:tc>
          <w:tcPr>
            <w:tcW w:w="810" w:type="dxa"/>
            <w:shd w:val="clear" w:color="auto" w:fill="auto"/>
          </w:tcPr>
          <w:p w:rsidR="00437910" w:rsidRPr="007E3426" w:rsidRDefault="00437910" w:rsidP="00045698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8937" w:type="dxa"/>
            <w:gridSpan w:val="7"/>
            <w:shd w:val="clear" w:color="auto" w:fill="auto"/>
          </w:tcPr>
          <w:p w:rsidR="00437910" w:rsidRPr="003068CA" w:rsidRDefault="00437910" w:rsidP="00045698">
            <w:pPr>
              <w:pStyle w:val="a5"/>
              <w:jc w:val="both"/>
              <w:rPr>
                <w:rFonts w:ascii="Times New Roman" w:hAnsi="Times New Roman"/>
              </w:rPr>
            </w:pPr>
            <w:r w:rsidRPr="003068CA">
              <w:rPr>
                <w:rFonts w:ascii="Times New Roman" w:hAnsi="Times New Roman"/>
              </w:rPr>
              <w:t>Задачи предупреждение чрезвычайных ситуаций и ликвидация их последствий;</w:t>
            </w:r>
          </w:p>
          <w:p w:rsidR="00437910" w:rsidRPr="003068CA" w:rsidRDefault="00437910" w:rsidP="00045698">
            <w:pPr>
              <w:pStyle w:val="a5"/>
              <w:jc w:val="both"/>
              <w:rPr>
                <w:rFonts w:ascii="Times New Roman" w:hAnsi="Times New Roman"/>
              </w:rPr>
            </w:pPr>
            <w:r w:rsidRPr="003068CA">
              <w:rPr>
                <w:rFonts w:ascii="Times New Roman" w:hAnsi="Times New Roman"/>
              </w:rPr>
              <w:t>создание необходимых условий для обеспечения защиты жизни и здоровья граждан;</w:t>
            </w:r>
          </w:p>
          <w:p w:rsidR="00437910" w:rsidRPr="003068CA" w:rsidRDefault="00437910" w:rsidP="00045698">
            <w:pPr>
              <w:pStyle w:val="a5"/>
              <w:jc w:val="both"/>
              <w:rPr>
                <w:rFonts w:ascii="Times New Roman" w:hAnsi="Times New Roman"/>
              </w:rPr>
            </w:pPr>
            <w:r w:rsidRPr="003068CA">
              <w:rPr>
                <w:rFonts w:ascii="Times New Roman" w:hAnsi="Times New Roman"/>
              </w:rPr>
              <w:t>информирование населения о правилах поведения и действиях в чрезвычайных ситуациях;</w:t>
            </w:r>
          </w:p>
          <w:p w:rsidR="00437910" w:rsidRPr="003068CA" w:rsidRDefault="00437910" w:rsidP="00045698">
            <w:pPr>
              <w:pStyle w:val="a5"/>
              <w:jc w:val="both"/>
              <w:rPr>
                <w:rFonts w:ascii="Times New Roman" w:hAnsi="Times New Roman"/>
              </w:rPr>
            </w:pPr>
            <w:r w:rsidRPr="003068CA">
              <w:rPr>
                <w:rFonts w:ascii="Times New Roman" w:hAnsi="Times New Roman"/>
              </w:rPr>
              <w:t>информирование населения о правилах поведения и действиях в чрезвычайных ситуациях;</w:t>
            </w:r>
          </w:p>
          <w:p w:rsidR="00437910" w:rsidRPr="003068CA" w:rsidRDefault="00437910" w:rsidP="00045698">
            <w:pPr>
              <w:pStyle w:val="a5"/>
              <w:jc w:val="both"/>
              <w:rPr>
                <w:rFonts w:ascii="Times New Roman" w:hAnsi="Times New Roman"/>
              </w:rPr>
            </w:pPr>
            <w:r w:rsidRPr="003068CA">
              <w:rPr>
                <w:rFonts w:ascii="Times New Roman" w:hAnsi="Times New Roman"/>
              </w:rPr>
              <w:t>уменьшение количества пожаров, снижение рисков возникновения;</w:t>
            </w:r>
          </w:p>
          <w:p w:rsidR="00437910" w:rsidRPr="003068CA" w:rsidRDefault="00437910" w:rsidP="00045698">
            <w:pPr>
              <w:pStyle w:val="a5"/>
              <w:jc w:val="both"/>
              <w:rPr>
                <w:rFonts w:ascii="Times New Roman" w:hAnsi="Times New Roman"/>
              </w:rPr>
            </w:pPr>
            <w:r w:rsidRPr="003068CA">
              <w:rPr>
                <w:rFonts w:ascii="Times New Roman" w:hAnsi="Times New Roman"/>
              </w:rPr>
              <w:t>создание необходимых условий для обеспечения пожарной безопасности</w:t>
            </w:r>
          </w:p>
        </w:tc>
      </w:tr>
      <w:tr w:rsidR="00437910" w:rsidRPr="007E3426" w:rsidTr="00045698">
        <w:tc>
          <w:tcPr>
            <w:tcW w:w="810" w:type="dxa"/>
            <w:shd w:val="clear" w:color="auto" w:fill="auto"/>
          </w:tcPr>
          <w:p w:rsidR="00437910" w:rsidRPr="007E3426" w:rsidRDefault="00437910" w:rsidP="00045698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7E3426">
              <w:rPr>
                <w:rFonts w:ascii="Times New Roman" w:hAnsi="Times New Roman"/>
              </w:rPr>
              <w:t>.1.1</w:t>
            </w:r>
          </w:p>
        </w:tc>
        <w:tc>
          <w:tcPr>
            <w:tcW w:w="3679" w:type="dxa"/>
            <w:shd w:val="clear" w:color="auto" w:fill="auto"/>
          </w:tcPr>
          <w:p w:rsidR="00437910" w:rsidRPr="007E3426" w:rsidRDefault="00437910" w:rsidP="00045698">
            <w:pPr>
              <w:pStyle w:val="a5"/>
              <w:jc w:val="both"/>
              <w:rPr>
                <w:rFonts w:ascii="Times New Roman" w:hAnsi="Times New Roman"/>
              </w:rPr>
            </w:pPr>
            <w:r w:rsidRPr="007E3426">
              <w:rPr>
                <w:rFonts w:ascii="Times New Roman" w:hAnsi="Times New Roman"/>
              </w:rPr>
              <w:t>Изготовление наглядной агитации (плакаты)</w:t>
            </w:r>
          </w:p>
        </w:tc>
        <w:tc>
          <w:tcPr>
            <w:tcW w:w="1414" w:type="dxa"/>
            <w:shd w:val="clear" w:color="auto" w:fill="auto"/>
          </w:tcPr>
          <w:p w:rsidR="00437910" w:rsidRPr="007E3426" w:rsidRDefault="00437910" w:rsidP="00045698">
            <w:pPr>
              <w:pStyle w:val="a5"/>
              <w:jc w:val="center"/>
              <w:rPr>
                <w:rFonts w:ascii="Times New Roman" w:hAnsi="Times New Roman"/>
              </w:rPr>
            </w:pPr>
            <w:r w:rsidRPr="007E3426">
              <w:rPr>
                <w:rFonts w:ascii="Times New Roman" w:hAnsi="Times New Roman"/>
              </w:rPr>
              <w:t>шт.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437910" w:rsidRPr="007E3426" w:rsidRDefault="00437910" w:rsidP="00045698">
            <w:pPr>
              <w:pStyle w:val="a5"/>
              <w:jc w:val="center"/>
              <w:rPr>
                <w:rFonts w:ascii="Times New Roman" w:hAnsi="Times New Roman"/>
              </w:rPr>
            </w:pPr>
            <w:r w:rsidRPr="007E3426">
              <w:rPr>
                <w:rFonts w:ascii="Times New Roman" w:hAnsi="Times New Roman"/>
              </w:rPr>
              <w:t>3</w:t>
            </w:r>
          </w:p>
        </w:tc>
        <w:tc>
          <w:tcPr>
            <w:tcW w:w="854" w:type="dxa"/>
            <w:shd w:val="clear" w:color="auto" w:fill="auto"/>
          </w:tcPr>
          <w:p w:rsidR="00437910" w:rsidRPr="007E3426" w:rsidRDefault="00437910" w:rsidP="00045698">
            <w:pPr>
              <w:pStyle w:val="a5"/>
              <w:jc w:val="center"/>
              <w:rPr>
                <w:rFonts w:ascii="Times New Roman" w:hAnsi="Times New Roman"/>
              </w:rPr>
            </w:pPr>
            <w:r w:rsidRPr="007E3426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437910" w:rsidRPr="007E3426" w:rsidRDefault="00437910" w:rsidP="00045698">
            <w:pPr>
              <w:pStyle w:val="a5"/>
              <w:jc w:val="center"/>
              <w:rPr>
                <w:rFonts w:ascii="Times New Roman" w:hAnsi="Times New Roman"/>
              </w:rPr>
            </w:pPr>
            <w:r w:rsidRPr="007E3426">
              <w:rPr>
                <w:rFonts w:ascii="Times New Roman" w:hAnsi="Times New Roman"/>
              </w:rPr>
              <w:t>10</w:t>
            </w:r>
          </w:p>
        </w:tc>
        <w:tc>
          <w:tcPr>
            <w:tcW w:w="1002" w:type="dxa"/>
            <w:shd w:val="clear" w:color="auto" w:fill="auto"/>
          </w:tcPr>
          <w:p w:rsidR="00437910" w:rsidRPr="007E3426" w:rsidRDefault="00437910" w:rsidP="00045698">
            <w:pPr>
              <w:pStyle w:val="a5"/>
              <w:jc w:val="center"/>
              <w:rPr>
                <w:rFonts w:ascii="Times New Roman" w:hAnsi="Times New Roman"/>
              </w:rPr>
            </w:pPr>
            <w:r w:rsidRPr="007E3426">
              <w:rPr>
                <w:rFonts w:ascii="Times New Roman" w:hAnsi="Times New Roman"/>
              </w:rPr>
              <w:t>10</w:t>
            </w:r>
          </w:p>
        </w:tc>
      </w:tr>
      <w:tr w:rsidR="00437910" w:rsidRPr="007E3426" w:rsidTr="00045698">
        <w:tc>
          <w:tcPr>
            <w:tcW w:w="810" w:type="dxa"/>
            <w:shd w:val="clear" w:color="auto" w:fill="auto"/>
          </w:tcPr>
          <w:p w:rsidR="00437910" w:rsidRPr="007E3426" w:rsidRDefault="00437910" w:rsidP="00045698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7E3426">
              <w:rPr>
                <w:rFonts w:ascii="Times New Roman" w:hAnsi="Times New Roman"/>
              </w:rPr>
              <w:t>.1.2</w:t>
            </w:r>
          </w:p>
        </w:tc>
        <w:tc>
          <w:tcPr>
            <w:tcW w:w="3679" w:type="dxa"/>
            <w:shd w:val="clear" w:color="auto" w:fill="auto"/>
          </w:tcPr>
          <w:p w:rsidR="00437910" w:rsidRPr="007E3426" w:rsidRDefault="00437910" w:rsidP="00045698">
            <w:pPr>
              <w:pStyle w:val="a5"/>
              <w:jc w:val="both"/>
              <w:rPr>
                <w:rFonts w:ascii="Times New Roman" w:hAnsi="Times New Roman"/>
              </w:rPr>
            </w:pPr>
            <w:r w:rsidRPr="007E3426">
              <w:rPr>
                <w:rFonts w:ascii="Times New Roman" w:hAnsi="Times New Roman"/>
              </w:rPr>
              <w:t>Изготовление предупреждающих знаков по охране жизни и здоровья людей на водных объектах</w:t>
            </w:r>
          </w:p>
        </w:tc>
        <w:tc>
          <w:tcPr>
            <w:tcW w:w="1414" w:type="dxa"/>
            <w:shd w:val="clear" w:color="auto" w:fill="auto"/>
          </w:tcPr>
          <w:p w:rsidR="00437910" w:rsidRPr="007E3426" w:rsidRDefault="00437910" w:rsidP="00045698">
            <w:pPr>
              <w:pStyle w:val="a5"/>
              <w:jc w:val="center"/>
              <w:rPr>
                <w:rFonts w:ascii="Times New Roman" w:hAnsi="Times New Roman"/>
              </w:rPr>
            </w:pPr>
            <w:r w:rsidRPr="007E3426">
              <w:rPr>
                <w:rFonts w:ascii="Times New Roman" w:hAnsi="Times New Roman"/>
              </w:rPr>
              <w:t>шт.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437910" w:rsidRPr="007E3426" w:rsidRDefault="00437910" w:rsidP="00045698">
            <w:pPr>
              <w:pStyle w:val="a5"/>
              <w:jc w:val="center"/>
              <w:rPr>
                <w:rFonts w:ascii="Times New Roman" w:hAnsi="Times New Roman"/>
              </w:rPr>
            </w:pPr>
            <w:r w:rsidRPr="007E3426">
              <w:rPr>
                <w:rFonts w:ascii="Times New Roman" w:hAnsi="Times New Roman"/>
              </w:rPr>
              <w:t>3</w:t>
            </w:r>
          </w:p>
        </w:tc>
        <w:tc>
          <w:tcPr>
            <w:tcW w:w="854" w:type="dxa"/>
            <w:shd w:val="clear" w:color="auto" w:fill="auto"/>
          </w:tcPr>
          <w:p w:rsidR="00437910" w:rsidRPr="007E3426" w:rsidRDefault="00437910" w:rsidP="00045698">
            <w:pPr>
              <w:pStyle w:val="a5"/>
              <w:jc w:val="center"/>
              <w:rPr>
                <w:rFonts w:ascii="Times New Roman" w:hAnsi="Times New Roman"/>
              </w:rPr>
            </w:pPr>
            <w:r w:rsidRPr="007E3426"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437910" w:rsidRPr="007E3426" w:rsidRDefault="00437910" w:rsidP="00045698">
            <w:pPr>
              <w:pStyle w:val="a5"/>
              <w:jc w:val="center"/>
              <w:rPr>
                <w:rFonts w:ascii="Times New Roman" w:hAnsi="Times New Roman"/>
              </w:rPr>
            </w:pPr>
            <w:r w:rsidRPr="007E3426">
              <w:rPr>
                <w:rFonts w:ascii="Times New Roman" w:hAnsi="Times New Roman"/>
              </w:rPr>
              <w:t>15</w:t>
            </w:r>
          </w:p>
        </w:tc>
        <w:tc>
          <w:tcPr>
            <w:tcW w:w="1002" w:type="dxa"/>
            <w:shd w:val="clear" w:color="auto" w:fill="auto"/>
          </w:tcPr>
          <w:p w:rsidR="00437910" w:rsidRPr="007E3426" w:rsidRDefault="00437910" w:rsidP="00045698">
            <w:pPr>
              <w:pStyle w:val="a5"/>
              <w:jc w:val="center"/>
              <w:rPr>
                <w:rFonts w:ascii="Times New Roman" w:hAnsi="Times New Roman"/>
              </w:rPr>
            </w:pPr>
            <w:r w:rsidRPr="007E3426">
              <w:rPr>
                <w:rFonts w:ascii="Times New Roman" w:hAnsi="Times New Roman"/>
              </w:rPr>
              <w:t>15</w:t>
            </w:r>
          </w:p>
        </w:tc>
      </w:tr>
      <w:tr w:rsidR="00437910" w:rsidRPr="00E8604A" w:rsidTr="00045698">
        <w:tc>
          <w:tcPr>
            <w:tcW w:w="810" w:type="dxa"/>
            <w:shd w:val="clear" w:color="auto" w:fill="auto"/>
          </w:tcPr>
          <w:p w:rsidR="00437910" w:rsidRPr="007E3426" w:rsidRDefault="00437910" w:rsidP="00045698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7E3426">
              <w:rPr>
                <w:rFonts w:ascii="Times New Roman" w:hAnsi="Times New Roman"/>
              </w:rPr>
              <w:t>.1.3</w:t>
            </w:r>
          </w:p>
        </w:tc>
        <w:tc>
          <w:tcPr>
            <w:tcW w:w="3679" w:type="dxa"/>
            <w:shd w:val="clear" w:color="auto" w:fill="auto"/>
          </w:tcPr>
          <w:p w:rsidR="00437910" w:rsidRPr="007E3426" w:rsidRDefault="00437910" w:rsidP="00045698">
            <w:pPr>
              <w:pStyle w:val="a5"/>
              <w:jc w:val="both"/>
              <w:rPr>
                <w:rFonts w:ascii="Times New Roman" w:hAnsi="Times New Roman"/>
              </w:rPr>
            </w:pPr>
            <w:r w:rsidRPr="003068CA">
              <w:rPr>
                <w:rFonts w:ascii="Times New Roman" w:hAnsi="Times New Roman"/>
              </w:rPr>
              <w:t>Обеспечение источников водоснабжения системами беспрепятственного забора воды для противопожарного обеспечения</w:t>
            </w:r>
          </w:p>
        </w:tc>
        <w:tc>
          <w:tcPr>
            <w:tcW w:w="1414" w:type="dxa"/>
            <w:shd w:val="clear" w:color="auto" w:fill="auto"/>
          </w:tcPr>
          <w:p w:rsidR="00437910" w:rsidRPr="007E3426" w:rsidRDefault="00437910" w:rsidP="00045698">
            <w:pPr>
              <w:pStyle w:val="a5"/>
              <w:jc w:val="center"/>
              <w:rPr>
                <w:rFonts w:ascii="Times New Roman" w:hAnsi="Times New Roman"/>
              </w:rPr>
            </w:pPr>
            <w:r w:rsidRPr="007E3426">
              <w:rPr>
                <w:rFonts w:ascii="Times New Roman" w:hAnsi="Times New Roman"/>
              </w:rPr>
              <w:t>шт.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437910" w:rsidRPr="007E3426" w:rsidRDefault="00437910" w:rsidP="00045698">
            <w:pPr>
              <w:pStyle w:val="a5"/>
              <w:jc w:val="center"/>
              <w:rPr>
                <w:rFonts w:ascii="Times New Roman" w:hAnsi="Times New Roman"/>
              </w:rPr>
            </w:pPr>
            <w:r w:rsidRPr="007E3426">
              <w:rPr>
                <w:rFonts w:ascii="Times New Roman" w:hAnsi="Times New Roman"/>
              </w:rPr>
              <w:t>3</w:t>
            </w:r>
          </w:p>
        </w:tc>
        <w:tc>
          <w:tcPr>
            <w:tcW w:w="854" w:type="dxa"/>
            <w:shd w:val="clear" w:color="auto" w:fill="auto"/>
          </w:tcPr>
          <w:p w:rsidR="00437910" w:rsidRPr="007E3426" w:rsidRDefault="00437910" w:rsidP="0004569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37910" w:rsidRPr="007E3426" w:rsidRDefault="00437910" w:rsidP="00045698">
            <w:pPr>
              <w:pStyle w:val="a5"/>
              <w:jc w:val="center"/>
              <w:rPr>
                <w:rFonts w:ascii="Times New Roman" w:hAnsi="Times New Roman"/>
              </w:rPr>
            </w:pPr>
            <w:r w:rsidRPr="007E3426">
              <w:rPr>
                <w:rFonts w:ascii="Times New Roman" w:hAnsi="Times New Roman"/>
              </w:rPr>
              <w:t>2</w:t>
            </w:r>
          </w:p>
        </w:tc>
        <w:tc>
          <w:tcPr>
            <w:tcW w:w="1002" w:type="dxa"/>
            <w:shd w:val="clear" w:color="auto" w:fill="auto"/>
          </w:tcPr>
          <w:p w:rsidR="00437910" w:rsidRPr="007E3426" w:rsidRDefault="00437910" w:rsidP="00045698">
            <w:pPr>
              <w:pStyle w:val="a5"/>
              <w:jc w:val="center"/>
              <w:rPr>
                <w:rFonts w:ascii="Times New Roman" w:hAnsi="Times New Roman"/>
              </w:rPr>
            </w:pPr>
            <w:r w:rsidRPr="007E3426">
              <w:rPr>
                <w:rFonts w:ascii="Times New Roman" w:hAnsi="Times New Roman"/>
              </w:rPr>
              <w:t>2</w:t>
            </w:r>
          </w:p>
        </w:tc>
      </w:tr>
      <w:tr w:rsidR="00437910" w:rsidRPr="00E8604A" w:rsidTr="00045698">
        <w:tc>
          <w:tcPr>
            <w:tcW w:w="810" w:type="dxa"/>
            <w:shd w:val="clear" w:color="auto" w:fill="auto"/>
          </w:tcPr>
          <w:p w:rsidR="00437910" w:rsidRDefault="00437910" w:rsidP="00045698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4</w:t>
            </w:r>
          </w:p>
        </w:tc>
        <w:tc>
          <w:tcPr>
            <w:tcW w:w="3679" w:type="dxa"/>
            <w:shd w:val="clear" w:color="auto" w:fill="auto"/>
          </w:tcPr>
          <w:p w:rsidR="00437910" w:rsidRDefault="00437910" w:rsidP="00045698">
            <w:pPr>
              <w:pStyle w:val="a5"/>
              <w:jc w:val="both"/>
              <w:rPr>
                <w:rFonts w:ascii="Times New Roman" w:hAnsi="Times New Roman"/>
              </w:rPr>
            </w:pPr>
            <w:r w:rsidRPr="00E2662B">
              <w:rPr>
                <w:rFonts w:ascii="Times New Roman" w:hAnsi="Times New Roman"/>
              </w:rPr>
              <w:t>Количество</w:t>
            </w:r>
            <w:r>
              <w:rPr>
                <w:rFonts w:ascii="Times New Roman" w:hAnsi="Times New Roman"/>
              </w:rPr>
              <w:t xml:space="preserve"> приобретенных дезинфицирующих средств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437910" w:rsidRDefault="00437910" w:rsidP="0004569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.</w:t>
            </w:r>
          </w:p>
        </w:tc>
        <w:tc>
          <w:tcPr>
            <w:tcW w:w="988" w:type="dxa"/>
            <w:shd w:val="clear" w:color="auto" w:fill="auto"/>
          </w:tcPr>
          <w:p w:rsidR="00437910" w:rsidRDefault="00437910" w:rsidP="0004569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4" w:type="dxa"/>
            <w:shd w:val="clear" w:color="auto" w:fill="auto"/>
          </w:tcPr>
          <w:p w:rsidR="00437910" w:rsidRDefault="00437910" w:rsidP="0004569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</w:t>
            </w:r>
          </w:p>
        </w:tc>
        <w:tc>
          <w:tcPr>
            <w:tcW w:w="992" w:type="dxa"/>
            <w:shd w:val="clear" w:color="auto" w:fill="auto"/>
          </w:tcPr>
          <w:p w:rsidR="00437910" w:rsidRDefault="00437910" w:rsidP="0004569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02" w:type="dxa"/>
            <w:shd w:val="clear" w:color="auto" w:fill="auto"/>
          </w:tcPr>
          <w:p w:rsidR="00437910" w:rsidRDefault="00437910" w:rsidP="0004569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37910" w:rsidRPr="00E8604A" w:rsidTr="00045698">
        <w:tc>
          <w:tcPr>
            <w:tcW w:w="810" w:type="dxa"/>
            <w:shd w:val="clear" w:color="auto" w:fill="auto"/>
          </w:tcPr>
          <w:p w:rsidR="00437910" w:rsidRDefault="00437910" w:rsidP="00045698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5</w:t>
            </w:r>
          </w:p>
        </w:tc>
        <w:tc>
          <w:tcPr>
            <w:tcW w:w="3679" w:type="dxa"/>
            <w:shd w:val="clear" w:color="auto" w:fill="auto"/>
          </w:tcPr>
          <w:p w:rsidR="00437910" w:rsidRDefault="00437910" w:rsidP="00045698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твращение чрезвычайных ситуаций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437910" w:rsidRDefault="00437910" w:rsidP="0004569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988" w:type="dxa"/>
            <w:shd w:val="clear" w:color="auto" w:fill="auto"/>
          </w:tcPr>
          <w:p w:rsidR="00437910" w:rsidRDefault="00437910" w:rsidP="0004569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4" w:type="dxa"/>
            <w:shd w:val="clear" w:color="auto" w:fill="auto"/>
          </w:tcPr>
          <w:p w:rsidR="00437910" w:rsidRDefault="00437910" w:rsidP="0004569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37910" w:rsidRDefault="00437910" w:rsidP="0004569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02" w:type="dxa"/>
            <w:shd w:val="clear" w:color="auto" w:fill="auto"/>
          </w:tcPr>
          <w:p w:rsidR="00437910" w:rsidRDefault="00437910" w:rsidP="0004569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37910" w:rsidRPr="00E8604A" w:rsidTr="00045698">
        <w:tc>
          <w:tcPr>
            <w:tcW w:w="810" w:type="dxa"/>
            <w:shd w:val="clear" w:color="auto" w:fill="auto"/>
          </w:tcPr>
          <w:p w:rsidR="00437910" w:rsidRDefault="00437910" w:rsidP="00045698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6</w:t>
            </w:r>
          </w:p>
        </w:tc>
        <w:tc>
          <w:tcPr>
            <w:tcW w:w="3679" w:type="dxa"/>
            <w:shd w:val="clear" w:color="auto" w:fill="auto"/>
          </w:tcPr>
          <w:p w:rsidR="00437910" w:rsidRDefault="00437910" w:rsidP="00045698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и очистка ливневых каналов, расположенных на территории Брюховецкого сельского поселения Брюховецкого района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437910" w:rsidRDefault="00437910" w:rsidP="0004569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</w:p>
        </w:tc>
        <w:tc>
          <w:tcPr>
            <w:tcW w:w="988" w:type="dxa"/>
            <w:shd w:val="clear" w:color="auto" w:fill="auto"/>
          </w:tcPr>
          <w:p w:rsidR="00437910" w:rsidRDefault="00437910" w:rsidP="0004569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4" w:type="dxa"/>
            <w:shd w:val="clear" w:color="auto" w:fill="auto"/>
          </w:tcPr>
          <w:p w:rsidR="00437910" w:rsidRDefault="00437910" w:rsidP="0004569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5</w:t>
            </w:r>
          </w:p>
        </w:tc>
        <w:tc>
          <w:tcPr>
            <w:tcW w:w="992" w:type="dxa"/>
            <w:shd w:val="clear" w:color="auto" w:fill="auto"/>
          </w:tcPr>
          <w:p w:rsidR="00437910" w:rsidRDefault="00437910" w:rsidP="0004569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</w:t>
            </w:r>
          </w:p>
        </w:tc>
        <w:tc>
          <w:tcPr>
            <w:tcW w:w="1002" w:type="dxa"/>
            <w:shd w:val="clear" w:color="auto" w:fill="auto"/>
          </w:tcPr>
          <w:p w:rsidR="00437910" w:rsidRDefault="00437910" w:rsidP="0004569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37910" w:rsidRPr="00E8604A" w:rsidTr="00045698">
        <w:tc>
          <w:tcPr>
            <w:tcW w:w="810" w:type="dxa"/>
            <w:shd w:val="clear" w:color="auto" w:fill="auto"/>
          </w:tcPr>
          <w:p w:rsidR="00437910" w:rsidRPr="00FC23D1" w:rsidRDefault="00437910" w:rsidP="00045698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FC23D1">
              <w:rPr>
                <w:rFonts w:ascii="Times New Roman" w:hAnsi="Times New Roman"/>
              </w:rPr>
              <w:t>.2</w:t>
            </w:r>
          </w:p>
        </w:tc>
        <w:tc>
          <w:tcPr>
            <w:tcW w:w="8937" w:type="dxa"/>
            <w:gridSpan w:val="7"/>
            <w:shd w:val="clear" w:color="auto" w:fill="auto"/>
          </w:tcPr>
          <w:p w:rsidR="00437910" w:rsidRPr="00FC23D1" w:rsidRDefault="00437910" w:rsidP="00045698">
            <w:pPr>
              <w:pStyle w:val="a5"/>
              <w:jc w:val="both"/>
              <w:rPr>
                <w:rFonts w:ascii="Times New Roman" w:hAnsi="Times New Roman"/>
              </w:rPr>
            </w:pPr>
            <w:r w:rsidRPr="00FC23D1">
              <w:rPr>
                <w:rFonts w:ascii="Times New Roman" w:hAnsi="Times New Roman"/>
              </w:rPr>
              <w:t xml:space="preserve">Подпрограмма: </w:t>
            </w:r>
            <w:r w:rsidRPr="003068CA">
              <w:rPr>
                <w:rFonts w:ascii="Times New Roman" w:hAnsi="Times New Roman"/>
              </w:rPr>
              <w:t>«Противодействие коррупции в Брюховецком сельском поселении Брюховецкого района»</w:t>
            </w:r>
          </w:p>
        </w:tc>
      </w:tr>
      <w:tr w:rsidR="00437910" w:rsidRPr="00E8604A" w:rsidTr="00045698">
        <w:tc>
          <w:tcPr>
            <w:tcW w:w="810" w:type="dxa"/>
            <w:shd w:val="clear" w:color="auto" w:fill="auto"/>
          </w:tcPr>
          <w:p w:rsidR="00437910" w:rsidRPr="00FC23D1" w:rsidRDefault="00437910" w:rsidP="00045698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8937" w:type="dxa"/>
            <w:gridSpan w:val="7"/>
            <w:shd w:val="clear" w:color="auto" w:fill="auto"/>
          </w:tcPr>
          <w:p w:rsidR="00437910" w:rsidRPr="003068CA" w:rsidRDefault="00437910" w:rsidP="00045698">
            <w:pPr>
              <w:pStyle w:val="a5"/>
              <w:jc w:val="both"/>
              <w:rPr>
                <w:rFonts w:ascii="Times New Roman" w:hAnsi="Times New Roman"/>
              </w:rPr>
            </w:pPr>
            <w:r w:rsidRPr="003068CA">
              <w:rPr>
                <w:rFonts w:ascii="Times New Roman" w:hAnsi="Times New Roman"/>
              </w:rPr>
              <w:t xml:space="preserve">Цели: устранение причин и условий, которые могут являться предпосылками коррупции в органах местного самоуправления Брюховецкого сельского поселения </w:t>
            </w:r>
            <w:r w:rsidRPr="003068CA">
              <w:rPr>
                <w:rFonts w:ascii="Times New Roman" w:hAnsi="Times New Roman"/>
              </w:rPr>
              <w:lastRenderedPageBreak/>
              <w:t>Брюховецкого района</w:t>
            </w:r>
          </w:p>
        </w:tc>
      </w:tr>
      <w:tr w:rsidR="00437910" w:rsidRPr="00E8604A" w:rsidTr="00045698">
        <w:tc>
          <w:tcPr>
            <w:tcW w:w="810" w:type="dxa"/>
            <w:shd w:val="clear" w:color="auto" w:fill="auto"/>
          </w:tcPr>
          <w:p w:rsidR="00437910" w:rsidRPr="00FC23D1" w:rsidRDefault="00437910" w:rsidP="00045698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8937" w:type="dxa"/>
            <w:gridSpan w:val="7"/>
            <w:shd w:val="clear" w:color="auto" w:fill="auto"/>
          </w:tcPr>
          <w:p w:rsidR="00437910" w:rsidRPr="00FC23D1" w:rsidRDefault="00437910" w:rsidP="00045698">
            <w:pPr>
              <w:pStyle w:val="a5"/>
              <w:jc w:val="both"/>
              <w:rPr>
                <w:rFonts w:ascii="Times New Roman" w:hAnsi="Times New Roman"/>
              </w:rPr>
            </w:pPr>
            <w:r w:rsidRPr="00FC23D1">
              <w:rPr>
                <w:rFonts w:ascii="Times New Roman" w:hAnsi="Times New Roman"/>
              </w:rPr>
              <w:t>Задачи:</w:t>
            </w:r>
            <w:r w:rsidRPr="003068CA">
              <w:rPr>
                <w:rFonts w:ascii="Times New Roman" w:hAnsi="Times New Roman"/>
              </w:rPr>
              <w:t xml:space="preserve"> </w:t>
            </w:r>
            <w:r w:rsidRPr="00FC23D1">
              <w:rPr>
                <w:rFonts w:ascii="Times New Roman" w:hAnsi="Times New Roman"/>
              </w:rPr>
              <w:t>обеспечение нормативно-правовых и организационных основ противодействия коррупции;</w:t>
            </w:r>
          </w:p>
          <w:p w:rsidR="00437910" w:rsidRPr="00FC23D1" w:rsidRDefault="00437910" w:rsidP="00045698">
            <w:pPr>
              <w:pStyle w:val="a5"/>
              <w:jc w:val="both"/>
              <w:rPr>
                <w:rFonts w:ascii="Times New Roman" w:hAnsi="Times New Roman"/>
              </w:rPr>
            </w:pPr>
            <w:r w:rsidRPr="00FC23D1">
              <w:rPr>
                <w:rFonts w:ascii="Times New Roman" w:hAnsi="Times New Roman"/>
              </w:rPr>
              <w:t>организация исполнения законодательных актов и управленческих решений в области противодействия коррупции;</w:t>
            </w:r>
          </w:p>
          <w:p w:rsidR="00437910" w:rsidRPr="00FC23D1" w:rsidRDefault="00437910" w:rsidP="00045698">
            <w:pPr>
              <w:pStyle w:val="a5"/>
              <w:jc w:val="both"/>
              <w:rPr>
                <w:rFonts w:ascii="Times New Roman" w:hAnsi="Times New Roman"/>
              </w:rPr>
            </w:pPr>
            <w:r w:rsidRPr="00FC23D1">
              <w:rPr>
                <w:rFonts w:ascii="Times New Roman" w:hAnsi="Times New Roman"/>
              </w:rPr>
              <w:t>создание условий, затрудняющих возможность коррупционного поведения;</w:t>
            </w:r>
          </w:p>
          <w:p w:rsidR="00437910" w:rsidRPr="003068CA" w:rsidRDefault="00437910" w:rsidP="00045698">
            <w:pPr>
              <w:pStyle w:val="a5"/>
              <w:jc w:val="both"/>
              <w:rPr>
                <w:rFonts w:ascii="Times New Roman" w:hAnsi="Times New Roman"/>
              </w:rPr>
            </w:pPr>
            <w:r w:rsidRPr="003068CA">
              <w:rPr>
                <w:rFonts w:ascii="Times New Roman" w:hAnsi="Times New Roman"/>
              </w:rPr>
              <w:t>обеспечение выполнения норм антикоррупционного поведения жителями, проживающими в Брюховецком сельском поселении Брюховецкого района</w:t>
            </w:r>
          </w:p>
        </w:tc>
      </w:tr>
      <w:tr w:rsidR="00437910" w:rsidRPr="00E8604A" w:rsidTr="00045698">
        <w:tc>
          <w:tcPr>
            <w:tcW w:w="810" w:type="dxa"/>
            <w:shd w:val="clear" w:color="auto" w:fill="auto"/>
          </w:tcPr>
          <w:p w:rsidR="00437910" w:rsidRPr="00FC23D1" w:rsidRDefault="00437910" w:rsidP="00045698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FC23D1">
              <w:rPr>
                <w:rFonts w:ascii="Times New Roman" w:hAnsi="Times New Roman"/>
              </w:rPr>
              <w:t>.2.1</w:t>
            </w:r>
          </w:p>
        </w:tc>
        <w:tc>
          <w:tcPr>
            <w:tcW w:w="3679" w:type="dxa"/>
            <w:shd w:val="clear" w:color="auto" w:fill="auto"/>
          </w:tcPr>
          <w:p w:rsidR="00437910" w:rsidRPr="003068CA" w:rsidRDefault="00437910" w:rsidP="00045698">
            <w:pPr>
              <w:pStyle w:val="a5"/>
              <w:jc w:val="both"/>
              <w:rPr>
                <w:rFonts w:ascii="Times New Roman" w:hAnsi="Times New Roman"/>
              </w:rPr>
            </w:pPr>
            <w:r w:rsidRPr="003068CA">
              <w:rPr>
                <w:rFonts w:ascii="Times New Roman" w:hAnsi="Times New Roman"/>
              </w:rPr>
              <w:t>Профессиональная переподготовка и  повышение квалификации муниципальных служащих Брюховецкого сельского поселения Брюховецкого района по антикоррупционной тематике</w:t>
            </w:r>
          </w:p>
        </w:tc>
        <w:tc>
          <w:tcPr>
            <w:tcW w:w="1414" w:type="dxa"/>
            <w:shd w:val="clear" w:color="auto" w:fill="auto"/>
          </w:tcPr>
          <w:p w:rsidR="00437910" w:rsidRPr="003068CA" w:rsidRDefault="00437910" w:rsidP="00045698">
            <w:pPr>
              <w:pStyle w:val="a5"/>
              <w:jc w:val="center"/>
              <w:rPr>
                <w:rFonts w:ascii="Times New Roman" w:hAnsi="Times New Roman"/>
              </w:rPr>
            </w:pPr>
            <w:r w:rsidRPr="003068CA">
              <w:rPr>
                <w:rFonts w:ascii="Times New Roman" w:hAnsi="Times New Roman"/>
              </w:rPr>
              <w:t>чел.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437910" w:rsidRPr="003068CA" w:rsidRDefault="00437910" w:rsidP="00045698">
            <w:pPr>
              <w:pStyle w:val="a5"/>
              <w:jc w:val="center"/>
              <w:rPr>
                <w:rFonts w:ascii="Times New Roman" w:hAnsi="Times New Roman"/>
              </w:rPr>
            </w:pPr>
            <w:r w:rsidRPr="003068CA">
              <w:rPr>
                <w:rFonts w:ascii="Times New Roman" w:hAnsi="Times New Roman"/>
              </w:rPr>
              <w:t>3</w:t>
            </w:r>
          </w:p>
          <w:p w:rsidR="00437910" w:rsidRPr="003068CA" w:rsidRDefault="00437910" w:rsidP="0004569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shd w:val="clear" w:color="auto" w:fill="auto"/>
          </w:tcPr>
          <w:p w:rsidR="00437910" w:rsidRPr="00FC23D1" w:rsidRDefault="00437910" w:rsidP="0004569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37910" w:rsidRPr="00FC23D1" w:rsidRDefault="00437910" w:rsidP="00045698">
            <w:pPr>
              <w:pStyle w:val="a5"/>
              <w:jc w:val="center"/>
              <w:rPr>
                <w:rFonts w:ascii="Times New Roman" w:hAnsi="Times New Roman"/>
              </w:rPr>
            </w:pPr>
            <w:r w:rsidRPr="00FC23D1">
              <w:rPr>
                <w:rFonts w:ascii="Times New Roman" w:hAnsi="Times New Roman"/>
              </w:rPr>
              <w:t>1</w:t>
            </w:r>
          </w:p>
        </w:tc>
        <w:tc>
          <w:tcPr>
            <w:tcW w:w="1002" w:type="dxa"/>
            <w:shd w:val="clear" w:color="auto" w:fill="auto"/>
          </w:tcPr>
          <w:p w:rsidR="00437910" w:rsidRPr="00FC23D1" w:rsidRDefault="00437910" w:rsidP="00045698">
            <w:pPr>
              <w:pStyle w:val="a5"/>
              <w:jc w:val="center"/>
              <w:rPr>
                <w:rFonts w:ascii="Times New Roman" w:hAnsi="Times New Roman"/>
              </w:rPr>
            </w:pPr>
            <w:r w:rsidRPr="00FC23D1">
              <w:rPr>
                <w:rFonts w:ascii="Times New Roman" w:hAnsi="Times New Roman"/>
              </w:rPr>
              <w:t>1</w:t>
            </w:r>
          </w:p>
        </w:tc>
      </w:tr>
      <w:tr w:rsidR="00437910" w:rsidRPr="00E8604A" w:rsidTr="00045698">
        <w:trPr>
          <w:trHeight w:val="1833"/>
        </w:trPr>
        <w:tc>
          <w:tcPr>
            <w:tcW w:w="810" w:type="dxa"/>
            <w:shd w:val="clear" w:color="auto" w:fill="auto"/>
          </w:tcPr>
          <w:p w:rsidR="00437910" w:rsidRPr="00FC23D1" w:rsidRDefault="00437910" w:rsidP="00045698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FC23D1">
              <w:rPr>
                <w:rFonts w:ascii="Times New Roman" w:hAnsi="Times New Roman"/>
              </w:rPr>
              <w:t>.2.2</w:t>
            </w:r>
          </w:p>
          <w:p w:rsidR="00437910" w:rsidRPr="00FC23D1" w:rsidRDefault="00437910" w:rsidP="00045698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3679" w:type="dxa"/>
            <w:shd w:val="clear" w:color="auto" w:fill="auto"/>
          </w:tcPr>
          <w:p w:rsidR="00437910" w:rsidRPr="003068CA" w:rsidRDefault="00437910" w:rsidP="00045698">
            <w:pPr>
              <w:pStyle w:val="a5"/>
              <w:jc w:val="both"/>
              <w:rPr>
                <w:rFonts w:ascii="Times New Roman" w:hAnsi="Times New Roman"/>
              </w:rPr>
            </w:pPr>
            <w:r w:rsidRPr="003068CA">
              <w:rPr>
                <w:rFonts w:ascii="Times New Roman" w:hAnsi="Times New Roman"/>
              </w:rPr>
              <w:t>Размещение в средствах массовой информации, на официальном</w:t>
            </w:r>
          </w:p>
          <w:p w:rsidR="00437910" w:rsidRPr="003068CA" w:rsidRDefault="00437910" w:rsidP="00045698">
            <w:pPr>
              <w:pStyle w:val="a5"/>
              <w:jc w:val="both"/>
              <w:rPr>
                <w:rFonts w:ascii="Times New Roman" w:hAnsi="Times New Roman"/>
              </w:rPr>
            </w:pPr>
            <w:r w:rsidRPr="003068CA">
              <w:rPr>
                <w:rFonts w:ascii="Times New Roman" w:hAnsi="Times New Roman"/>
              </w:rPr>
              <w:t>интернет портале администрации</w:t>
            </w:r>
          </w:p>
          <w:p w:rsidR="00437910" w:rsidRPr="003068CA" w:rsidRDefault="00437910" w:rsidP="00045698">
            <w:pPr>
              <w:pStyle w:val="a5"/>
              <w:jc w:val="both"/>
              <w:rPr>
                <w:rFonts w:ascii="Times New Roman" w:hAnsi="Times New Roman"/>
              </w:rPr>
            </w:pPr>
            <w:r w:rsidRPr="003068CA">
              <w:rPr>
                <w:rFonts w:ascii="Times New Roman" w:hAnsi="Times New Roman"/>
              </w:rPr>
              <w:t>Брюховецкого сельского поселения антикоррупционных материалов</w:t>
            </w:r>
          </w:p>
        </w:tc>
        <w:tc>
          <w:tcPr>
            <w:tcW w:w="1414" w:type="dxa"/>
            <w:shd w:val="clear" w:color="auto" w:fill="auto"/>
          </w:tcPr>
          <w:p w:rsidR="00437910" w:rsidRPr="003068CA" w:rsidRDefault="00437910" w:rsidP="00045698">
            <w:pPr>
              <w:pStyle w:val="a5"/>
              <w:jc w:val="center"/>
              <w:rPr>
                <w:rFonts w:ascii="Times New Roman" w:hAnsi="Times New Roman"/>
              </w:rPr>
            </w:pPr>
            <w:r w:rsidRPr="003068CA">
              <w:rPr>
                <w:rFonts w:ascii="Times New Roman" w:hAnsi="Times New Roman"/>
              </w:rPr>
              <w:t>шт.</w:t>
            </w:r>
          </w:p>
          <w:p w:rsidR="00437910" w:rsidRPr="003068CA" w:rsidRDefault="00437910" w:rsidP="0004569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437910" w:rsidRPr="003068CA" w:rsidRDefault="00437910" w:rsidP="00045698">
            <w:pPr>
              <w:pStyle w:val="a5"/>
              <w:jc w:val="center"/>
              <w:rPr>
                <w:rFonts w:ascii="Times New Roman" w:hAnsi="Times New Roman"/>
              </w:rPr>
            </w:pPr>
            <w:r w:rsidRPr="003068CA">
              <w:rPr>
                <w:rFonts w:ascii="Times New Roman" w:hAnsi="Times New Roman"/>
              </w:rPr>
              <w:t>3</w:t>
            </w:r>
          </w:p>
          <w:p w:rsidR="00437910" w:rsidRPr="003068CA" w:rsidRDefault="00437910" w:rsidP="0004569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shd w:val="clear" w:color="auto" w:fill="auto"/>
          </w:tcPr>
          <w:p w:rsidR="00437910" w:rsidRPr="00FC23D1" w:rsidRDefault="00437910" w:rsidP="00045698">
            <w:pPr>
              <w:pStyle w:val="a5"/>
              <w:jc w:val="center"/>
              <w:rPr>
                <w:rFonts w:ascii="Times New Roman" w:hAnsi="Times New Roman"/>
              </w:rPr>
            </w:pPr>
            <w:r w:rsidRPr="00FC23D1">
              <w:rPr>
                <w:rFonts w:ascii="Times New Roman" w:hAnsi="Times New Roman"/>
              </w:rPr>
              <w:t>1</w:t>
            </w:r>
          </w:p>
          <w:p w:rsidR="00437910" w:rsidRPr="00FC23D1" w:rsidRDefault="00437910" w:rsidP="0004569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37910" w:rsidRPr="00FC23D1" w:rsidRDefault="00437910" w:rsidP="00045698">
            <w:pPr>
              <w:pStyle w:val="a5"/>
              <w:jc w:val="center"/>
              <w:rPr>
                <w:rFonts w:ascii="Times New Roman" w:hAnsi="Times New Roman"/>
              </w:rPr>
            </w:pPr>
            <w:r w:rsidRPr="00FC23D1">
              <w:rPr>
                <w:rFonts w:ascii="Times New Roman" w:hAnsi="Times New Roman"/>
              </w:rPr>
              <w:t>1</w:t>
            </w:r>
          </w:p>
          <w:p w:rsidR="00437910" w:rsidRPr="00FC23D1" w:rsidRDefault="00437910" w:rsidP="0004569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2" w:type="dxa"/>
            <w:shd w:val="clear" w:color="auto" w:fill="auto"/>
          </w:tcPr>
          <w:p w:rsidR="00437910" w:rsidRPr="00FC23D1" w:rsidRDefault="00437910" w:rsidP="00045698">
            <w:pPr>
              <w:pStyle w:val="a5"/>
              <w:jc w:val="center"/>
              <w:rPr>
                <w:rFonts w:ascii="Times New Roman" w:hAnsi="Times New Roman"/>
              </w:rPr>
            </w:pPr>
            <w:r w:rsidRPr="00FC23D1">
              <w:rPr>
                <w:rFonts w:ascii="Times New Roman" w:hAnsi="Times New Roman"/>
              </w:rPr>
              <w:t>1</w:t>
            </w:r>
          </w:p>
          <w:p w:rsidR="00437910" w:rsidRPr="00FC23D1" w:rsidRDefault="00437910" w:rsidP="0004569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437910" w:rsidRPr="00E8604A" w:rsidTr="00045698">
        <w:trPr>
          <w:trHeight w:val="864"/>
        </w:trPr>
        <w:tc>
          <w:tcPr>
            <w:tcW w:w="810" w:type="dxa"/>
            <w:shd w:val="clear" w:color="auto" w:fill="auto"/>
          </w:tcPr>
          <w:p w:rsidR="00437910" w:rsidRPr="00FC23D1" w:rsidRDefault="00437910" w:rsidP="00045698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FC23D1">
              <w:rPr>
                <w:rFonts w:ascii="Times New Roman" w:hAnsi="Times New Roman"/>
              </w:rPr>
              <w:t>.2.3</w:t>
            </w:r>
          </w:p>
        </w:tc>
        <w:tc>
          <w:tcPr>
            <w:tcW w:w="3679" w:type="dxa"/>
            <w:shd w:val="clear" w:color="auto" w:fill="auto"/>
          </w:tcPr>
          <w:p w:rsidR="00437910" w:rsidRPr="003068CA" w:rsidRDefault="00437910" w:rsidP="00045698">
            <w:pPr>
              <w:pStyle w:val="a5"/>
              <w:jc w:val="both"/>
              <w:rPr>
                <w:rFonts w:ascii="Times New Roman" w:hAnsi="Times New Roman"/>
              </w:rPr>
            </w:pPr>
            <w:r w:rsidRPr="003068CA">
              <w:rPr>
                <w:rFonts w:ascii="Times New Roman" w:hAnsi="Times New Roman"/>
              </w:rPr>
              <w:t>Изготовление листовок, плакатов антикоррупционной направленности</w:t>
            </w:r>
          </w:p>
        </w:tc>
        <w:tc>
          <w:tcPr>
            <w:tcW w:w="1414" w:type="dxa"/>
            <w:shd w:val="clear" w:color="auto" w:fill="auto"/>
          </w:tcPr>
          <w:p w:rsidR="00437910" w:rsidRPr="003068CA" w:rsidRDefault="00437910" w:rsidP="00045698">
            <w:pPr>
              <w:pStyle w:val="a5"/>
              <w:jc w:val="center"/>
              <w:rPr>
                <w:rFonts w:ascii="Times New Roman" w:hAnsi="Times New Roman"/>
              </w:rPr>
            </w:pPr>
            <w:r w:rsidRPr="003068CA">
              <w:rPr>
                <w:rFonts w:ascii="Times New Roman" w:hAnsi="Times New Roman"/>
              </w:rPr>
              <w:t>шт.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437910" w:rsidRPr="003068CA" w:rsidRDefault="00437910" w:rsidP="00045698">
            <w:pPr>
              <w:pStyle w:val="a5"/>
              <w:jc w:val="center"/>
              <w:rPr>
                <w:rFonts w:ascii="Times New Roman" w:hAnsi="Times New Roman"/>
              </w:rPr>
            </w:pPr>
            <w:r w:rsidRPr="003068CA">
              <w:rPr>
                <w:rFonts w:ascii="Times New Roman" w:hAnsi="Times New Roman"/>
              </w:rPr>
              <w:t>3</w:t>
            </w:r>
          </w:p>
        </w:tc>
        <w:tc>
          <w:tcPr>
            <w:tcW w:w="854" w:type="dxa"/>
            <w:shd w:val="clear" w:color="auto" w:fill="auto"/>
          </w:tcPr>
          <w:p w:rsidR="00437910" w:rsidRPr="00FC23D1" w:rsidRDefault="00437910" w:rsidP="0004569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FC23D1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37910" w:rsidRPr="00FC23D1" w:rsidRDefault="00437910" w:rsidP="00045698">
            <w:pPr>
              <w:pStyle w:val="a5"/>
              <w:jc w:val="center"/>
              <w:rPr>
                <w:rFonts w:ascii="Times New Roman" w:hAnsi="Times New Roman"/>
              </w:rPr>
            </w:pPr>
            <w:r w:rsidRPr="00FC23D1">
              <w:rPr>
                <w:rFonts w:ascii="Times New Roman" w:hAnsi="Times New Roman"/>
              </w:rPr>
              <w:t>90</w:t>
            </w:r>
          </w:p>
        </w:tc>
        <w:tc>
          <w:tcPr>
            <w:tcW w:w="1002" w:type="dxa"/>
            <w:shd w:val="clear" w:color="auto" w:fill="auto"/>
          </w:tcPr>
          <w:p w:rsidR="00437910" w:rsidRPr="00FC23D1" w:rsidRDefault="00437910" w:rsidP="00045698">
            <w:pPr>
              <w:pStyle w:val="a5"/>
              <w:jc w:val="center"/>
              <w:rPr>
                <w:rFonts w:ascii="Times New Roman" w:hAnsi="Times New Roman"/>
              </w:rPr>
            </w:pPr>
            <w:r w:rsidRPr="00FC23D1">
              <w:rPr>
                <w:rFonts w:ascii="Times New Roman" w:hAnsi="Times New Roman"/>
              </w:rPr>
              <w:t>90</w:t>
            </w:r>
          </w:p>
        </w:tc>
      </w:tr>
      <w:tr w:rsidR="00437910" w:rsidRPr="00E8604A" w:rsidTr="00045698">
        <w:tc>
          <w:tcPr>
            <w:tcW w:w="810" w:type="dxa"/>
            <w:shd w:val="clear" w:color="auto" w:fill="auto"/>
          </w:tcPr>
          <w:p w:rsidR="00437910" w:rsidRPr="00070165" w:rsidRDefault="00437910" w:rsidP="00045698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070165">
              <w:rPr>
                <w:rFonts w:ascii="Times New Roman" w:hAnsi="Times New Roman"/>
              </w:rPr>
              <w:t>.3</w:t>
            </w:r>
          </w:p>
        </w:tc>
        <w:tc>
          <w:tcPr>
            <w:tcW w:w="8937" w:type="dxa"/>
            <w:gridSpan w:val="7"/>
            <w:shd w:val="clear" w:color="auto" w:fill="auto"/>
          </w:tcPr>
          <w:p w:rsidR="00437910" w:rsidRPr="00070165" w:rsidRDefault="00437910" w:rsidP="00045698">
            <w:pPr>
              <w:pStyle w:val="a5"/>
              <w:jc w:val="both"/>
              <w:rPr>
                <w:rFonts w:ascii="Times New Roman" w:hAnsi="Times New Roman"/>
              </w:rPr>
            </w:pPr>
            <w:r w:rsidRPr="003068CA">
              <w:rPr>
                <w:rFonts w:ascii="Times New Roman" w:hAnsi="Times New Roman"/>
              </w:rPr>
              <w:t xml:space="preserve">Подпрограмма </w:t>
            </w:r>
            <w:r w:rsidRPr="00070165">
              <w:rPr>
                <w:rFonts w:ascii="Times New Roman" w:hAnsi="Times New Roman"/>
              </w:rPr>
              <w:t>«Гармонизация межнациональных отношений, сохранение и развитие национальных культур</w:t>
            </w:r>
            <w:r>
              <w:rPr>
                <w:rFonts w:ascii="Times New Roman" w:hAnsi="Times New Roman"/>
              </w:rPr>
              <w:t>, профилактика терроризма и экстремизма</w:t>
            </w:r>
            <w:r w:rsidRPr="00070165">
              <w:rPr>
                <w:rFonts w:ascii="Times New Roman" w:hAnsi="Times New Roman"/>
              </w:rPr>
              <w:t xml:space="preserve"> на территории Брюховецкого сельского поселения Брюховецкого района</w:t>
            </w:r>
            <w:r w:rsidRPr="003068CA">
              <w:rPr>
                <w:rFonts w:ascii="Times New Roman" w:hAnsi="Times New Roman"/>
              </w:rPr>
              <w:t xml:space="preserve">» </w:t>
            </w:r>
          </w:p>
        </w:tc>
      </w:tr>
      <w:tr w:rsidR="00437910" w:rsidRPr="00E8604A" w:rsidTr="00045698">
        <w:tc>
          <w:tcPr>
            <w:tcW w:w="810" w:type="dxa"/>
            <w:shd w:val="clear" w:color="auto" w:fill="auto"/>
          </w:tcPr>
          <w:p w:rsidR="00437910" w:rsidRPr="00070165" w:rsidRDefault="00437910" w:rsidP="00045698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8937" w:type="dxa"/>
            <w:gridSpan w:val="7"/>
            <w:shd w:val="clear" w:color="auto" w:fill="auto"/>
          </w:tcPr>
          <w:p w:rsidR="00437910" w:rsidRPr="003068CA" w:rsidRDefault="00437910" w:rsidP="00045698">
            <w:pPr>
              <w:pStyle w:val="a5"/>
              <w:contextualSpacing/>
              <w:jc w:val="both"/>
              <w:rPr>
                <w:rFonts w:ascii="Times New Roman" w:hAnsi="Times New Roman"/>
              </w:rPr>
            </w:pPr>
            <w:r w:rsidRPr="003068CA">
              <w:rPr>
                <w:rFonts w:ascii="Times New Roman" w:hAnsi="Times New Roman"/>
              </w:rPr>
              <w:t>Цель: создание толерантной среды на основе ценностей многонационального российского общества;</w:t>
            </w:r>
          </w:p>
          <w:p w:rsidR="00437910" w:rsidRDefault="00437910" w:rsidP="00045698">
            <w:pPr>
              <w:pStyle w:val="a5"/>
              <w:contextualSpacing/>
              <w:jc w:val="both"/>
              <w:rPr>
                <w:rFonts w:ascii="Times New Roman" w:hAnsi="Times New Roman"/>
              </w:rPr>
            </w:pPr>
            <w:r w:rsidRPr="003068CA">
              <w:rPr>
                <w:rFonts w:ascii="Times New Roman" w:hAnsi="Times New Roman"/>
              </w:rPr>
              <w:t>укрепление межнационального согласия; достижение взаимопонимания и взаимного уважения в вопросах межэтнического и межкультурного сотрудничества</w:t>
            </w:r>
            <w:r>
              <w:rPr>
                <w:rFonts w:ascii="Times New Roman" w:hAnsi="Times New Roman"/>
              </w:rPr>
              <w:t>;</w:t>
            </w:r>
          </w:p>
          <w:p w:rsidR="00437910" w:rsidRDefault="00437910" w:rsidP="000456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1A0">
              <w:rPr>
                <w:rFonts w:ascii="Times New Roman" w:hAnsi="Times New Roman" w:cs="Times New Roman"/>
                <w:sz w:val="24"/>
                <w:szCs w:val="24"/>
              </w:rPr>
              <w:t>предупреждение (профилактика) проявлений терроризма и экстремизма на территории Брюховецкого сельского поселения Брюховецкого района;</w:t>
            </w:r>
          </w:p>
          <w:p w:rsidR="00437910" w:rsidRPr="00AE51A0" w:rsidRDefault="00437910" w:rsidP="00045698">
            <w:pPr>
              <w:contextualSpacing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ие населения, в том числе молодежи в изучение народных традиций, в дискуссии по наиболее актуальным вопросам подростковой коммуникабельности и толерантного отношения среди молодежи, развитие национальных культур народов, проживающих на территории Брюховецкого сельского поселения Брюховецкого района</w:t>
            </w:r>
          </w:p>
        </w:tc>
      </w:tr>
      <w:tr w:rsidR="00437910" w:rsidRPr="00E8604A" w:rsidTr="00045698">
        <w:tc>
          <w:tcPr>
            <w:tcW w:w="810" w:type="dxa"/>
            <w:shd w:val="clear" w:color="auto" w:fill="auto"/>
          </w:tcPr>
          <w:p w:rsidR="00437910" w:rsidRPr="00070165" w:rsidRDefault="00437910" w:rsidP="00045698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8937" w:type="dxa"/>
            <w:gridSpan w:val="7"/>
            <w:shd w:val="clear" w:color="auto" w:fill="auto"/>
          </w:tcPr>
          <w:p w:rsidR="00437910" w:rsidRPr="003068CA" w:rsidRDefault="00437910" w:rsidP="00045698">
            <w:pPr>
              <w:pStyle w:val="a5"/>
              <w:jc w:val="both"/>
              <w:rPr>
                <w:rFonts w:ascii="Times New Roman" w:hAnsi="Times New Roman"/>
              </w:rPr>
            </w:pPr>
            <w:r w:rsidRPr="003068CA">
              <w:rPr>
                <w:rFonts w:ascii="Times New Roman" w:hAnsi="Times New Roman"/>
              </w:rPr>
              <w:t>Задачи: создание условий для укрепления межнационального и межконфессионального согласия, обеспечение терпимости в межнациональных отношениях;</w:t>
            </w:r>
          </w:p>
          <w:p w:rsidR="00437910" w:rsidRPr="003068CA" w:rsidRDefault="00437910" w:rsidP="00045698">
            <w:pPr>
              <w:pStyle w:val="a5"/>
              <w:jc w:val="both"/>
              <w:rPr>
                <w:rFonts w:ascii="Times New Roman" w:hAnsi="Times New Roman"/>
              </w:rPr>
            </w:pPr>
            <w:r w:rsidRPr="003068CA">
              <w:rPr>
                <w:rFonts w:ascii="Times New Roman" w:hAnsi="Times New Roman"/>
              </w:rPr>
              <w:t>информационно-пропагандистское сопровождение антитеррористической и антиэкстремистской деятельности;</w:t>
            </w:r>
          </w:p>
          <w:p w:rsidR="00437910" w:rsidRDefault="00437910" w:rsidP="00045698">
            <w:pPr>
              <w:pStyle w:val="a5"/>
              <w:jc w:val="both"/>
              <w:rPr>
                <w:rFonts w:ascii="Times New Roman" w:hAnsi="Times New Roman"/>
              </w:rPr>
            </w:pPr>
            <w:r w:rsidRPr="003068CA">
              <w:rPr>
                <w:rFonts w:ascii="Times New Roman" w:hAnsi="Times New Roman"/>
              </w:rPr>
              <w:t>укрепление толерантности и профилактика экстремистской деятельности в молодежной среде</w:t>
            </w:r>
            <w:r>
              <w:rPr>
                <w:rFonts w:ascii="Times New Roman" w:hAnsi="Times New Roman"/>
              </w:rPr>
              <w:t xml:space="preserve">; </w:t>
            </w:r>
          </w:p>
          <w:p w:rsidR="00437910" w:rsidRPr="00456CE3" w:rsidRDefault="00437910" w:rsidP="00045698">
            <w:pPr>
              <w:pStyle w:val="a5"/>
              <w:jc w:val="both"/>
            </w:pPr>
            <w:r>
              <w:rPr>
                <w:rFonts w:ascii="Times New Roman" w:hAnsi="Times New Roman"/>
              </w:rPr>
              <w:lastRenderedPageBreak/>
              <w:t>гармонизация межнациональных отношений и профилактика экстремизма в молодежной среде</w:t>
            </w:r>
          </w:p>
        </w:tc>
      </w:tr>
      <w:tr w:rsidR="00437910" w:rsidRPr="00E8604A" w:rsidTr="00045698">
        <w:tc>
          <w:tcPr>
            <w:tcW w:w="810" w:type="dxa"/>
            <w:shd w:val="clear" w:color="auto" w:fill="auto"/>
          </w:tcPr>
          <w:p w:rsidR="00437910" w:rsidRPr="00070165" w:rsidRDefault="00437910" w:rsidP="00045698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Pr="00070165">
              <w:rPr>
                <w:rFonts w:ascii="Times New Roman" w:hAnsi="Times New Roman"/>
              </w:rPr>
              <w:t>.3.1</w:t>
            </w:r>
          </w:p>
        </w:tc>
        <w:tc>
          <w:tcPr>
            <w:tcW w:w="3679" w:type="dxa"/>
            <w:shd w:val="clear" w:color="auto" w:fill="auto"/>
          </w:tcPr>
          <w:p w:rsidR="00437910" w:rsidRPr="00021623" w:rsidRDefault="00437910" w:rsidP="00045698">
            <w:pPr>
              <w:pStyle w:val="a5"/>
              <w:jc w:val="both"/>
              <w:rPr>
                <w:rFonts w:ascii="Times New Roman" w:hAnsi="Times New Roman"/>
              </w:rPr>
            </w:pPr>
            <w:r w:rsidRPr="003068CA">
              <w:rPr>
                <w:rFonts w:ascii="Times New Roman" w:hAnsi="Times New Roman"/>
              </w:rPr>
              <w:t>количество изготовленных и распространенных предметов полиграфической продукции, наглядной агитации, материалов антитеррористической и антиэкстремистской направленности (плакаты, баннеры, брошюры, листовки буклеты)</w:t>
            </w:r>
          </w:p>
        </w:tc>
        <w:tc>
          <w:tcPr>
            <w:tcW w:w="1414" w:type="dxa"/>
            <w:shd w:val="clear" w:color="auto" w:fill="auto"/>
          </w:tcPr>
          <w:p w:rsidR="00437910" w:rsidRPr="002B3694" w:rsidRDefault="00437910" w:rsidP="0004569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  <w:r w:rsidRPr="002B3694">
              <w:rPr>
                <w:rFonts w:ascii="Times New Roman" w:hAnsi="Times New Roman"/>
              </w:rPr>
              <w:t>.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437910" w:rsidRPr="002B3694" w:rsidRDefault="00437910" w:rsidP="00045698">
            <w:pPr>
              <w:pStyle w:val="a5"/>
              <w:jc w:val="center"/>
              <w:rPr>
                <w:rFonts w:ascii="Times New Roman" w:hAnsi="Times New Roman"/>
              </w:rPr>
            </w:pPr>
            <w:r w:rsidRPr="002B3694">
              <w:rPr>
                <w:rFonts w:ascii="Times New Roman" w:hAnsi="Times New Roman"/>
              </w:rPr>
              <w:t>3</w:t>
            </w:r>
          </w:p>
        </w:tc>
        <w:tc>
          <w:tcPr>
            <w:tcW w:w="854" w:type="dxa"/>
            <w:shd w:val="clear" w:color="auto" w:fill="auto"/>
          </w:tcPr>
          <w:p w:rsidR="00437910" w:rsidRPr="00ED13FD" w:rsidRDefault="00437910" w:rsidP="0004569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437910" w:rsidRPr="00ED13FD" w:rsidRDefault="00437910" w:rsidP="0004569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002" w:type="dxa"/>
            <w:shd w:val="clear" w:color="auto" w:fill="auto"/>
          </w:tcPr>
          <w:p w:rsidR="00437910" w:rsidRPr="00ED13FD" w:rsidRDefault="00437910" w:rsidP="0004569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437910" w:rsidRPr="00E8604A" w:rsidTr="00045698">
        <w:trPr>
          <w:trHeight w:val="714"/>
        </w:trPr>
        <w:tc>
          <w:tcPr>
            <w:tcW w:w="810" w:type="dxa"/>
            <w:shd w:val="clear" w:color="auto" w:fill="auto"/>
          </w:tcPr>
          <w:p w:rsidR="00437910" w:rsidRPr="00070165" w:rsidRDefault="00437910" w:rsidP="00045698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070165">
              <w:rPr>
                <w:rFonts w:ascii="Times New Roman" w:hAnsi="Times New Roman"/>
              </w:rPr>
              <w:t>.3.2</w:t>
            </w:r>
          </w:p>
        </w:tc>
        <w:tc>
          <w:tcPr>
            <w:tcW w:w="3679" w:type="dxa"/>
            <w:shd w:val="clear" w:color="auto" w:fill="auto"/>
          </w:tcPr>
          <w:p w:rsidR="00437910" w:rsidRPr="00021623" w:rsidRDefault="00437910" w:rsidP="00045698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материалов антитеррористической и антиэкстремистской направленности, опубликованных и размещенных в средствах массовой информации (статьи, сюжеты, видеоролики)</w:t>
            </w:r>
          </w:p>
        </w:tc>
        <w:tc>
          <w:tcPr>
            <w:tcW w:w="1414" w:type="dxa"/>
            <w:shd w:val="clear" w:color="auto" w:fill="auto"/>
          </w:tcPr>
          <w:p w:rsidR="00437910" w:rsidRDefault="00437910" w:rsidP="0004569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  <w:p w:rsidR="00437910" w:rsidRDefault="00437910" w:rsidP="0004569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437910" w:rsidRDefault="00437910" w:rsidP="0004569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437910" w:rsidRPr="002B3694" w:rsidRDefault="00437910" w:rsidP="0004569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854" w:type="dxa"/>
            <w:shd w:val="clear" w:color="auto" w:fill="auto"/>
          </w:tcPr>
          <w:p w:rsidR="00437910" w:rsidRDefault="00437910" w:rsidP="0004569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37910" w:rsidRDefault="00437910" w:rsidP="0004569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02" w:type="dxa"/>
            <w:shd w:val="clear" w:color="auto" w:fill="auto"/>
          </w:tcPr>
          <w:p w:rsidR="00437910" w:rsidRDefault="00437910" w:rsidP="0004569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437910" w:rsidRPr="00E8604A" w:rsidTr="00045698">
        <w:trPr>
          <w:trHeight w:val="1139"/>
        </w:trPr>
        <w:tc>
          <w:tcPr>
            <w:tcW w:w="810" w:type="dxa"/>
            <w:shd w:val="clear" w:color="auto" w:fill="auto"/>
          </w:tcPr>
          <w:p w:rsidR="00437910" w:rsidRDefault="00437910" w:rsidP="00045698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3</w:t>
            </w:r>
          </w:p>
        </w:tc>
        <w:tc>
          <w:tcPr>
            <w:tcW w:w="3679" w:type="dxa"/>
            <w:shd w:val="clear" w:color="auto" w:fill="auto"/>
          </w:tcPr>
          <w:p w:rsidR="00437910" w:rsidRDefault="00437910" w:rsidP="00045698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проведенных мероприятий, направленных на профилактику проявлений терроризма и экстремизма, укрепление межнациональной и межконфессиональной солидарности, в том числе в молодежной среде: круглые столы, акции, тематические программы, концерты, фестивали, беседы, конкурсы</w:t>
            </w:r>
          </w:p>
        </w:tc>
        <w:tc>
          <w:tcPr>
            <w:tcW w:w="1414" w:type="dxa"/>
            <w:shd w:val="clear" w:color="auto" w:fill="auto"/>
          </w:tcPr>
          <w:p w:rsidR="00437910" w:rsidRDefault="00437910" w:rsidP="0004569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  <w:p w:rsidR="00437910" w:rsidRDefault="00437910" w:rsidP="0004569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437910" w:rsidRDefault="00437910" w:rsidP="0004569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437910" w:rsidRPr="002B3694" w:rsidRDefault="00437910" w:rsidP="0004569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854" w:type="dxa"/>
            <w:shd w:val="clear" w:color="auto" w:fill="auto"/>
          </w:tcPr>
          <w:p w:rsidR="00437910" w:rsidRDefault="00437910" w:rsidP="0004569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437910" w:rsidRDefault="00437910" w:rsidP="0004569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02" w:type="dxa"/>
            <w:shd w:val="clear" w:color="auto" w:fill="auto"/>
          </w:tcPr>
          <w:p w:rsidR="00437910" w:rsidRDefault="00437910" w:rsidP="0004569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437910" w:rsidRPr="00E8604A" w:rsidTr="00045698">
        <w:trPr>
          <w:trHeight w:val="1139"/>
        </w:trPr>
        <w:tc>
          <w:tcPr>
            <w:tcW w:w="810" w:type="dxa"/>
            <w:shd w:val="clear" w:color="auto" w:fill="auto"/>
          </w:tcPr>
          <w:p w:rsidR="00437910" w:rsidRDefault="00437910" w:rsidP="00045698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4</w:t>
            </w:r>
          </w:p>
        </w:tc>
        <w:tc>
          <w:tcPr>
            <w:tcW w:w="3679" w:type="dxa"/>
            <w:shd w:val="clear" w:color="auto" w:fill="auto"/>
          </w:tcPr>
          <w:p w:rsidR="00437910" w:rsidRDefault="00437910" w:rsidP="00045698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профилактических мероприятий направленных на пресечение идеологии терроризма среди мигрантов</w:t>
            </w:r>
          </w:p>
        </w:tc>
        <w:tc>
          <w:tcPr>
            <w:tcW w:w="1414" w:type="dxa"/>
            <w:shd w:val="clear" w:color="auto" w:fill="auto"/>
          </w:tcPr>
          <w:p w:rsidR="00437910" w:rsidRDefault="00437910" w:rsidP="0004569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.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437910" w:rsidRDefault="00437910" w:rsidP="0004569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4" w:type="dxa"/>
            <w:shd w:val="clear" w:color="auto" w:fill="auto"/>
          </w:tcPr>
          <w:p w:rsidR="00437910" w:rsidRDefault="00437910" w:rsidP="0004569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437910" w:rsidRDefault="00437910" w:rsidP="0004569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002" w:type="dxa"/>
            <w:shd w:val="clear" w:color="auto" w:fill="auto"/>
          </w:tcPr>
          <w:p w:rsidR="00437910" w:rsidRDefault="00437910" w:rsidP="0004569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437910" w:rsidRPr="00E8604A" w:rsidTr="00045698">
        <w:trPr>
          <w:trHeight w:val="1139"/>
        </w:trPr>
        <w:tc>
          <w:tcPr>
            <w:tcW w:w="810" w:type="dxa"/>
            <w:shd w:val="clear" w:color="auto" w:fill="auto"/>
          </w:tcPr>
          <w:p w:rsidR="00437910" w:rsidRPr="00070165" w:rsidRDefault="00437910" w:rsidP="00045698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070165">
              <w:rPr>
                <w:rFonts w:ascii="Times New Roman" w:hAnsi="Times New Roman"/>
              </w:rPr>
              <w:t>.3.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79" w:type="dxa"/>
            <w:shd w:val="clear" w:color="auto" w:fill="auto"/>
          </w:tcPr>
          <w:p w:rsidR="00437910" w:rsidRDefault="00437910" w:rsidP="00045698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мониторинга иностранных граждан и лиц без гражданства, поставленных на миграционный учет</w:t>
            </w:r>
          </w:p>
        </w:tc>
        <w:tc>
          <w:tcPr>
            <w:tcW w:w="1414" w:type="dxa"/>
            <w:shd w:val="clear" w:color="auto" w:fill="auto"/>
          </w:tcPr>
          <w:p w:rsidR="00437910" w:rsidRDefault="00437910" w:rsidP="0004569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437910" w:rsidRDefault="00437910" w:rsidP="0004569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4" w:type="dxa"/>
            <w:shd w:val="clear" w:color="auto" w:fill="auto"/>
          </w:tcPr>
          <w:p w:rsidR="00437910" w:rsidRDefault="00437910" w:rsidP="0004569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437910" w:rsidRDefault="00437910" w:rsidP="0004569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002" w:type="dxa"/>
            <w:shd w:val="clear" w:color="auto" w:fill="auto"/>
          </w:tcPr>
          <w:p w:rsidR="00437910" w:rsidRDefault="00437910" w:rsidP="0004569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437910" w:rsidRPr="00E8604A" w:rsidTr="00045698">
        <w:trPr>
          <w:trHeight w:val="1139"/>
        </w:trPr>
        <w:tc>
          <w:tcPr>
            <w:tcW w:w="810" w:type="dxa"/>
            <w:shd w:val="clear" w:color="auto" w:fill="auto"/>
          </w:tcPr>
          <w:p w:rsidR="00437910" w:rsidRDefault="00437910" w:rsidP="00045698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8937" w:type="dxa"/>
            <w:gridSpan w:val="7"/>
            <w:shd w:val="clear" w:color="auto" w:fill="auto"/>
          </w:tcPr>
          <w:p w:rsidR="00437910" w:rsidRDefault="00437910" w:rsidP="00045698">
            <w:pPr>
              <w:pStyle w:val="a5"/>
              <w:jc w:val="both"/>
              <w:rPr>
                <w:rFonts w:ascii="Times New Roman" w:hAnsi="Times New Roman"/>
              </w:rPr>
            </w:pPr>
            <w:r w:rsidRPr="00A15B02">
              <w:rPr>
                <w:rFonts w:ascii="Times New Roman" w:hAnsi="Times New Roman"/>
              </w:rPr>
              <w:t>Цель:</w:t>
            </w:r>
            <w:r w:rsidRPr="003068CA">
              <w:rPr>
                <w:rFonts w:ascii="Times New Roman" w:hAnsi="Times New Roman"/>
              </w:rPr>
              <w:t> вовлечение молодежи в изучение народных традиций, в дискуссии по наиболее актуальным вопросам подростковой коммуникабельности и толерантного отношения среди молодежи, развитие национальных культур народов, проживающих на территории Брюховецкого сельского поселения Брюховецкого района</w:t>
            </w:r>
          </w:p>
        </w:tc>
      </w:tr>
      <w:tr w:rsidR="00437910" w:rsidRPr="00E8604A" w:rsidTr="00045698">
        <w:trPr>
          <w:trHeight w:val="591"/>
        </w:trPr>
        <w:tc>
          <w:tcPr>
            <w:tcW w:w="810" w:type="dxa"/>
            <w:shd w:val="clear" w:color="auto" w:fill="auto"/>
          </w:tcPr>
          <w:p w:rsidR="00437910" w:rsidRDefault="00437910" w:rsidP="00045698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8937" w:type="dxa"/>
            <w:gridSpan w:val="7"/>
            <w:shd w:val="clear" w:color="auto" w:fill="auto"/>
          </w:tcPr>
          <w:p w:rsidR="00437910" w:rsidRDefault="00437910" w:rsidP="00045698">
            <w:pPr>
              <w:pStyle w:val="a5"/>
              <w:spacing w:before="100" w:beforeAutospacing="1" w:after="100" w:afterAutospacing="1"/>
              <w:ind w:left="-57" w:right="-57"/>
              <w:jc w:val="both"/>
              <w:rPr>
                <w:rFonts w:ascii="Times New Roman" w:hAnsi="Times New Roman"/>
              </w:rPr>
            </w:pPr>
            <w:r w:rsidRPr="00A15B02">
              <w:rPr>
                <w:rFonts w:ascii="Times New Roman" w:hAnsi="Times New Roman"/>
              </w:rPr>
              <w:t xml:space="preserve">Задачи: </w:t>
            </w:r>
            <w:r>
              <w:rPr>
                <w:rFonts w:ascii="Times New Roman" w:hAnsi="Times New Roman"/>
              </w:rPr>
              <w:t> </w:t>
            </w:r>
            <w:r w:rsidRPr="00A15B02">
              <w:rPr>
                <w:rFonts w:ascii="Times New Roman" w:hAnsi="Times New Roman"/>
              </w:rPr>
              <w:t>гармонизация межнациональных отношений и профилактика экстремизма в молодежной среде</w:t>
            </w:r>
          </w:p>
        </w:tc>
      </w:tr>
      <w:tr w:rsidR="00437910" w:rsidRPr="00E8604A" w:rsidTr="00045698">
        <w:trPr>
          <w:trHeight w:val="1139"/>
        </w:trPr>
        <w:tc>
          <w:tcPr>
            <w:tcW w:w="810" w:type="dxa"/>
            <w:shd w:val="clear" w:color="auto" w:fill="auto"/>
          </w:tcPr>
          <w:p w:rsidR="00437910" w:rsidRDefault="00437910" w:rsidP="00045698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3.4</w:t>
            </w:r>
          </w:p>
        </w:tc>
        <w:tc>
          <w:tcPr>
            <w:tcW w:w="3679" w:type="dxa"/>
            <w:shd w:val="clear" w:color="auto" w:fill="auto"/>
          </w:tcPr>
          <w:p w:rsidR="00437910" w:rsidRDefault="00437910" w:rsidP="00045698">
            <w:pPr>
              <w:pStyle w:val="a5"/>
              <w:spacing w:before="100" w:beforeAutospacing="1" w:after="100" w:afterAutospacing="1"/>
              <w:ind w:left="-57" w:right="-57"/>
              <w:jc w:val="both"/>
              <w:rPr>
                <w:rFonts w:ascii="Times New Roman" w:hAnsi="Times New Roman"/>
              </w:rPr>
            </w:pPr>
            <w:r w:rsidRPr="003068CA">
              <w:rPr>
                <w:rFonts w:ascii="Times New Roman" w:hAnsi="Times New Roman"/>
              </w:rPr>
              <w:t>Проведение мероприятий направленных на профилактику проявлений терроризма и экстремизма,</w:t>
            </w:r>
            <w:r w:rsidRPr="005B424B">
              <w:rPr>
                <w:rFonts w:ascii="Times New Roman" w:hAnsi="Times New Roman"/>
              </w:rPr>
              <w:t xml:space="preserve"> укрепление межнац</w:t>
            </w:r>
            <w:r>
              <w:rPr>
                <w:rFonts w:ascii="Times New Roman" w:hAnsi="Times New Roman"/>
              </w:rPr>
              <w:t xml:space="preserve">иональной и межконфессиональной </w:t>
            </w:r>
            <w:r w:rsidRPr="005B424B">
              <w:rPr>
                <w:rFonts w:ascii="Times New Roman" w:hAnsi="Times New Roman"/>
              </w:rPr>
              <w:t>солидарности</w:t>
            </w:r>
            <w:r>
              <w:rPr>
                <w:rFonts w:ascii="Times New Roman" w:hAnsi="Times New Roman"/>
              </w:rPr>
              <w:t xml:space="preserve">, в том числе </w:t>
            </w:r>
            <w:r w:rsidRPr="003068CA">
              <w:rPr>
                <w:rFonts w:ascii="Times New Roman" w:hAnsi="Times New Roman"/>
              </w:rPr>
              <w:t>в молодежной среде</w:t>
            </w:r>
          </w:p>
        </w:tc>
        <w:tc>
          <w:tcPr>
            <w:tcW w:w="1414" w:type="dxa"/>
            <w:shd w:val="clear" w:color="auto" w:fill="auto"/>
          </w:tcPr>
          <w:p w:rsidR="00437910" w:rsidRDefault="00437910" w:rsidP="00045698">
            <w:pPr>
              <w:pStyle w:val="a5"/>
              <w:spacing w:before="100" w:beforeAutospacing="1" w:after="100" w:afterAutospacing="1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437910" w:rsidRDefault="00437910" w:rsidP="00045698">
            <w:pPr>
              <w:pStyle w:val="a5"/>
              <w:spacing w:before="100" w:beforeAutospacing="1" w:after="100" w:afterAutospacing="1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4" w:type="dxa"/>
            <w:shd w:val="clear" w:color="auto" w:fill="auto"/>
          </w:tcPr>
          <w:p w:rsidR="00437910" w:rsidRDefault="00437910" w:rsidP="00045698">
            <w:pPr>
              <w:pStyle w:val="a5"/>
              <w:spacing w:before="100" w:beforeAutospacing="1" w:after="100" w:afterAutospacing="1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437910" w:rsidRDefault="00437910" w:rsidP="00045698">
            <w:pPr>
              <w:pStyle w:val="a5"/>
              <w:spacing w:before="100" w:beforeAutospacing="1" w:after="100" w:afterAutospacing="1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002" w:type="dxa"/>
            <w:shd w:val="clear" w:color="auto" w:fill="auto"/>
          </w:tcPr>
          <w:p w:rsidR="00437910" w:rsidRDefault="00437910" w:rsidP="00045698">
            <w:pPr>
              <w:pStyle w:val="a5"/>
              <w:spacing w:before="100" w:beforeAutospacing="1" w:after="100" w:afterAutospacing="1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437910" w:rsidRPr="00E8604A" w:rsidTr="00045698">
        <w:trPr>
          <w:trHeight w:val="603"/>
        </w:trPr>
        <w:tc>
          <w:tcPr>
            <w:tcW w:w="810" w:type="dxa"/>
            <w:shd w:val="clear" w:color="auto" w:fill="auto"/>
          </w:tcPr>
          <w:p w:rsidR="00437910" w:rsidRDefault="00437910" w:rsidP="00045698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8937" w:type="dxa"/>
            <w:gridSpan w:val="7"/>
            <w:shd w:val="clear" w:color="auto" w:fill="auto"/>
          </w:tcPr>
          <w:p w:rsidR="00437910" w:rsidRDefault="00437910" w:rsidP="00045698">
            <w:pPr>
              <w:pStyle w:val="a5"/>
              <w:spacing w:before="100" w:beforeAutospacing="1" w:after="100" w:afterAutospacing="1"/>
              <w:ind w:left="-57" w:right="-57"/>
              <w:jc w:val="both"/>
              <w:rPr>
                <w:rFonts w:ascii="Times New Roman" w:hAnsi="Times New Roman"/>
              </w:rPr>
            </w:pPr>
            <w:r w:rsidRPr="005861DC">
              <w:rPr>
                <w:rFonts w:ascii="Times New Roman" w:hAnsi="Times New Roman"/>
              </w:rPr>
              <w:t>Цели: поддержка и распространение идей духовного единства и межэтнического согласия, профилактика экстремизма и терроризма</w:t>
            </w:r>
          </w:p>
        </w:tc>
      </w:tr>
      <w:tr w:rsidR="00437910" w:rsidRPr="00E8604A" w:rsidTr="00045698">
        <w:trPr>
          <w:trHeight w:val="413"/>
        </w:trPr>
        <w:tc>
          <w:tcPr>
            <w:tcW w:w="810" w:type="dxa"/>
            <w:shd w:val="clear" w:color="auto" w:fill="auto"/>
          </w:tcPr>
          <w:p w:rsidR="00437910" w:rsidRDefault="00437910" w:rsidP="00045698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8937" w:type="dxa"/>
            <w:gridSpan w:val="7"/>
            <w:shd w:val="clear" w:color="auto" w:fill="auto"/>
          </w:tcPr>
          <w:p w:rsidR="00437910" w:rsidRDefault="00437910" w:rsidP="00045698">
            <w:pPr>
              <w:pStyle w:val="a5"/>
              <w:spacing w:before="100" w:beforeAutospacing="1" w:after="100" w:afterAutospacing="1"/>
              <w:ind w:left="-57" w:right="-57"/>
              <w:jc w:val="both"/>
              <w:rPr>
                <w:rFonts w:ascii="Times New Roman" w:hAnsi="Times New Roman"/>
              </w:rPr>
            </w:pPr>
            <w:r w:rsidRPr="005861DC">
              <w:rPr>
                <w:rFonts w:ascii="Times New Roman" w:hAnsi="Times New Roman"/>
              </w:rPr>
              <w:t>Задачи: укрепление толерантности в многонациональной среде</w:t>
            </w:r>
          </w:p>
        </w:tc>
      </w:tr>
      <w:tr w:rsidR="00437910" w:rsidRPr="00E8604A" w:rsidTr="00045698">
        <w:trPr>
          <w:trHeight w:val="1139"/>
        </w:trPr>
        <w:tc>
          <w:tcPr>
            <w:tcW w:w="810" w:type="dxa"/>
            <w:shd w:val="clear" w:color="auto" w:fill="auto"/>
          </w:tcPr>
          <w:p w:rsidR="00437910" w:rsidRDefault="00437910" w:rsidP="00045698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.5</w:t>
            </w:r>
          </w:p>
        </w:tc>
        <w:tc>
          <w:tcPr>
            <w:tcW w:w="3679" w:type="dxa"/>
            <w:shd w:val="clear" w:color="auto" w:fill="auto"/>
          </w:tcPr>
          <w:p w:rsidR="00437910" w:rsidRPr="00617B4F" w:rsidRDefault="00437910" w:rsidP="00045698">
            <w:pPr>
              <w:pStyle w:val="a5"/>
              <w:spacing w:before="100" w:beforeAutospacing="1" w:after="100" w:afterAutospacing="1"/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617B4F">
              <w:rPr>
                <w:rFonts w:ascii="Times New Roman" w:hAnsi="Times New Roman"/>
              </w:rPr>
              <w:t>оличество материалов антитеррористической и антиэкстремистской направленности, опубликованных и размещенных в средствах массовой информации (статьи, сюжеты, видеоролики)</w:t>
            </w:r>
          </w:p>
        </w:tc>
        <w:tc>
          <w:tcPr>
            <w:tcW w:w="1414" w:type="dxa"/>
            <w:shd w:val="clear" w:color="auto" w:fill="auto"/>
          </w:tcPr>
          <w:p w:rsidR="00437910" w:rsidRDefault="00437910" w:rsidP="00045698">
            <w:pPr>
              <w:pStyle w:val="a5"/>
              <w:spacing w:before="100" w:beforeAutospacing="1" w:after="100" w:afterAutospacing="1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437910" w:rsidRDefault="00437910" w:rsidP="00045698">
            <w:pPr>
              <w:pStyle w:val="a5"/>
              <w:spacing w:before="100" w:beforeAutospacing="1" w:after="100" w:afterAutospacing="1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4" w:type="dxa"/>
            <w:shd w:val="clear" w:color="auto" w:fill="auto"/>
          </w:tcPr>
          <w:p w:rsidR="00437910" w:rsidRDefault="00437910" w:rsidP="00045698">
            <w:pPr>
              <w:pStyle w:val="a5"/>
              <w:spacing w:before="100" w:beforeAutospacing="1" w:after="100" w:afterAutospacing="1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37910" w:rsidRDefault="00437910" w:rsidP="00045698">
            <w:pPr>
              <w:pStyle w:val="a5"/>
              <w:spacing w:before="100" w:beforeAutospacing="1" w:after="100" w:afterAutospacing="1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002" w:type="dxa"/>
            <w:shd w:val="clear" w:color="auto" w:fill="auto"/>
          </w:tcPr>
          <w:p w:rsidR="00437910" w:rsidRDefault="00437910" w:rsidP="00045698">
            <w:pPr>
              <w:pStyle w:val="a5"/>
              <w:spacing w:before="100" w:beforeAutospacing="1" w:after="100" w:afterAutospacing="1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437910" w:rsidRPr="00E8604A" w:rsidTr="00045698">
        <w:trPr>
          <w:trHeight w:val="865"/>
        </w:trPr>
        <w:tc>
          <w:tcPr>
            <w:tcW w:w="810" w:type="dxa"/>
            <w:shd w:val="clear" w:color="auto" w:fill="auto"/>
          </w:tcPr>
          <w:p w:rsidR="00437910" w:rsidRDefault="00437910" w:rsidP="00045698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  <w:tc>
          <w:tcPr>
            <w:tcW w:w="8937" w:type="dxa"/>
            <w:gridSpan w:val="7"/>
            <w:shd w:val="clear" w:color="auto" w:fill="auto"/>
          </w:tcPr>
          <w:p w:rsidR="00437910" w:rsidRPr="003068CA" w:rsidRDefault="00437910" w:rsidP="00045698">
            <w:pPr>
              <w:pStyle w:val="a5"/>
              <w:jc w:val="both"/>
              <w:rPr>
                <w:rFonts w:ascii="Times New Roman" w:hAnsi="Times New Roman"/>
              </w:rPr>
            </w:pPr>
            <w:r w:rsidRPr="003068CA">
              <w:rPr>
                <w:rFonts w:ascii="Times New Roman" w:hAnsi="Times New Roman"/>
              </w:rPr>
              <w:t>Подпрограмма «Укрепление правопорядка, профилактика правонарушений и усиление борьбы с преступностью в муниципальном образовании Брюховецкий район»</w:t>
            </w:r>
          </w:p>
        </w:tc>
      </w:tr>
      <w:tr w:rsidR="00437910" w:rsidRPr="00E8604A" w:rsidTr="00045698">
        <w:trPr>
          <w:trHeight w:val="565"/>
        </w:trPr>
        <w:tc>
          <w:tcPr>
            <w:tcW w:w="810" w:type="dxa"/>
            <w:shd w:val="clear" w:color="auto" w:fill="auto"/>
          </w:tcPr>
          <w:p w:rsidR="00437910" w:rsidRDefault="00437910" w:rsidP="00045698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8937" w:type="dxa"/>
            <w:gridSpan w:val="7"/>
            <w:shd w:val="clear" w:color="auto" w:fill="auto"/>
          </w:tcPr>
          <w:p w:rsidR="00437910" w:rsidRPr="003068CA" w:rsidRDefault="00437910" w:rsidP="00045698">
            <w:pPr>
              <w:pStyle w:val="a5"/>
              <w:jc w:val="both"/>
              <w:rPr>
                <w:rFonts w:ascii="Times New Roman" w:hAnsi="Times New Roman"/>
              </w:rPr>
            </w:pPr>
            <w:r w:rsidRPr="003068CA">
              <w:rPr>
                <w:rFonts w:ascii="Times New Roman" w:hAnsi="Times New Roman"/>
              </w:rPr>
              <w:t xml:space="preserve">Цель: Укрепление правопорядка и усиление борьбы с преступностью в муниципальном образовании Брюховецкий район </w:t>
            </w:r>
          </w:p>
        </w:tc>
      </w:tr>
      <w:tr w:rsidR="00437910" w:rsidRPr="00E8604A" w:rsidTr="00045698">
        <w:trPr>
          <w:trHeight w:val="275"/>
        </w:trPr>
        <w:tc>
          <w:tcPr>
            <w:tcW w:w="810" w:type="dxa"/>
            <w:shd w:val="clear" w:color="auto" w:fill="auto"/>
          </w:tcPr>
          <w:p w:rsidR="00437910" w:rsidRDefault="00437910" w:rsidP="00045698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8937" w:type="dxa"/>
            <w:gridSpan w:val="7"/>
            <w:shd w:val="clear" w:color="auto" w:fill="auto"/>
          </w:tcPr>
          <w:p w:rsidR="00437910" w:rsidRPr="00021623" w:rsidRDefault="00437910" w:rsidP="00045698">
            <w:pPr>
              <w:pStyle w:val="a5"/>
              <w:jc w:val="both"/>
              <w:rPr>
                <w:rFonts w:ascii="Times New Roman" w:hAnsi="Times New Roman"/>
              </w:rPr>
            </w:pPr>
            <w:r w:rsidRPr="003068CA">
              <w:rPr>
                <w:rFonts w:ascii="Times New Roman" w:hAnsi="Times New Roman"/>
              </w:rPr>
              <w:t>Задача: Обеспечение полезной занятостью несовершеннолетних</w:t>
            </w:r>
          </w:p>
        </w:tc>
      </w:tr>
      <w:tr w:rsidR="00437910" w:rsidRPr="00E8604A" w:rsidTr="00045698">
        <w:trPr>
          <w:trHeight w:val="1139"/>
        </w:trPr>
        <w:tc>
          <w:tcPr>
            <w:tcW w:w="810" w:type="dxa"/>
            <w:shd w:val="clear" w:color="auto" w:fill="auto"/>
          </w:tcPr>
          <w:p w:rsidR="00437910" w:rsidRDefault="00437910" w:rsidP="00045698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3679" w:type="dxa"/>
            <w:shd w:val="clear" w:color="auto" w:fill="auto"/>
          </w:tcPr>
          <w:p w:rsidR="00437910" w:rsidRDefault="00437910" w:rsidP="00045698">
            <w:pPr>
              <w:pStyle w:val="a5"/>
              <w:jc w:val="both"/>
              <w:rPr>
                <w:rFonts w:ascii="Times New Roman" w:hAnsi="Times New Roman"/>
              </w:rPr>
            </w:pPr>
            <w:r w:rsidRPr="003068CA">
              <w:rPr>
                <w:rFonts w:ascii="Times New Roman" w:hAnsi="Times New Roman"/>
              </w:rPr>
              <w:t>Количество несовершеннолетних, в том числе состоящих на профилактических учетах, принявших участие в профилактических мероприятиях</w:t>
            </w:r>
          </w:p>
          <w:p w:rsidR="00437910" w:rsidRPr="00021623" w:rsidRDefault="00437910" w:rsidP="00045698"/>
        </w:tc>
        <w:tc>
          <w:tcPr>
            <w:tcW w:w="1414" w:type="dxa"/>
            <w:shd w:val="clear" w:color="auto" w:fill="auto"/>
          </w:tcPr>
          <w:p w:rsidR="00437910" w:rsidRPr="003068CA" w:rsidRDefault="00437910" w:rsidP="00045698">
            <w:pPr>
              <w:pStyle w:val="a5"/>
              <w:jc w:val="center"/>
              <w:rPr>
                <w:rFonts w:ascii="Times New Roman" w:hAnsi="Times New Roman"/>
              </w:rPr>
            </w:pPr>
            <w:r w:rsidRPr="003068CA">
              <w:rPr>
                <w:rFonts w:ascii="Times New Roman" w:hAnsi="Times New Roman"/>
              </w:rPr>
              <w:t>чел.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437910" w:rsidRPr="003F07A7" w:rsidRDefault="00437910" w:rsidP="00045698">
            <w:pPr>
              <w:pStyle w:val="a5"/>
              <w:jc w:val="center"/>
              <w:rPr>
                <w:rFonts w:ascii="Times New Roman" w:hAnsi="Times New Roman"/>
              </w:rPr>
            </w:pPr>
            <w:r w:rsidRPr="003F07A7">
              <w:rPr>
                <w:rFonts w:ascii="Times New Roman" w:hAnsi="Times New Roman"/>
              </w:rPr>
              <w:t>3</w:t>
            </w:r>
          </w:p>
        </w:tc>
        <w:tc>
          <w:tcPr>
            <w:tcW w:w="854" w:type="dxa"/>
            <w:shd w:val="clear" w:color="auto" w:fill="auto"/>
          </w:tcPr>
          <w:p w:rsidR="00437910" w:rsidRPr="003F07A7" w:rsidRDefault="00437910" w:rsidP="00045698">
            <w:pPr>
              <w:pStyle w:val="a5"/>
              <w:jc w:val="center"/>
              <w:rPr>
                <w:rFonts w:ascii="Times New Roman" w:hAnsi="Times New Roman"/>
              </w:rPr>
            </w:pPr>
            <w:r w:rsidRPr="003F07A7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437910" w:rsidRPr="003F07A7" w:rsidRDefault="00437910" w:rsidP="00045698">
            <w:pPr>
              <w:pStyle w:val="a5"/>
              <w:jc w:val="center"/>
              <w:rPr>
                <w:rFonts w:ascii="Times New Roman" w:hAnsi="Times New Roman"/>
              </w:rPr>
            </w:pPr>
            <w:r w:rsidRPr="003F07A7">
              <w:rPr>
                <w:rFonts w:ascii="Times New Roman" w:hAnsi="Times New Roman"/>
              </w:rPr>
              <w:t>20</w:t>
            </w:r>
          </w:p>
        </w:tc>
        <w:tc>
          <w:tcPr>
            <w:tcW w:w="1002" w:type="dxa"/>
            <w:shd w:val="clear" w:color="auto" w:fill="auto"/>
          </w:tcPr>
          <w:p w:rsidR="00437910" w:rsidRPr="003F07A7" w:rsidRDefault="00437910" w:rsidP="00045698">
            <w:pPr>
              <w:pStyle w:val="a5"/>
              <w:jc w:val="center"/>
              <w:rPr>
                <w:rFonts w:ascii="Times New Roman" w:hAnsi="Times New Roman"/>
              </w:rPr>
            </w:pPr>
            <w:r w:rsidRPr="003F07A7">
              <w:rPr>
                <w:rFonts w:ascii="Times New Roman" w:hAnsi="Times New Roman"/>
              </w:rPr>
              <w:t>20</w:t>
            </w:r>
          </w:p>
        </w:tc>
      </w:tr>
      <w:tr w:rsidR="00437910" w:rsidRPr="00E8604A" w:rsidTr="00045698">
        <w:trPr>
          <w:trHeight w:val="615"/>
        </w:trPr>
        <w:tc>
          <w:tcPr>
            <w:tcW w:w="810" w:type="dxa"/>
            <w:shd w:val="clear" w:color="auto" w:fill="auto"/>
          </w:tcPr>
          <w:p w:rsidR="00437910" w:rsidRDefault="00437910" w:rsidP="00045698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8937" w:type="dxa"/>
            <w:gridSpan w:val="7"/>
            <w:shd w:val="clear" w:color="auto" w:fill="auto"/>
          </w:tcPr>
          <w:p w:rsidR="00437910" w:rsidRPr="003068CA" w:rsidRDefault="00437910" w:rsidP="00045698">
            <w:pPr>
              <w:pStyle w:val="a5"/>
              <w:jc w:val="both"/>
              <w:rPr>
                <w:rFonts w:ascii="Times New Roman" w:hAnsi="Times New Roman"/>
              </w:rPr>
            </w:pPr>
            <w:r w:rsidRPr="003068CA">
              <w:rPr>
                <w:rFonts w:ascii="Times New Roman" w:hAnsi="Times New Roman"/>
              </w:rPr>
              <w:t>Задача: повышение уровня осведомленности жителей района, профилактика правонарушений</w:t>
            </w:r>
          </w:p>
        </w:tc>
      </w:tr>
      <w:tr w:rsidR="00437910" w:rsidRPr="00E8604A" w:rsidTr="00045698">
        <w:trPr>
          <w:trHeight w:val="1139"/>
        </w:trPr>
        <w:tc>
          <w:tcPr>
            <w:tcW w:w="810" w:type="dxa"/>
            <w:shd w:val="clear" w:color="auto" w:fill="auto"/>
          </w:tcPr>
          <w:p w:rsidR="00437910" w:rsidRDefault="00437910" w:rsidP="00045698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3679" w:type="dxa"/>
            <w:shd w:val="clear" w:color="auto" w:fill="auto"/>
          </w:tcPr>
          <w:p w:rsidR="00437910" w:rsidRPr="003068CA" w:rsidRDefault="00437910" w:rsidP="00045698">
            <w:pPr>
              <w:pStyle w:val="a5"/>
              <w:jc w:val="both"/>
              <w:rPr>
                <w:rFonts w:ascii="Times New Roman" w:hAnsi="Times New Roman"/>
              </w:rPr>
            </w:pPr>
            <w:r w:rsidRPr="003068CA">
              <w:rPr>
                <w:rFonts w:ascii="Times New Roman" w:hAnsi="Times New Roman"/>
              </w:rPr>
              <w:t>Количество изготовленных и распространенных предметов полиграфической продукции, наглядной агитации, материалов профилактического характера (баннеры, стенды, листовки, буклеты)</w:t>
            </w:r>
          </w:p>
        </w:tc>
        <w:tc>
          <w:tcPr>
            <w:tcW w:w="1414" w:type="dxa"/>
            <w:shd w:val="clear" w:color="auto" w:fill="auto"/>
          </w:tcPr>
          <w:p w:rsidR="00437910" w:rsidRPr="003F07A7" w:rsidRDefault="00437910" w:rsidP="00045698">
            <w:pPr>
              <w:pStyle w:val="a5"/>
              <w:jc w:val="center"/>
              <w:rPr>
                <w:rFonts w:ascii="Times New Roman" w:hAnsi="Times New Roman"/>
              </w:rPr>
            </w:pPr>
            <w:r w:rsidRPr="003F07A7">
              <w:rPr>
                <w:rFonts w:ascii="Times New Roman" w:hAnsi="Times New Roman"/>
              </w:rPr>
              <w:t>шт.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437910" w:rsidRPr="003F07A7" w:rsidRDefault="00437910" w:rsidP="00045698">
            <w:pPr>
              <w:pStyle w:val="a5"/>
              <w:jc w:val="center"/>
              <w:rPr>
                <w:rFonts w:ascii="Times New Roman" w:hAnsi="Times New Roman"/>
              </w:rPr>
            </w:pPr>
            <w:r w:rsidRPr="003F07A7">
              <w:rPr>
                <w:rFonts w:ascii="Times New Roman" w:hAnsi="Times New Roman"/>
              </w:rPr>
              <w:t>3</w:t>
            </w:r>
          </w:p>
        </w:tc>
        <w:tc>
          <w:tcPr>
            <w:tcW w:w="854" w:type="dxa"/>
            <w:shd w:val="clear" w:color="auto" w:fill="auto"/>
          </w:tcPr>
          <w:p w:rsidR="00437910" w:rsidRPr="003F07A7" w:rsidRDefault="00437910" w:rsidP="0004569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3F07A7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37910" w:rsidRPr="003F07A7" w:rsidRDefault="00437910" w:rsidP="00045698">
            <w:pPr>
              <w:pStyle w:val="a5"/>
              <w:jc w:val="center"/>
              <w:rPr>
                <w:rFonts w:ascii="Times New Roman" w:hAnsi="Times New Roman"/>
              </w:rPr>
            </w:pPr>
            <w:r w:rsidRPr="003F07A7">
              <w:rPr>
                <w:rFonts w:ascii="Times New Roman" w:hAnsi="Times New Roman"/>
              </w:rPr>
              <w:t>40</w:t>
            </w:r>
          </w:p>
        </w:tc>
        <w:tc>
          <w:tcPr>
            <w:tcW w:w="1002" w:type="dxa"/>
            <w:shd w:val="clear" w:color="auto" w:fill="auto"/>
          </w:tcPr>
          <w:p w:rsidR="00437910" w:rsidRPr="003F07A7" w:rsidRDefault="00437910" w:rsidP="00045698">
            <w:pPr>
              <w:pStyle w:val="a5"/>
              <w:jc w:val="center"/>
              <w:rPr>
                <w:rFonts w:ascii="Times New Roman" w:hAnsi="Times New Roman"/>
              </w:rPr>
            </w:pPr>
            <w:r w:rsidRPr="003F07A7">
              <w:rPr>
                <w:rFonts w:ascii="Times New Roman" w:hAnsi="Times New Roman"/>
              </w:rPr>
              <w:t>40</w:t>
            </w:r>
          </w:p>
          <w:p w:rsidR="00437910" w:rsidRPr="003F07A7" w:rsidRDefault="00437910" w:rsidP="00045698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437910" w:rsidRPr="003F07A7" w:rsidRDefault="00437910" w:rsidP="00045698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437910" w:rsidRPr="003F07A7" w:rsidRDefault="00437910" w:rsidP="00045698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437910" w:rsidRPr="003F07A7" w:rsidRDefault="00437910" w:rsidP="0004569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437910" w:rsidRPr="00E8604A" w:rsidTr="00045698">
        <w:trPr>
          <w:trHeight w:val="595"/>
        </w:trPr>
        <w:tc>
          <w:tcPr>
            <w:tcW w:w="810" w:type="dxa"/>
            <w:shd w:val="clear" w:color="auto" w:fill="auto"/>
          </w:tcPr>
          <w:p w:rsidR="00437910" w:rsidRDefault="00437910" w:rsidP="00045698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3679" w:type="dxa"/>
            <w:shd w:val="clear" w:color="auto" w:fill="auto"/>
          </w:tcPr>
          <w:p w:rsidR="00437910" w:rsidRPr="003068CA" w:rsidRDefault="00437910" w:rsidP="00045698">
            <w:pPr>
              <w:pStyle w:val="a5"/>
              <w:jc w:val="both"/>
              <w:rPr>
                <w:rFonts w:ascii="Times New Roman" w:hAnsi="Times New Roman"/>
              </w:rPr>
            </w:pPr>
            <w:r w:rsidRPr="003068CA">
              <w:rPr>
                <w:rFonts w:ascii="Times New Roman" w:hAnsi="Times New Roman"/>
              </w:rPr>
              <w:t>Публикации в СМИ и сети интернет</w:t>
            </w:r>
          </w:p>
        </w:tc>
        <w:tc>
          <w:tcPr>
            <w:tcW w:w="1414" w:type="dxa"/>
            <w:shd w:val="clear" w:color="auto" w:fill="auto"/>
          </w:tcPr>
          <w:p w:rsidR="00437910" w:rsidRPr="003F07A7" w:rsidRDefault="00437910" w:rsidP="00045698">
            <w:pPr>
              <w:pStyle w:val="a5"/>
              <w:jc w:val="center"/>
              <w:rPr>
                <w:rFonts w:ascii="Times New Roman" w:hAnsi="Times New Roman"/>
              </w:rPr>
            </w:pPr>
            <w:r w:rsidRPr="003F07A7">
              <w:rPr>
                <w:rFonts w:ascii="Times New Roman" w:hAnsi="Times New Roman"/>
              </w:rPr>
              <w:t>шт.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437910" w:rsidRPr="003F07A7" w:rsidRDefault="00437910" w:rsidP="00045698">
            <w:pPr>
              <w:pStyle w:val="a5"/>
              <w:jc w:val="center"/>
              <w:rPr>
                <w:rFonts w:ascii="Times New Roman" w:hAnsi="Times New Roman"/>
              </w:rPr>
            </w:pPr>
            <w:r w:rsidRPr="003F07A7">
              <w:rPr>
                <w:rFonts w:ascii="Times New Roman" w:hAnsi="Times New Roman"/>
              </w:rPr>
              <w:t>3</w:t>
            </w:r>
          </w:p>
        </w:tc>
        <w:tc>
          <w:tcPr>
            <w:tcW w:w="854" w:type="dxa"/>
            <w:shd w:val="clear" w:color="auto" w:fill="auto"/>
          </w:tcPr>
          <w:p w:rsidR="00437910" w:rsidRPr="003F07A7" w:rsidRDefault="00437910" w:rsidP="00045698">
            <w:pPr>
              <w:pStyle w:val="a5"/>
              <w:jc w:val="center"/>
              <w:rPr>
                <w:rFonts w:ascii="Times New Roman" w:hAnsi="Times New Roman"/>
              </w:rPr>
            </w:pPr>
            <w:r w:rsidRPr="003F07A7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437910" w:rsidRPr="003F07A7" w:rsidRDefault="00437910" w:rsidP="00045698">
            <w:pPr>
              <w:pStyle w:val="a5"/>
              <w:jc w:val="center"/>
              <w:rPr>
                <w:rFonts w:ascii="Times New Roman" w:hAnsi="Times New Roman"/>
              </w:rPr>
            </w:pPr>
            <w:r w:rsidRPr="003F07A7">
              <w:rPr>
                <w:rFonts w:ascii="Times New Roman" w:hAnsi="Times New Roman"/>
              </w:rPr>
              <w:t>10</w:t>
            </w:r>
          </w:p>
        </w:tc>
        <w:tc>
          <w:tcPr>
            <w:tcW w:w="1002" w:type="dxa"/>
            <w:shd w:val="clear" w:color="auto" w:fill="auto"/>
          </w:tcPr>
          <w:p w:rsidR="00437910" w:rsidRPr="003F07A7" w:rsidRDefault="00437910" w:rsidP="00045698">
            <w:pPr>
              <w:pStyle w:val="a5"/>
              <w:jc w:val="center"/>
              <w:rPr>
                <w:rFonts w:ascii="Times New Roman" w:hAnsi="Times New Roman"/>
              </w:rPr>
            </w:pPr>
            <w:r w:rsidRPr="003F07A7">
              <w:rPr>
                <w:rFonts w:ascii="Times New Roman" w:hAnsi="Times New Roman"/>
              </w:rPr>
              <w:t>10</w:t>
            </w:r>
          </w:p>
          <w:p w:rsidR="00437910" w:rsidRPr="003F07A7" w:rsidRDefault="00437910" w:rsidP="0004569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</w:tbl>
    <w:p w:rsidR="00437910" w:rsidRDefault="00437910" w:rsidP="004379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910" w:rsidRPr="00BE44F9" w:rsidRDefault="00437910" w:rsidP="0043791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BE44F9">
        <w:rPr>
          <w:rFonts w:ascii="Times New Roman" w:hAnsi="Times New Roman" w:cs="Times New Roman"/>
          <w:sz w:val="28"/>
          <w:szCs w:val="28"/>
        </w:rPr>
        <w:t>Общий срок реализации муниципальной программы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BE44F9">
        <w:rPr>
          <w:rFonts w:ascii="Times New Roman" w:hAnsi="Times New Roman" w:cs="Times New Roman"/>
          <w:sz w:val="28"/>
          <w:szCs w:val="28"/>
        </w:rPr>
        <w:t xml:space="preserve"> -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E44F9">
        <w:rPr>
          <w:rFonts w:ascii="Times New Roman" w:hAnsi="Times New Roman" w:cs="Times New Roman"/>
          <w:sz w:val="28"/>
          <w:szCs w:val="28"/>
        </w:rPr>
        <w:t xml:space="preserve"> годы. </w:t>
      </w:r>
      <w:r w:rsidRPr="00BE44F9">
        <w:rPr>
          <w:rFonts w:ascii="Times New Roman" w:hAnsi="Times New Roman" w:cs="Times New Roman"/>
          <w:color w:val="000000"/>
          <w:sz w:val="28"/>
          <w:szCs w:val="28"/>
        </w:rPr>
        <w:lastRenderedPageBreak/>
        <w:t>Этапы реализации программы не предусмотрены.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BD76C6" w:rsidRDefault="00BD76C6" w:rsidP="00BD76C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DB375C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B375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основание ресурсного обеспечения муниципальной программы</w:t>
      </w:r>
      <w:r w:rsidRPr="00DB375C">
        <w:rPr>
          <w:rFonts w:ascii="Times New Roman" w:hAnsi="Times New Roman" w:cs="Times New Roman"/>
          <w:sz w:val="28"/>
          <w:szCs w:val="28"/>
        </w:rPr>
        <w:t xml:space="preserve">» </w:t>
      </w:r>
      <w:r w:rsidRPr="00FE7AAE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FE7AAE">
        <w:rPr>
          <w:rFonts w:ascii="Times New Roman" w:hAnsi="Times New Roman" w:cs="Times New Roman"/>
          <w:bCs/>
          <w:sz w:val="28"/>
          <w:szCs w:val="28"/>
        </w:rPr>
        <w:t>Брюховецкого сельского поселения Брюховецкого района «</w:t>
      </w:r>
      <w:r>
        <w:rPr>
          <w:rFonts w:ascii="Times New Roman" w:hAnsi="Times New Roman" w:cs="Times New Roman"/>
          <w:bCs/>
          <w:sz w:val="28"/>
          <w:szCs w:val="28"/>
        </w:rPr>
        <w:t>Обеспечение безопасности населения</w:t>
      </w:r>
      <w:r w:rsidRPr="00FE7AAE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BD76C6" w:rsidRDefault="00BD76C6" w:rsidP="00BD76C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«4. </w:t>
      </w:r>
      <w:r w:rsidRPr="003E3B1B">
        <w:rPr>
          <w:rFonts w:ascii="Times New Roman" w:hAnsi="Times New Roman"/>
          <w:sz w:val="28"/>
          <w:szCs w:val="28"/>
          <w:shd w:val="clear" w:color="auto" w:fill="FFFFFF"/>
        </w:rPr>
        <w:t>Обоснование ресурсного обеспечения муниципальной программы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268"/>
        <w:gridCol w:w="1843"/>
        <w:gridCol w:w="1276"/>
        <w:gridCol w:w="1276"/>
        <w:gridCol w:w="1134"/>
        <w:gridCol w:w="1275"/>
      </w:tblGrid>
      <w:tr w:rsidR="00BD76C6" w:rsidRPr="007E3426" w:rsidTr="00911E92">
        <w:trPr>
          <w:tblHeader/>
        </w:trPr>
        <w:tc>
          <w:tcPr>
            <w:tcW w:w="709" w:type="dxa"/>
            <w:vMerge w:val="restart"/>
            <w:shd w:val="clear" w:color="auto" w:fill="auto"/>
          </w:tcPr>
          <w:p w:rsidR="00BD76C6" w:rsidRPr="007E3426" w:rsidRDefault="00BD76C6" w:rsidP="00911E92">
            <w:pPr>
              <w:pStyle w:val="ad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42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D76C6" w:rsidRPr="007E3426" w:rsidRDefault="00BD76C6" w:rsidP="00911E92">
            <w:pPr>
              <w:pStyle w:val="ad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426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D76C6" w:rsidRPr="007E3426" w:rsidRDefault="00BD76C6" w:rsidP="00911E92">
            <w:pPr>
              <w:pStyle w:val="ad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426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D76C6" w:rsidRPr="007E3426" w:rsidRDefault="00BD76C6" w:rsidP="00911E92">
            <w:pPr>
              <w:pStyle w:val="ad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426">
              <w:rPr>
                <w:rFonts w:ascii="Times New Roman" w:hAnsi="Times New Roman"/>
                <w:sz w:val="24"/>
                <w:szCs w:val="24"/>
              </w:rPr>
              <w:t>Объем финансирования всего (тыс.руб.)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BD76C6" w:rsidRPr="007E3426" w:rsidRDefault="00BD76C6" w:rsidP="00911E92">
            <w:pPr>
              <w:pStyle w:val="ad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426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</w:tr>
      <w:tr w:rsidR="00BD76C6" w:rsidRPr="007E3426" w:rsidTr="00911E92">
        <w:trPr>
          <w:tblHeader/>
        </w:trPr>
        <w:tc>
          <w:tcPr>
            <w:tcW w:w="709" w:type="dxa"/>
            <w:vMerge/>
            <w:shd w:val="clear" w:color="auto" w:fill="auto"/>
          </w:tcPr>
          <w:p w:rsidR="00BD76C6" w:rsidRPr="007E3426" w:rsidRDefault="00BD76C6" w:rsidP="00911E92">
            <w:pPr>
              <w:pStyle w:val="ad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D76C6" w:rsidRPr="007E3426" w:rsidRDefault="00BD76C6" w:rsidP="00911E92">
            <w:pPr>
              <w:pStyle w:val="ad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D76C6" w:rsidRPr="007E3426" w:rsidRDefault="00BD76C6" w:rsidP="00911E92">
            <w:pPr>
              <w:pStyle w:val="ad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D76C6" w:rsidRPr="007E3426" w:rsidRDefault="00BD76C6" w:rsidP="00911E92">
            <w:pPr>
              <w:pStyle w:val="ad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D76C6" w:rsidRPr="007E3426" w:rsidRDefault="00BD76C6" w:rsidP="00911E92">
            <w:pPr>
              <w:pStyle w:val="ad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42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7E342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BD76C6" w:rsidRPr="007E3426" w:rsidRDefault="00BD76C6" w:rsidP="00911E92">
            <w:pPr>
              <w:pStyle w:val="ad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426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E342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:rsidR="00BD76C6" w:rsidRPr="007E3426" w:rsidRDefault="00BD76C6" w:rsidP="00911E92">
            <w:pPr>
              <w:pStyle w:val="ad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426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E342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BD76C6" w:rsidRPr="007E3426" w:rsidTr="00911E92">
        <w:trPr>
          <w:tblHeader/>
        </w:trPr>
        <w:tc>
          <w:tcPr>
            <w:tcW w:w="709" w:type="dxa"/>
            <w:shd w:val="clear" w:color="auto" w:fill="auto"/>
          </w:tcPr>
          <w:p w:rsidR="00BD76C6" w:rsidRPr="007E3426" w:rsidRDefault="00BD76C6" w:rsidP="00911E92">
            <w:pPr>
              <w:pStyle w:val="ad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4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BD76C6" w:rsidRPr="003C3B33" w:rsidRDefault="00BD76C6" w:rsidP="00911E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3B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D76C6" w:rsidRPr="003C3B33" w:rsidRDefault="00BD76C6" w:rsidP="00911E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3B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D76C6" w:rsidRPr="007E3426" w:rsidRDefault="00BD76C6" w:rsidP="00911E92">
            <w:pPr>
              <w:pStyle w:val="ad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4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BD76C6" w:rsidRPr="007E3426" w:rsidRDefault="00BD76C6" w:rsidP="00911E92">
            <w:pPr>
              <w:pStyle w:val="ad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4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D76C6" w:rsidRPr="007E3426" w:rsidRDefault="00BD76C6" w:rsidP="00911E92">
            <w:pPr>
              <w:pStyle w:val="ad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4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BD76C6" w:rsidRPr="007E3426" w:rsidRDefault="00BD76C6" w:rsidP="00911E92">
            <w:pPr>
              <w:pStyle w:val="ad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42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D76C6" w:rsidRPr="007E3426" w:rsidTr="00911E92">
        <w:tc>
          <w:tcPr>
            <w:tcW w:w="709" w:type="dxa"/>
            <w:vMerge w:val="restart"/>
            <w:shd w:val="clear" w:color="auto" w:fill="auto"/>
          </w:tcPr>
          <w:p w:rsidR="00BD76C6" w:rsidRPr="007E3426" w:rsidRDefault="00BD76C6" w:rsidP="00911E92">
            <w:pPr>
              <w:pStyle w:val="ad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4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D76C6" w:rsidRPr="003C3B33" w:rsidRDefault="00BD76C6" w:rsidP="00911E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3B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Мероприятия по предупреждению и ликвидации чрезвычайных ситуаций, стихийных бедствий и их последствий, обеспечение пожарной безопасности» </w:t>
            </w:r>
          </w:p>
        </w:tc>
        <w:tc>
          <w:tcPr>
            <w:tcW w:w="1843" w:type="dxa"/>
            <w:shd w:val="clear" w:color="auto" w:fill="auto"/>
          </w:tcPr>
          <w:p w:rsidR="00BD76C6" w:rsidRPr="003C3B33" w:rsidRDefault="00BD76C6" w:rsidP="00911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3B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BD76C6" w:rsidRPr="007E3426" w:rsidRDefault="00BD76C6" w:rsidP="00911E92">
            <w:pPr>
              <w:pStyle w:val="ad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0,0</w:t>
            </w:r>
          </w:p>
        </w:tc>
        <w:tc>
          <w:tcPr>
            <w:tcW w:w="1276" w:type="dxa"/>
            <w:shd w:val="clear" w:color="auto" w:fill="auto"/>
          </w:tcPr>
          <w:p w:rsidR="00BD76C6" w:rsidRPr="007E3426" w:rsidRDefault="00BD76C6" w:rsidP="00911E92">
            <w:pPr>
              <w:pStyle w:val="ad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</w:t>
            </w:r>
            <w:r w:rsidRPr="007E342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D76C6" w:rsidRPr="007E3426" w:rsidRDefault="00BD76C6" w:rsidP="00911E92">
            <w:pPr>
              <w:pStyle w:val="ad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E3426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275" w:type="dxa"/>
            <w:shd w:val="clear" w:color="auto" w:fill="auto"/>
          </w:tcPr>
          <w:p w:rsidR="00BD76C6" w:rsidRPr="007E3426" w:rsidRDefault="00BD76C6" w:rsidP="00911E92">
            <w:pPr>
              <w:pStyle w:val="ad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426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BD76C6" w:rsidRPr="007E3426" w:rsidTr="00911E92">
        <w:tc>
          <w:tcPr>
            <w:tcW w:w="709" w:type="dxa"/>
            <w:vMerge/>
            <w:shd w:val="clear" w:color="auto" w:fill="auto"/>
          </w:tcPr>
          <w:p w:rsidR="00BD76C6" w:rsidRPr="007E3426" w:rsidRDefault="00BD76C6" w:rsidP="00911E92">
            <w:pPr>
              <w:pStyle w:val="ad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D76C6" w:rsidRPr="007E3426" w:rsidRDefault="00BD76C6" w:rsidP="00911E92">
            <w:pPr>
              <w:pStyle w:val="ad"/>
              <w:tabs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D76C6" w:rsidRPr="003C3B33" w:rsidRDefault="00BD76C6" w:rsidP="00911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3B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BD76C6" w:rsidRPr="007E3426" w:rsidRDefault="00BD76C6" w:rsidP="00911E92">
            <w:pPr>
              <w:pStyle w:val="ad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0,0</w:t>
            </w:r>
          </w:p>
        </w:tc>
        <w:tc>
          <w:tcPr>
            <w:tcW w:w="1276" w:type="dxa"/>
            <w:shd w:val="clear" w:color="auto" w:fill="auto"/>
          </w:tcPr>
          <w:p w:rsidR="00BD76C6" w:rsidRPr="007E3426" w:rsidRDefault="00BD76C6" w:rsidP="00911E92">
            <w:pPr>
              <w:pStyle w:val="ad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,0</w:t>
            </w:r>
          </w:p>
        </w:tc>
        <w:tc>
          <w:tcPr>
            <w:tcW w:w="1134" w:type="dxa"/>
            <w:shd w:val="clear" w:color="auto" w:fill="auto"/>
          </w:tcPr>
          <w:p w:rsidR="00BD76C6" w:rsidRPr="007E3426" w:rsidRDefault="00BD76C6" w:rsidP="00911E92">
            <w:pPr>
              <w:pStyle w:val="ad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E3426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275" w:type="dxa"/>
            <w:shd w:val="clear" w:color="auto" w:fill="auto"/>
          </w:tcPr>
          <w:p w:rsidR="00BD76C6" w:rsidRPr="007E3426" w:rsidRDefault="00BD76C6" w:rsidP="00911E92">
            <w:pPr>
              <w:pStyle w:val="ad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426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BD76C6" w:rsidRPr="007E3426" w:rsidTr="00911E92">
        <w:tc>
          <w:tcPr>
            <w:tcW w:w="709" w:type="dxa"/>
            <w:vMerge/>
            <w:shd w:val="clear" w:color="auto" w:fill="auto"/>
          </w:tcPr>
          <w:p w:rsidR="00BD76C6" w:rsidRPr="007E3426" w:rsidRDefault="00BD76C6" w:rsidP="00911E92">
            <w:pPr>
              <w:pStyle w:val="ad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D76C6" w:rsidRPr="007E3426" w:rsidRDefault="00BD76C6" w:rsidP="00911E92">
            <w:pPr>
              <w:pStyle w:val="ad"/>
              <w:tabs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D76C6" w:rsidRPr="003C3B33" w:rsidRDefault="00BD76C6" w:rsidP="00911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3B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BD76C6" w:rsidRPr="007E3426" w:rsidRDefault="00BD76C6" w:rsidP="00911E92">
            <w:pPr>
              <w:pStyle w:val="ad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4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D76C6" w:rsidRPr="007E3426" w:rsidRDefault="00BD76C6" w:rsidP="00911E92">
            <w:pPr>
              <w:pStyle w:val="ad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4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D76C6" w:rsidRPr="007E3426" w:rsidRDefault="00BD76C6" w:rsidP="00911E92">
            <w:pPr>
              <w:pStyle w:val="ad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4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BD76C6" w:rsidRPr="007E3426" w:rsidRDefault="00BD76C6" w:rsidP="00911E92">
            <w:pPr>
              <w:pStyle w:val="ad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4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D76C6" w:rsidRPr="007E3426" w:rsidTr="00911E92">
        <w:tc>
          <w:tcPr>
            <w:tcW w:w="709" w:type="dxa"/>
            <w:vMerge/>
            <w:shd w:val="clear" w:color="auto" w:fill="auto"/>
          </w:tcPr>
          <w:p w:rsidR="00BD76C6" w:rsidRPr="007E3426" w:rsidRDefault="00BD76C6" w:rsidP="00911E92">
            <w:pPr>
              <w:pStyle w:val="ad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D76C6" w:rsidRPr="007E3426" w:rsidRDefault="00BD76C6" w:rsidP="00911E92">
            <w:pPr>
              <w:pStyle w:val="ad"/>
              <w:tabs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D76C6" w:rsidRPr="003C3B33" w:rsidRDefault="00BD76C6" w:rsidP="00911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3B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BD76C6" w:rsidRPr="007E3426" w:rsidRDefault="00BD76C6" w:rsidP="00911E92">
            <w:pPr>
              <w:pStyle w:val="ad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4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D76C6" w:rsidRPr="007E3426" w:rsidRDefault="00BD76C6" w:rsidP="00911E92">
            <w:pPr>
              <w:pStyle w:val="ad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4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D76C6" w:rsidRPr="007E3426" w:rsidRDefault="00BD76C6" w:rsidP="00911E92">
            <w:pPr>
              <w:pStyle w:val="ad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4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BD76C6" w:rsidRPr="007E3426" w:rsidRDefault="00BD76C6" w:rsidP="00911E92">
            <w:pPr>
              <w:pStyle w:val="ad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4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D76C6" w:rsidRPr="00E8604A" w:rsidTr="00911E92">
        <w:tc>
          <w:tcPr>
            <w:tcW w:w="709" w:type="dxa"/>
            <w:vMerge/>
            <w:shd w:val="clear" w:color="auto" w:fill="auto"/>
          </w:tcPr>
          <w:p w:rsidR="00BD76C6" w:rsidRPr="007E3426" w:rsidRDefault="00BD76C6" w:rsidP="00911E92">
            <w:pPr>
              <w:pStyle w:val="ad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D76C6" w:rsidRPr="007E3426" w:rsidRDefault="00BD76C6" w:rsidP="00911E92">
            <w:pPr>
              <w:pStyle w:val="ad"/>
              <w:tabs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D76C6" w:rsidRPr="003C3B33" w:rsidRDefault="00BD76C6" w:rsidP="00911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3B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BD76C6" w:rsidRPr="007E3426" w:rsidRDefault="00BD76C6" w:rsidP="00911E92">
            <w:pPr>
              <w:pStyle w:val="ad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4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D76C6" w:rsidRPr="007E3426" w:rsidRDefault="00BD76C6" w:rsidP="00911E92">
            <w:pPr>
              <w:pStyle w:val="ad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4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D76C6" w:rsidRPr="007E3426" w:rsidRDefault="00BD76C6" w:rsidP="00911E92">
            <w:pPr>
              <w:pStyle w:val="ad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4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BD76C6" w:rsidRPr="007E3426" w:rsidRDefault="00BD76C6" w:rsidP="00911E92">
            <w:pPr>
              <w:pStyle w:val="ad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4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D76C6" w:rsidRPr="00E8604A" w:rsidTr="00911E92">
        <w:tc>
          <w:tcPr>
            <w:tcW w:w="709" w:type="dxa"/>
            <w:vMerge w:val="restart"/>
            <w:shd w:val="clear" w:color="auto" w:fill="auto"/>
          </w:tcPr>
          <w:p w:rsidR="00BD76C6" w:rsidRPr="007E3426" w:rsidRDefault="00BD76C6" w:rsidP="00911E92">
            <w:pPr>
              <w:pStyle w:val="ad"/>
              <w:tabs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4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D76C6" w:rsidRPr="007E3426" w:rsidRDefault="00BD76C6" w:rsidP="00911E92">
            <w:pPr>
              <w:pStyle w:val="ad"/>
              <w:tabs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426">
              <w:rPr>
                <w:rFonts w:ascii="Times New Roman" w:hAnsi="Times New Roman"/>
                <w:sz w:val="24"/>
                <w:szCs w:val="24"/>
              </w:rPr>
              <w:t>«Противодействие коррупции в Брюховецком сельском поселении Брюховецкого</w:t>
            </w:r>
          </w:p>
          <w:p w:rsidR="00BD76C6" w:rsidRPr="007E3426" w:rsidRDefault="00BD76C6" w:rsidP="00911E92">
            <w:pPr>
              <w:pStyle w:val="ad"/>
              <w:tabs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426">
              <w:rPr>
                <w:rFonts w:ascii="Times New Roman" w:hAnsi="Times New Roman"/>
                <w:sz w:val="24"/>
                <w:szCs w:val="24"/>
              </w:rPr>
              <w:t>района»</w:t>
            </w:r>
          </w:p>
          <w:p w:rsidR="00BD76C6" w:rsidRPr="007E3426" w:rsidRDefault="00BD76C6" w:rsidP="00911E92">
            <w:pPr>
              <w:pStyle w:val="ad"/>
              <w:tabs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D76C6" w:rsidRPr="003C3B33" w:rsidRDefault="00BD76C6" w:rsidP="00911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3B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BD76C6" w:rsidRPr="007E3426" w:rsidRDefault="00BD76C6" w:rsidP="00911E92">
            <w:pPr>
              <w:pStyle w:val="ad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7E342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BD76C6" w:rsidRPr="007E3426" w:rsidRDefault="00BD76C6" w:rsidP="00911E92">
            <w:pPr>
              <w:pStyle w:val="ad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E342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D76C6" w:rsidRPr="007E3426" w:rsidRDefault="00BD76C6" w:rsidP="00911E92">
            <w:pPr>
              <w:pStyle w:val="ad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E342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BD76C6" w:rsidRPr="007E3426" w:rsidRDefault="00BD76C6" w:rsidP="00911E92">
            <w:pPr>
              <w:pStyle w:val="ad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E342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BD76C6" w:rsidRPr="00E8604A" w:rsidTr="00911E92">
        <w:tc>
          <w:tcPr>
            <w:tcW w:w="709" w:type="dxa"/>
            <w:vMerge/>
            <w:shd w:val="clear" w:color="auto" w:fill="auto"/>
          </w:tcPr>
          <w:p w:rsidR="00BD76C6" w:rsidRPr="007E3426" w:rsidRDefault="00BD76C6" w:rsidP="00911E92">
            <w:pPr>
              <w:pStyle w:val="ad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D76C6" w:rsidRPr="007E3426" w:rsidRDefault="00BD76C6" w:rsidP="00911E92">
            <w:pPr>
              <w:pStyle w:val="ad"/>
              <w:tabs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D76C6" w:rsidRPr="003C3B33" w:rsidRDefault="00BD76C6" w:rsidP="00911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3B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BD76C6" w:rsidRPr="007E3426" w:rsidRDefault="00BD76C6" w:rsidP="00911E92">
            <w:pPr>
              <w:pStyle w:val="ad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7E342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BD76C6" w:rsidRPr="007E3426" w:rsidRDefault="00BD76C6" w:rsidP="00911E92">
            <w:pPr>
              <w:pStyle w:val="ad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E342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D76C6" w:rsidRPr="007E3426" w:rsidRDefault="00BD76C6" w:rsidP="00911E92">
            <w:pPr>
              <w:pStyle w:val="ad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E342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BD76C6" w:rsidRPr="007E3426" w:rsidRDefault="00BD76C6" w:rsidP="00911E92">
            <w:pPr>
              <w:pStyle w:val="ad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E342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BD76C6" w:rsidRPr="00E8604A" w:rsidTr="00911E92">
        <w:tc>
          <w:tcPr>
            <w:tcW w:w="709" w:type="dxa"/>
            <w:vMerge/>
            <w:shd w:val="clear" w:color="auto" w:fill="auto"/>
          </w:tcPr>
          <w:p w:rsidR="00BD76C6" w:rsidRPr="007E3426" w:rsidRDefault="00BD76C6" w:rsidP="00911E92">
            <w:pPr>
              <w:pStyle w:val="ad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D76C6" w:rsidRPr="007E3426" w:rsidRDefault="00BD76C6" w:rsidP="00911E92">
            <w:pPr>
              <w:pStyle w:val="ad"/>
              <w:tabs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D76C6" w:rsidRPr="003C3B33" w:rsidRDefault="00BD76C6" w:rsidP="00911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3B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BD76C6" w:rsidRPr="007E3426" w:rsidRDefault="00BD76C6" w:rsidP="00911E92">
            <w:pPr>
              <w:pStyle w:val="ad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4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D76C6" w:rsidRPr="007E3426" w:rsidRDefault="00BD76C6" w:rsidP="00911E92">
            <w:pPr>
              <w:pStyle w:val="ad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4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D76C6" w:rsidRPr="007E3426" w:rsidRDefault="00BD76C6" w:rsidP="00911E92">
            <w:pPr>
              <w:pStyle w:val="ad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4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BD76C6" w:rsidRPr="007E3426" w:rsidRDefault="00BD76C6" w:rsidP="00911E92">
            <w:pPr>
              <w:pStyle w:val="ad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4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D76C6" w:rsidRPr="00E8604A" w:rsidTr="00911E92">
        <w:tc>
          <w:tcPr>
            <w:tcW w:w="709" w:type="dxa"/>
            <w:vMerge/>
            <w:shd w:val="clear" w:color="auto" w:fill="auto"/>
          </w:tcPr>
          <w:p w:rsidR="00BD76C6" w:rsidRPr="007E3426" w:rsidRDefault="00BD76C6" w:rsidP="00911E92">
            <w:pPr>
              <w:pStyle w:val="ad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D76C6" w:rsidRPr="007E3426" w:rsidRDefault="00BD76C6" w:rsidP="00911E92">
            <w:pPr>
              <w:pStyle w:val="ad"/>
              <w:tabs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D76C6" w:rsidRPr="003C3B33" w:rsidRDefault="00BD76C6" w:rsidP="00911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3B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BD76C6" w:rsidRPr="007E3426" w:rsidRDefault="00BD76C6" w:rsidP="00911E92">
            <w:pPr>
              <w:pStyle w:val="ad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4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D76C6" w:rsidRPr="007E3426" w:rsidRDefault="00BD76C6" w:rsidP="00911E92">
            <w:pPr>
              <w:pStyle w:val="ad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42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D76C6" w:rsidRPr="007E3426" w:rsidRDefault="00BD76C6" w:rsidP="00911E92">
            <w:pPr>
              <w:pStyle w:val="ad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D76C6" w:rsidRPr="007E3426" w:rsidRDefault="00BD76C6" w:rsidP="00911E92">
            <w:pPr>
              <w:pStyle w:val="ad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42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D76C6" w:rsidRPr="007E3426" w:rsidRDefault="00BD76C6" w:rsidP="00911E92">
            <w:pPr>
              <w:pStyle w:val="ad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D76C6" w:rsidRPr="007E3426" w:rsidRDefault="00BD76C6" w:rsidP="00911E92">
            <w:pPr>
              <w:pStyle w:val="ad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42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D76C6" w:rsidRPr="007E3426" w:rsidRDefault="00BD76C6" w:rsidP="00911E92">
            <w:pPr>
              <w:pStyle w:val="ad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6C6" w:rsidRPr="00E8604A" w:rsidTr="00911E92">
        <w:tc>
          <w:tcPr>
            <w:tcW w:w="709" w:type="dxa"/>
            <w:vMerge/>
            <w:shd w:val="clear" w:color="auto" w:fill="auto"/>
          </w:tcPr>
          <w:p w:rsidR="00BD76C6" w:rsidRPr="007E3426" w:rsidRDefault="00BD76C6" w:rsidP="00911E92">
            <w:pPr>
              <w:pStyle w:val="ad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D76C6" w:rsidRPr="007E3426" w:rsidRDefault="00BD76C6" w:rsidP="00911E92">
            <w:pPr>
              <w:pStyle w:val="ad"/>
              <w:tabs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D76C6" w:rsidRPr="003C3B33" w:rsidRDefault="00BD76C6" w:rsidP="00911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3B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BD76C6" w:rsidRPr="007E3426" w:rsidRDefault="00BD76C6" w:rsidP="00911E92">
            <w:pPr>
              <w:pStyle w:val="ad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4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D76C6" w:rsidRPr="007E3426" w:rsidRDefault="00BD76C6" w:rsidP="00911E92">
            <w:pPr>
              <w:pStyle w:val="ad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4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D76C6" w:rsidRPr="007E3426" w:rsidRDefault="00BD76C6" w:rsidP="00911E92">
            <w:pPr>
              <w:pStyle w:val="ad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4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BD76C6" w:rsidRPr="007E3426" w:rsidRDefault="00BD76C6" w:rsidP="00911E92">
            <w:pPr>
              <w:pStyle w:val="ad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4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D76C6" w:rsidRPr="00E8604A" w:rsidTr="00911E92">
        <w:tc>
          <w:tcPr>
            <w:tcW w:w="709" w:type="dxa"/>
            <w:vMerge w:val="restart"/>
            <w:shd w:val="clear" w:color="auto" w:fill="auto"/>
          </w:tcPr>
          <w:p w:rsidR="00BD76C6" w:rsidRPr="008D21D6" w:rsidRDefault="00BD76C6" w:rsidP="00911E92">
            <w:pPr>
              <w:pStyle w:val="ad"/>
              <w:tabs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1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D76C6" w:rsidRPr="008D21D6" w:rsidRDefault="00BD76C6" w:rsidP="00911E92">
            <w:pPr>
              <w:pStyle w:val="ad"/>
              <w:tabs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1D6">
              <w:rPr>
                <w:rFonts w:ascii="Times New Roman" w:hAnsi="Times New Roman"/>
                <w:sz w:val="24"/>
                <w:szCs w:val="24"/>
              </w:rPr>
              <w:t>«Гармонизация межнациональных отношений, сохранение и развитие национальных культур на территории Брюховецкого сельского поселения Брюховецкого района»</w:t>
            </w:r>
          </w:p>
        </w:tc>
        <w:tc>
          <w:tcPr>
            <w:tcW w:w="1843" w:type="dxa"/>
            <w:shd w:val="clear" w:color="auto" w:fill="auto"/>
          </w:tcPr>
          <w:p w:rsidR="00BD76C6" w:rsidRPr="003C3B33" w:rsidRDefault="00BD76C6" w:rsidP="00911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3B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BD76C6" w:rsidRPr="008D21D6" w:rsidRDefault="00BD76C6" w:rsidP="00911E92">
            <w:pPr>
              <w:pStyle w:val="ad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1D6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shd w:val="clear" w:color="auto" w:fill="auto"/>
          </w:tcPr>
          <w:p w:rsidR="00BD76C6" w:rsidRPr="008D21D6" w:rsidRDefault="00BD76C6" w:rsidP="00911E92">
            <w:pPr>
              <w:pStyle w:val="ad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1D6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BD76C6" w:rsidRPr="008D21D6" w:rsidRDefault="00BD76C6" w:rsidP="00911E92">
            <w:pPr>
              <w:pStyle w:val="ad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1D6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75" w:type="dxa"/>
            <w:shd w:val="clear" w:color="auto" w:fill="auto"/>
          </w:tcPr>
          <w:p w:rsidR="00BD76C6" w:rsidRPr="008D21D6" w:rsidRDefault="00BD76C6" w:rsidP="00911E92">
            <w:pPr>
              <w:pStyle w:val="ad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1D6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BD76C6" w:rsidRPr="00E8604A" w:rsidTr="00911E92">
        <w:tc>
          <w:tcPr>
            <w:tcW w:w="709" w:type="dxa"/>
            <w:vMerge/>
            <w:shd w:val="clear" w:color="auto" w:fill="auto"/>
          </w:tcPr>
          <w:p w:rsidR="00BD76C6" w:rsidRPr="003C3B33" w:rsidRDefault="00BD76C6" w:rsidP="00911E92">
            <w:pPr>
              <w:pStyle w:val="ad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D76C6" w:rsidRPr="008D21D6" w:rsidRDefault="00BD76C6" w:rsidP="00911E92">
            <w:pPr>
              <w:pStyle w:val="ad"/>
              <w:tabs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D76C6" w:rsidRPr="003C3B33" w:rsidRDefault="00BD76C6" w:rsidP="00911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3B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BD76C6" w:rsidRPr="008D21D6" w:rsidRDefault="00BD76C6" w:rsidP="00911E92">
            <w:pPr>
              <w:pStyle w:val="ad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1D6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shd w:val="clear" w:color="auto" w:fill="auto"/>
          </w:tcPr>
          <w:p w:rsidR="00BD76C6" w:rsidRPr="008D21D6" w:rsidRDefault="00BD76C6" w:rsidP="00911E92">
            <w:pPr>
              <w:pStyle w:val="ad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1D6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BD76C6" w:rsidRPr="008D21D6" w:rsidRDefault="00BD76C6" w:rsidP="00911E92">
            <w:pPr>
              <w:pStyle w:val="ad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1D6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75" w:type="dxa"/>
            <w:shd w:val="clear" w:color="auto" w:fill="auto"/>
          </w:tcPr>
          <w:p w:rsidR="00BD76C6" w:rsidRPr="008D21D6" w:rsidRDefault="00BD76C6" w:rsidP="00911E92">
            <w:pPr>
              <w:pStyle w:val="ad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1D6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BD76C6" w:rsidRPr="00E8604A" w:rsidTr="00911E92">
        <w:tc>
          <w:tcPr>
            <w:tcW w:w="709" w:type="dxa"/>
            <w:vMerge/>
            <w:shd w:val="clear" w:color="auto" w:fill="auto"/>
          </w:tcPr>
          <w:p w:rsidR="00BD76C6" w:rsidRPr="003C3B33" w:rsidRDefault="00BD76C6" w:rsidP="00911E92">
            <w:pPr>
              <w:pStyle w:val="ad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D76C6" w:rsidRPr="008D21D6" w:rsidRDefault="00BD76C6" w:rsidP="00911E92">
            <w:pPr>
              <w:pStyle w:val="ad"/>
              <w:tabs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D76C6" w:rsidRPr="003C3B33" w:rsidRDefault="00BD76C6" w:rsidP="00911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3B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BD76C6" w:rsidRPr="008D21D6" w:rsidRDefault="00BD76C6" w:rsidP="00911E92">
            <w:pPr>
              <w:pStyle w:val="ad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1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D76C6" w:rsidRPr="008D21D6" w:rsidRDefault="00BD76C6" w:rsidP="00911E92">
            <w:pPr>
              <w:pStyle w:val="ad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1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D76C6" w:rsidRPr="008D21D6" w:rsidRDefault="00BD76C6" w:rsidP="00911E92">
            <w:pPr>
              <w:pStyle w:val="ad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1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BD76C6" w:rsidRPr="008D21D6" w:rsidRDefault="00BD76C6" w:rsidP="00911E92">
            <w:pPr>
              <w:pStyle w:val="ad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1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D76C6" w:rsidRPr="00E8604A" w:rsidTr="00911E92">
        <w:tc>
          <w:tcPr>
            <w:tcW w:w="709" w:type="dxa"/>
            <w:vMerge/>
            <w:shd w:val="clear" w:color="auto" w:fill="auto"/>
          </w:tcPr>
          <w:p w:rsidR="00BD76C6" w:rsidRPr="003C3B33" w:rsidRDefault="00BD76C6" w:rsidP="00911E92">
            <w:pPr>
              <w:pStyle w:val="ad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D76C6" w:rsidRPr="008D21D6" w:rsidRDefault="00BD76C6" w:rsidP="00911E92">
            <w:pPr>
              <w:pStyle w:val="ad"/>
              <w:tabs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D76C6" w:rsidRPr="003C3B33" w:rsidRDefault="00BD76C6" w:rsidP="00911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3B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  <w:p w:rsidR="00BD76C6" w:rsidRPr="003C3B33" w:rsidRDefault="00BD76C6" w:rsidP="00911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BD76C6" w:rsidRPr="008D21D6" w:rsidRDefault="00BD76C6" w:rsidP="00911E92">
            <w:pPr>
              <w:pStyle w:val="ad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1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D76C6" w:rsidRPr="008D21D6" w:rsidRDefault="00BD76C6" w:rsidP="00911E92">
            <w:pPr>
              <w:pStyle w:val="ad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1D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D76C6" w:rsidRPr="008D21D6" w:rsidRDefault="00BD76C6" w:rsidP="00911E92">
            <w:pPr>
              <w:pStyle w:val="ad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D76C6" w:rsidRPr="008D21D6" w:rsidRDefault="00BD76C6" w:rsidP="00911E92">
            <w:pPr>
              <w:pStyle w:val="ad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1D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D76C6" w:rsidRPr="008D21D6" w:rsidRDefault="00BD76C6" w:rsidP="00911E92">
            <w:pPr>
              <w:pStyle w:val="ad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D76C6" w:rsidRPr="008D21D6" w:rsidRDefault="00BD76C6" w:rsidP="00911E92">
            <w:pPr>
              <w:pStyle w:val="ad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1D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D76C6" w:rsidRPr="008D21D6" w:rsidRDefault="00BD76C6" w:rsidP="00911E92">
            <w:pPr>
              <w:pStyle w:val="ad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6C6" w:rsidRPr="00E8604A" w:rsidTr="00911E92">
        <w:tc>
          <w:tcPr>
            <w:tcW w:w="709" w:type="dxa"/>
            <w:vMerge/>
            <w:shd w:val="clear" w:color="auto" w:fill="auto"/>
          </w:tcPr>
          <w:p w:rsidR="00BD76C6" w:rsidRPr="003C3B33" w:rsidRDefault="00BD76C6" w:rsidP="00911E92">
            <w:pPr>
              <w:pStyle w:val="ad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D76C6" w:rsidRPr="008D21D6" w:rsidRDefault="00BD76C6" w:rsidP="00911E92">
            <w:pPr>
              <w:pStyle w:val="ad"/>
              <w:tabs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D76C6" w:rsidRPr="003C3B33" w:rsidRDefault="00BD76C6" w:rsidP="00911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3B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BD76C6" w:rsidRPr="008D21D6" w:rsidRDefault="00BD76C6" w:rsidP="00911E92">
            <w:pPr>
              <w:pStyle w:val="ad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1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D76C6" w:rsidRPr="008D21D6" w:rsidRDefault="00BD76C6" w:rsidP="00911E92">
            <w:pPr>
              <w:pStyle w:val="ad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1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D76C6" w:rsidRPr="008D21D6" w:rsidRDefault="00BD76C6" w:rsidP="00911E92">
            <w:pPr>
              <w:pStyle w:val="ad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1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BD76C6" w:rsidRPr="008D21D6" w:rsidRDefault="00BD76C6" w:rsidP="00911E92">
            <w:pPr>
              <w:pStyle w:val="ad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1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D76C6" w:rsidRPr="00E8604A" w:rsidTr="00911E92">
        <w:tc>
          <w:tcPr>
            <w:tcW w:w="709" w:type="dxa"/>
            <w:vMerge w:val="restart"/>
            <w:shd w:val="clear" w:color="auto" w:fill="auto"/>
          </w:tcPr>
          <w:p w:rsidR="00BD76C6" w:rsidRPr="00DC0765" w:rsidRDefault="00BD76C6" w:rsidP="00911E92">
            <w:pPr>
              <w:pStyle w:val="ad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7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D76C6" w:rsidRPr="00DC0765" w:rsidRDefault="00BD76C6" w:rsidP="00911E92">
            <w:pPr>
              <w:pStyle w:val="ad"/>
              <w:tabs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AFA">
              <w:rPr>
                <w:rFonts w:ascii="Times New Roman" w:hAnsi="Times New Roman"/>
                <w:sz w:val="24"/>
                <w:szCs w:val="24"/>
              </w:rPr>
              <w:t xml:space="preserve">«Укрепление правопорядка, профилактика правонарушений и усиление борьбы с преступностью в </w:t>
            </w:r>
            <w:r w:rsidRPr="00355AFA">
              <w:rPr>
                <w:rFonts w:ascii="Times New Roman" w:hAnsi="Times New Roman"/>
                <w:sz w:val="24"/>
                <w:szCs w:val="24"/>
              </w:rPr>
              <w:lastRenderedPageBreak/>
              <w:t>Брюховецком сельском поселении Брюховецкого района»</w:t>
            </w:r>
          </w:p>
        </w:tc>
        <w:tc>
          <w:tcPr>
            <w:tcW w:w="1843" w:type="dxa"/>
            <w:shd w:val="clear" w:color="auto" w:fill="auto"/>
          </w:tcPr>
          <w:p w:rsidR="00BD76C6" w:rsidRPr="003C3B33" w:rsidRDefault="00BD76C6" w:rsidP="00911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3B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</w:tcPr>
          <w:p w:rsidR="00BD76C6" w:rsidRPr="008D21D6" w:rsidRDefault="00BD76C6" w:rsidP="00911E92">
            <w:pPr>
              <w:pStyle w:val="ad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</w:t>
            </w:r>
            <w:r w:rsidRPr="008D21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BD76C6" w:rsidRPr="008D21D6" w:rsidRDefault="00BD76C6" w:rsidP="00911E92">
            <w:pPr>
              <w:pStyle w:val="ad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1D6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BD76C6" w:rsidRPr="008D21D6" w:rsidRDefault="00BD76C6" w:rsidP="00911E92">
            <w:pPr>
              <w:pStyle w:val="ad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</w:t>
            </w:r>
            <w:r w:rsidRPr="008D21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BD76C6" w:rsidRPr="008D21D6" w:rsidRDefault="00BD76C6" w:rsidP="00911E92">
            <w:pPr>
              <w:pStyle w:val="ad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1D6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BD76C6" w:rsidRPr="00E8604A" w:rsidTr="00911E92">
        <w:tc>
          <w:tcPr>
            <w:tcW w:w="709" w:type="dxa"/>
            <w:vMerge/>
            <w:shd w:val="clear" w:color="auto" w:fill="auto"/>
          </w:tcPr>
          <w:p w:rsidR="00BD76C6" w:rsidRPr="00DC0765" w:rsidRDefault="00BD76C6" w:rsidP="00911E92">
            <w:pPr>
              <w:pStyle w:val="ad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D76C6" w:rsidRPr="00DC0765" w:rsidRDefault="00BD76C6" w:rsidP="00911E92">
            <w:pPr>
              <w:pStyle w:val="ad"/>
              <w:tabs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D76C6" w:rsidRPr="003C3B33" w:rsidRDefault="00BD76C6" w:rsidP="00911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3B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BD76C6" w:rsidRPr="008D21D6" w:rsidRDefault="00BD76C6" w:rsidP="00911E92">
            <w:pPr>
              <w:pStyle w:val="ad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</w:t>
            </w:r>
            <w:r w:rsidRPr="008D21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BD76C6" w:rsidRPr="008D21D6" w:rsidRDefault="00BD76C6" w:rsidP="00911E92">
            <w:pPr>
              <w:pStyle w:val="ad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1D6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BD76C6" w:rsidRPr="008D21D6" w:rsidRDefault="00BD76C6" w:rsidP="00911E92">
            <w:pPr>
              <w:pStyle w:val="ad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</w:t>
            </w:r>
            <w:r w:rsidRPr="008D21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BD76C6" w:rsidRPr="008D21D6" w:rsidRDefault="00BD76C6" w:rsidP="00911E92">
            <w:pPr>
              <w:pStyle w:val="ad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1D6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BD76C6" w:rsidRPr="00E8604A" w:rsidTr="00911E92">
        <w:tc>
          <w:tcPr>
            <w:tcW w:w="709" w:type="dxa"/>
            <w:vMerge/>
            <w:shd w:val="clear" w:color="auto" w:fill="auto"/>
          </w:tcPr>
          <w:p w:rsidR="00BD76C6" w:rsidRPr="00DC0765" w:rsidRDefault="00BD76C6" w:rsidP="00911E92">
            <w:pPr>
              <w:pStyle w:val="ad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D76C6" w:rsidRPr="00DC0765" w:rsidRDefault="00BD76C6" w:rsidP="00911E92">
            <w:pPr>
              <w:pStyle w:val="ad"/>
              <w:tabs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D76C6" w:rsidRPr="003C3B33" w:rsidRDefault="00BD76C6" w:rsidP="00911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3B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BD76C6" w:rsidRPr="008D21D6" w:rsidRDefault="00BD76C6" w:rsidP="00911E92">
            <w:pPr>
              <w:pStyle w:val="ad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1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D76C6" w:rsidRPr="008D21D6" w:rsidRDefault="00BD76C6" w:rsidP="00911E92">
            <w:pPr>
              <w:pStyle w:val="ad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1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D76C6" w:rsidRPr="008D21D6" w:rsidRDefault="00BD76C6" w:rsidP="00911E92">
            <w:pPr>
              <w:pStyle w:val="ad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1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BD76C6" w:rsidRPr="008D21D6" w:rsidRDefault="00BD76C6" w:rsidP="00911E92">
            <w:pPr>
              <w:pStyle w:val="ad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1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D76C6" w:rsidRPr="00E8604A" w:rsidTr="00911E92">
        <w:tc>
          <w:tcPr>
            <w:tcW w:w="709" w:type="dxa"/>
            <w:vMerge/>
            <w:shd w:val="clear" w:color="auto" w:fill="auto"/>
          </w:tcPr>
          <w:p w:rsidR="00BD76C6" w:rsidRPr="00DC0765" w:rsidRDefault="00BD76C6" w:rsidP="00911E92">
            <w:pPr>
              <w:pStyle w:val="ad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D76C6" w:rsidRPr="00DC0765" w:rsidRDefault="00BD76C6" w:rsidP="00911E92">
            <w:pPr>
              <w:pStyle w:val="ad"/>
              <w:tabs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D76C6" w:rsidRPr="003C3B33" w:rsidRDefault="00BD76C6" w:rsidP="00911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3B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едеральный </w:t>
            </w:r>
            <w:r w:rsidRPr="003C3B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бюджет</w:t>
            </w:r>
          </w:p>
          <w:p w:rsidR="00BD76C6" w:rsidRPr="003C3B33" w:rsidRDefault="00BD76C6" w:rsidP="00911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BD76C6" w:rsidRPr="008D21D6" w:rsidRDefault="00BD76C6" w:rsidP="00911E92">
            <w:pPr>
              <w:pStyle w:val="ad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1D6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6" w:type="dxa"/>
            <w:shd w:val="clear" w:color="auto" w:fill="auto"/>
          </w:tcPr>
          <w:p w:rsidR="00BD76C6" w:rsidRPr="008D21D6" w:rsidRDefault="00BD76C6" w:rsidP="00911E92">
            <w:pPr>
              <w:pStyle w:val="ad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1D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D76C6" w:rsidRPr="008D21D6" w:rsidRDefault="00BD76C6" w:rsidP="00911E92">
            <w:pPr>
              <w:pStyle w:val="ad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D76C6" w:rsidRPr="008D21D6" w:rsidRDefault="00BD76C6" w:rsidP="00911E92">
            <w:pPr>
              <w:pStyle w:val="ad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1D6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  <w:p w:rsidR="00BD76C6" w:rsidRPr="008D21D6" w:rsidRDefault="00BD76C6" w:rsidP="00911E92">
            <w:pPr>
              <w:pStyle w:val="ad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D76C6" w:rsidRPr="008D21D6" w:rsidRDefault="00BD76C6" w:rsidP="00911E92">
            <w:pPr>
              <w:pStyle w:val="ad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1D6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  <w:p w:rsidR="00BD76C6" w:rsidRPr="008D21D6" w:rsidRDefault="00BD76C6" w:rsidP="00911E92">
            <w:pPr>
              <w:pStyle w:val="ad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6C6" w:rsidRPr="00E8604A" w:rsidTr="00911E92">
        <w:tc>
          <w:tcPr>
            <w:tcW w:w="709" w:type="dxa"/>
            <w:vMerge/>
            <w:shd w:val="clear" w:color="auto" w:fill="auto"/>
          </w:tcPr>
          <w:p w:rsidR="00BD76C6" w:rsidRPr="00DC0765" w:rsidRDefault="00BD76C6" w:rsidP="00911E92">
            <w:pPr>
              <w:pStyle w:val="ad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D76C6" w:rsidRPr="00DC0765" w:rsidRDefault="00BD76C6" w:rsidP="00911E92">
            <w:pPr>
              <w:pStyle w:val="ad"/>
              <w:tabs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D76C6" w:rsidRPr="003C3B33" w:rsidRDefault="00BD76C6" w:rsidP="00911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3B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BD76C6" w:rsidRPr="008D21D6" w:rsidRDefault="00BD76C6" w:rsidP="00911E92">
            <w:pPr>
              <w:pStyle w:val="ad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1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D76C6" w:rsidRPr="008D21D6" w:rsidRDefault="00BD76C6" w:rsidP="00911E92">
            <w:pPr>
              <w:pStyle w:val="ad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1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D76C6" w:rsidRPr="008D21D6" w:rsidRDefault="00BD76C6" w:rsidP="00911E92">
            <w:pPr>
              <w:pStyle w:val="ad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1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BD76C6" w:rsidRPr="008D21D6" w:rsidRDefault="00BD76C6" w:rsidP="00911E92">
            <w:pPr>
              <w:pStyle w:val="ad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1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D76C6" w:rsidRPr="00E8604A" w:rsidTr="00911E92">
        <w:tc>
          <w:tcPr>
            <w:tcW w:w="709" w:type="dxa"/>
            <w:vMerge w:val="restart"/>
            <w:shd w:val="clear" w:color="auto" w:fill="auto"/>
          </w:tcPr>
          <w:p w:rsidR="00BD76C6" w:rsidRPr="003C3B33" w:rsidRDefault="00BD76C6" w:rsidP="00911E92">
            <w:pPr>
              <w:pStyle w:val="ad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BD76C6" w:rsidRPr="003C3B33" w:rsidRDefault="00BD76C6" w:rsidP="00911E92">
            <w:pPr>
              <w:pStyle w:val="ad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3B33">
              <w:rPr>
                <w:rFonts w:ascii="Times New Roman" w:hAnsi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843" w:type="dxa"/>
            <w:shd w:val="clear" w:color="auto" w:fill="auto"/>
          </w:tcPr>
          <w:p w:rsidR="00BD76C6" w:rsidRPr="003C3B33" w:rsidRDefault="00BD76C6" w:rsidP="00911E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C3B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BD76C6" w:rsidRPr="003C3B33" w:rsidRDefault="00BD76C6" w:rsidP="00911E92">
            <w:pPr>
              <w:pStyle w:val="ad"/>
              <w:tabs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2,5</w:t>
            </w:r>
          </w:p>
        </w:tc>
        <w:tc>
          <w:tcPr>
            <w:tcW w:w="1276" w:type="dxa"/>
            <w:shd w:val="clear" w:color="auto" w:fill="auto"/>
          </w:tcPr>
          <w:p w:rsidR="00BD76C6" w:rsidRPr="003C3B33" w:rsidRDefault="00BD76C6" w:rsidP="00911E92">
            <w:pPr>
              <w:pStyle w:val="ad"/>
              <w:tabs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0,0</w:t>
            </w:r>
          </w:p>
        </w:tc>
        <w:tc>
          <w:tcPr>
            <w:tcW w:w="1134" w:type="dxa"/>
            <w:shd w:val="clear" w:color="auto" w:fill="auto"/>
          </w:tcPr>
          <w:p w:rsidR="00BD76C6" w:rsidRPr="003C3B33" w:rsidRDefault="00BD76C6" w:rsidP="00911E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57,5</w:t>
            </w:r>
          </w:p>
        </w:tc>
        <w:tc>
          <w:tcPr>
            <w:tcW w:w="1275" w:type="dxa"/>
            <w:shd w:val="clear" w:color="auto" w:fill="auto"/>
          </w:tcPr>
          <w:p w:rsidR="00BD76C6" w:rsidRPr="003C3B33" w:rsidRDefault="00BD76C6" w:rsidP="00911E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C3B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5,0</w:t>
            </w:r>
          </w:p>
        </w:tc>
      </w:tr>
      <w:tr w:rsidR="00BD76C6" w:rsidRPr="00E8604A" w:rsidTr="00911E92">
        <w:tc>
          <w:tcPr>
            <w:tcW w:w="709" w:type="dxa"/>
            <w:vMerge/>
            <w:shd w:val="clear" w:color="auto" w:fill="auto"/>
          </w:tcPr>
          <w:p w:rsidR="00BD76C6" w:rsidRPr="003C3B33" w:rsidRDefault="00BD76C6" w:rsidP="00911E92">
            <w:pPr>
              <w:pStyle w:val="ad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D76C6" w:rsidRPr="003C3B33" w:rsidRDefault="00BD76C6" w:rsidP="00911E92">
            <w:pPr>
              <w:pStyle w:val="ad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D76C6" w:rsidRPr="003C3B33" w:rsidRDefault="00BD76C6" w:rsidP="00911E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C3B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BD76C6" w:rsidRPr="003C3B33" w:rsidRDefault="00BD76C6" w:rsidP="00911E92">
            <w:pPr>
              <w:pStyle w:val="ad"/>
              <w:tabs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2,5</w:t>
            </w:r>
          </w:p>
        </w:tc>
        <w:tc>
          <w:tcPr>
            <w:tcW w:w="1276" w:type="dxa"/>
            <w:shd w:val="clear" w:color="auto" w:fill="auto"/>
          </w:tcPr>
          <w:p w:rsidR="00BD76C6" w:rsidRPr="003C3B33" w:rsidRDefault="00BD76C6" w:rsidP="00911E92">
            <w:pPr>
              <w:pStyle w:val="ad"/>
              <w:tabs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0,0</w:t>
            </w:r>
          </w:p>
        </w:tc>
        <w:tc>
          <w:tcPr>
            <w:tcW w:w="1134" w:type="dxa"/>
            <w:shd w:val="clear" w:color="auto" w:fill="auto"/>
          </w:tcPr>
          <w:p w:rsidR="00BD76C6" w:rsidRPr="003C3B33" w:rsidRDefault="00BD76C6" w:rsidP="00911E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57,5</w:t>
            </w:r>
          </w:p>
        </w:tc>
        <w:tc>
          <w:tcPr>
            <w:tcW w:w="1275" w:type="dxa"/>
            <w:shd w:val="clear" w:color="auto" w:fill="auto"/>
          </w:tcPr>
          <w:p w:rsidR="00BD76C6" w:rsidRPr="003C3B33" w:rsidRDefault="00BD76C6" w:rsidP="00911E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C3B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5,0</w:t>
            </w:r>
          </w:p>
        </w:tc>
      </w:tr>
      <w:tr w:rsidR="00BD76C6" w:rsidRPr="00E8604A" w:rsidTr="00911E92">
        <w:tc>
          <w:tcPr>
            <w:tcW w:w="709" w:type="dxa"/>
            <w:vMerge/>
            <w:shd w:val="clear" w:color="auto" w:fill="auto"/>
          </w:tcPr>
          <w:p w:rsidR="00BD76C6" w:rsidRPr="003C3B33" w:rsidRDefault="00BD76C6" w:rsidP="00911E92">
            <w:pPr>
              <w:pStyle w:val="ad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D76C6" w:rsidRPr="003C3B33" w:rsidRDefault="00BD76C6" w:rsidP="00911E92">
            <w:pPr>
              <w:pStyle w:val="ad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D76C6" w:rsidRPr="003C3B33" w:rsidRDefault="00BD76C6" w:rsidP="00911E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C3B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BD76C6" w:rsidRPr="003C3B33" w:rsidRDefault="00BD76C6" w:rsidP="00911E92">
            <w:pPr>
              <w:pStyle w:val="ad"/>
              <w:tabs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B3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D76C6" w:rsidRPr="003C3B33" w:rsidRDefault="00BD76C6" w:rsidP="00911E92">
            <w:pPr>
              <w:pStyle w:val="ad"/>
              <w:tabs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B3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D76C6" w:rsidRPr="003C3B33" w:rsidRDefault="00BD76C6" w:rsidP="00911E92">
            <w:pPr>
              <w:pStyle w:val="ad"/>
              <w:tabs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B3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BD76C6" w:rsidRPr="003C3B33" w:rsidRDefault="00BD76C6" w:rsidP="00911E92">
            <w:pPr>
              <w:pStyle w:val="ad"/>
              <w:tabs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B3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BD76C6" w:rsidRPr="00E8604A" w:rsidTr="00911E92">
        <w:tc>
          <w:tcPr>
            <w:tcW w:w="709" w:type="dxa"/>
            <w:vMerge/>
            <w:shd w:val="clear" w:color="auto" w:fill="auto"/>
          </w:tcPr>
          <w:p w:rsidR="00BD76C6" w:rsidRPr="003C3B33" w:rsidRDefault="00BD76C6" w:rsidP="00911E92">
            <w:pPr>
              <w:pStyle w:val="ad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D76C6" w:rsidRPr="003C3B33" w:rsidRDefault="00BD76C6" w:rsidP="00911E92">
            <w:pPr>
              <w:pStyle w:val="ad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D76C6" w:rsidRPr="003C3B33" w:rsidRDefault="00BD76C6" w:rsidP="00911E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C3B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BD76C6" w:rsidRPr="003C3B33" w:rsidRDefault="00BD76C6" w:rsidP="00911E92">
            <w:pPr>
              <w:pStyle w:val="ad"/>
              <w:tabs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B3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D76C6" w:rsidRPr="003C3B33" w:rsidRDefault="00BD76C6" w:rsidP="00911E92">
            <w:pPr>
              <w:pStyle w:val="ad"/>
              <w:tabs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B3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D76C6" w:rsidRPr="003C3B33" w:rsidRDefault="00BD76C6" w:rsidP="00911E92">
            <w:pPr>
              <w:pStyle w:val="ad"/>
              <w:tabs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B3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BD76C6" w:rsidRPr="003C3B33" w:rsidRDefault="00BD76C6" w:rsidP="00911E92">
            <w:pPr>
              <w:pStyle w:val="ad"/>
              <w:tabs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B3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BD76C6" w:rsidRPr="00E8604A" w:rsidTr="00911E92">
        <w:tc>
          <w:tcPr>
            <w:tcW w:w="709" w:type="dxa"/>
            <w:vMerge/>
            <w:shd w:val="clear" w:color="auto" w:fill="auto"/>
          </w:tcPr>
          <w:p w:rsidR="00BD76C6" w:rsidRPr="003C3B33" w:rsidRDefault="00BD76C6" w:rsidP="00911E92">
            <w:pPr>
              <w:pStyle w:val="ad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D76C6" w:rsidRPr="003C3B33" w:rsidRDefault="00BD76C6" w:rsidP="00911E92">
            <w:pPr>
              <w:pStyle w:val="ad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D76C6" w:rsidRPr="003C3B33" w:rsidRDefault="00BD76C6" w:rsidP="00911E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C3B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BD76C6" w:rsidRPr="003C3B33" w:rsidRDefault="00BD76C6" w:rsidP="00911E92">
            <w:pPr>
              <w:pStyle w:val="ad"/>
              <w:tabs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B3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D76C6" w:rsidRPr="003C3B33" w:rsidRDefault="00BD76C6" w:rsidP="00911E92">
            <w:pPr>
              <w:pStyle w:val="ad"/>
              <w:tabs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B3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D76C6" w:rsidRPr="003C3B33" w:rsidRDefault="00BD76C6" w:rsidP="00911E92">
            <w:pPr>
              <w:pStyle w:val="ad"/>
              <w:tabs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B3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BD76C6" w:rsidRPr="003C3B33" w:rsidRDefault="00BD76C6" w:rsidP="00911E92">
            <w:pPr>
              <w:pStyle w:val="ad"/>
              <w:tabs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B3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BD76C6" w:rsidRPr="00454E19" w:rsidRDefault="00BD76C6" w:rsidP="00BD76C6">
      <w:pPr>
        <w:pStyle w:val="ad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D76C6" w:rsidRPr="00454E19" w:rsidRDefault="00BD76C6" w:rsidP="00BD76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4E19">
        <w:rPr>
          <w:rFonts w:ascii="Times New Roman" w:hAnsi="Times New Roman" w:cs="Times New Roman"/>
          <w:sz w:val="28"/>
          <w:szCs w:val="28"/>
        </w:rPr>
        <w:t>Объемы финансирования рассчитаны на основании предварительных смет расходов на проведение мероприятий подпрограммы.</w:t>
      </w:r>
    </w:p>
    <w:p w:rsidR="00BD76C6" w:rsidRDefault="00BD76C6" w:rsidP="00BD76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4E19">
        <w:rPr>
          <w:rFonts w:ascii="Times New Roman" w:hAnsi="Times New Roman" w:cs="Times New Roman"/>
          <w:sz w:val="28"/>
          <w:szCs w:val="28"/>
        </w:rPr>
        <w:t>Вместе с тем возможны корректировки финансирования мероприятий в ходе реализации подпрограммы по мере необходимости р</w:t>
      </w:r>
      <w:r>
        <w:rPr>
          <w:rFonts w:ascii="Times New Roman" w:hAnsi="Times New Roman" w:cs="Times New Roman"/>
          <w:sz w:val="28"/>
          <w:szCs w:val="28"/>
        </w:rPr>
        <w:t>ешения вновь поставленных задач.</w:t>
      </w:r>
    </w:p>
    <w:p w:rsidR="00BD76C6" w:rsidRPr="00C55D8E" w:rsidRDefault="00BD76C6" w:rsidP="00BD7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D8E">
        <w:rPr>
          <w:rFonts w:ascii="Times New Roman" w:hAnsi="Times New Roman" w:cs="Times New Roman"/>
          <w:sz w:val="28"/>
          <w:szCs w:val="28"/>
        </w:rPr>
        <w:t>Расчеты объема финансирования мероприятий муниципальной программы подготовлены заказчиками мероприятий муниципальной программы на основании смет расходов или смет расходов аналогичных видов работ с учетом индексов-дефляторов, уровня обеспеченности объектами, оборудованием, услугами и других показателей в соответствии со сп</w:t>
      </w:r>
      <w:r>
        <w:rPr>
          <w:rFonts w:ascii="Times New Roman" w:hAnsi="Times New Roman" w:cs="Times New Roman"/>
          <w:sz w:val="28"/>
          <w:szCs w:val="28"/>
        </w:rPr>
        <w:t>ецификой конкретных мероприятий.»;</w:t>
      </w:r>
    </w:p>
    <w:p w:rsidR="00437910" w:rsidRDefault="00BD76C6" w:rsidP="004379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37910">
        <w:rPr>
          <w:rFonts w:ascii="Times New Roman" w:hAnsi="Times New Roman" w:cs="Times New Roman"/>
          <w:sz w:val="28"/>
          <w:szCs w:val="28"/>
        </w:rPr>
        <w:t xml:space="preserve">) в паспорте подпрограммы </w:t>
      </w:r>
      <w:r w:rsidR="00437910">
        <w:rPr>
          <w:rFonts w:ascii="Times New Roman" w:eastAsia="Times New Roman" w:hAnsi="Times New Roman" w:cs="Times New Roman"/>
          <w:snapToGrid w:val="0"/>
          <w:sz w:val="28"/>
          <w:szCs w:val="28"/>
          <w:lang w:eastAsia="ar-SA"/>
        </w:rPr>
        <w:t>«</w:t>
      </w:r>
      <w:r w:rsidR="00437910">
        <w:rPr>
          <w:rFonts w:ascii="Times New Roman" w:eastAsia="Times New Roman" w:hAnsi="Times New Roman"/>
          <w:snapToGrid w:val="0"/>
          <w:sz w:val="28"/>
          <w:szCs w:val="28"/>
          <w:lang w:eastAsia="ar-SA"/>
        </w:rPr>
        <w:t>Мероприятия по предупреждению и ликвидации чрезвычайных ситуаций, стихийных бедствий и их последствий, обеспечение пожарной безопасности</w:t>
      </w:r>
      <w:r w:rsidR="00437910" w:rsidRPr="00350966">
        <w:rPr>
          <w:rFonts w:ascii="Times New Roman" w:eastAsia="Times New Roman" w:hAnsi="Times New Roman" w:cs="Times New Roman"/>
          <w:snapToGrid w:val="0"/>
          <w:sz w:val="28"/>
          <w:szCs w:val="28"/>
          <w:lang w:eastAsia="ar-SA"/>
        </w:rPr>
        <w:t>»</w:t>
      </w:r>
      <w:r w:rsidR="00437910">
        <w:rPr>
          <w:rFonts w:ascii="Times New Roman" w:eastAsia="Times New Roman" w:hAnsi="Times New Roman" w:cs="Times New Roman"/>
          <w:snapToGrid w:val="0"/>
          <w:sz w:val="28"/>
          <w:szCs w:val="28"/>
          <w:lang w:eastAsia="ar-SA"/>
        </w:rPr>
        <w:t xml:space="preserve"> </w:t>
      </w:r>
      <w:r w:rsidR="00437910" w:rsidRPr="00FE7AAE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437910">
        <w:rPr>
          <w:rFonts w:ascii="Times New Roman" w:hAnsi="Times New Roman" w:cs="Times New Roman"/>
          <w:sz w:val="28"/>
          <w:szCs w:val="28"/>
        </w:rPr>
        <w:t xml:space="preserve">ы </w:t>
      </w:r>
      <w:r w:rsidR="00437910" w:rsidRPr="00FE7AAE">
        <w:rPr>
          <w:rFonts w:ascii="Times New Roman" w:hAnsi="Times New Roman" w:cs="Times New Roman"/>
          <w:bCs/>
          <w:sz w:val="28"/>
          <w:szCs w:val="28"/>
        </w:rPr>
        <w:t>Брюховецкого сельского поселения Брюховецкого района «</w:t>
      </w:r>
      <w:r w:rsidR="00437910">
        <w:rPr>
          <w:rFonts w:ascii="Times New Roman" w:hAnsi="Times New Roman" w:cs="Times New Roman"/>
          <w:bCs/>
          <w:sz w:val="28"/>
          <w:szCs w:val="28"/>
        </w:rPr>
        <w:t>Обеспечение безопасности населения</w:t>
      </w:r>
      <w:r w:rsidR="00437910" w:rsidRPr="00FE7AAE">
        <w:rPr>
          <w:rFonts w:ascii="Times New Roman" w:hAnsi="Times New Roman" w:cs="Times New Roman"/>
          <w:bCs/>
          <w:sz w:val="28"/>
          <w:szCs w:val="28"/>
        </w:rPr>
        <w:t>»</w:t>
      </w:r>
      <w:r w:rsidR="00437910">
        <w:rPr>
          <w:rFonts w:ascii="Times New Roman" w:hAnsi="Times New Roman" w:cs="Times New Roman"/>
          <w:bCs/>
          <w:sz w:val="28"/>
          <w:szCs w:val="28"/>
        </w:rPr>
        <w:t xml:space="preserve"> строку «Объемы бюджетных ассигнований подпрограммы» изложить в следующей редакции:</w:t>
      </w:r>
    </w:p>
    <w:p w:rsidR="00437910" w:rsidRDefault="00437910" w:rsidP="004379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06" w:type="dxa"/>
        <w:jc w:val="center"/>
        <w:tblLook w:val="04A0"/>
      </w:tblPr>
      <w:tblGrid>
        <w:gridCol w:w="3592"/>
        <w:gridCol w:w="6014"/>
      </w:tblGrid>
      <w:tr w:rsidR="00437910" w:rsidRPr="003E3B1B" w:rsidTr="00045698">
        <w:trPr>
          <w:trHeight w:val="529"/>
          <w:jc w:val="center"/>
        </w:trPr>
        <w:tc>
          <w:tcPr>
            <w:tcW w:w="3592" w:type="dxa"/>
            <w:shd w:val="clear" w:color="auto" w:fill="auto"/>
          </w:tcPr>
          <w:p w:rsidR="00437910" w:rsidRPr="006135F6" w:rsidRDefault="00437910" w:rsidP="00045698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135F6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014" w:type="dxa"/>
            <w:shd w:val="clear" w:color="auto" w:fill="auto"/>
          </w:tcPr>
          <w:p w:rsidR="00437910" w:rsidRPr="00454E19" w:rsidRDefault="00437910" w:rsidP="000456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5F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 подпрограммы из средств бюджета Брюховецкого сельского поселения </w:t>
            </w:r>
            <w:r w:rsidRPr="00454E19">
              <w:rPr>
                <w:rFonts w:ascii="Times New Roman" w:hAnsi="Times New Roman" w:cs="Times New Roman"/>
                <w:sz w:val="28"/>
                <w:szCs w:val="28"/>
              </w:rPr>
              <w:t xml:space="preserve">Брюховецкого района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0,0</w:t>
            </w:r>
            <w:r w:rsidRPr="00454E19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 из них по годам:</w:t>
            </w:r>
          </w:p>
          <w:p w:rsidR="00437910" w:rsidRPr="00454E19" w:rsidRDefault="00437910" w:rsidP="000456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E1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54E1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60,0</w:t>
            </w:r>
            <w:r w:rsidRPr="00454E19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437910" w:rsidRPr="00454E19" w:rsidRDefault="00437910" w:rsidP="000456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E1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54E1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</w:t>
            </w:r>
            <w:r w:rsidRPr="00454E19">
              <w:rPr>
                <w:rFonts w:ascii="Times New Roman" w:hAnsi="Times New Roman" w:cs="Times New Roman"/>
                <w:sz w:val="28"/>
                <w:szCs w:val="28"/>
              </w:rPr>
              <w:t>5,0 тысяч рублей;</w:t>
            </w:r>
          </w:p>
          <w:p w:rsidR="00437910" w:rsidRDefault="00437910" w:rsidP="000456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E1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54E1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454E19">
              <w:rPr>
                <w:rFonts w:ascii="Times New Roman" w:hAnsi="Times New Roman" w:cs="Times New Roman"/>
                <w:sz w:val="28"/>
                <w:szCs w:val="28"/>
              </w:rPr>
              <w:t>5,0 тысяч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437910" w:rsidRPr="006135F6" w:rsidRDefault="00437910" w:rsidP="000456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92F27" w:rsidRDefault="00F81DCD" w:rsidP="00C92F27">
      <w:pPr>
        <w:pStyle w:val="a4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C92F27">
        <w:rPr>
          <w:rFonts w:ascii="Times New Roman" w:hAnsi="Times New Roman" w:cs="Times New Roman"/>
          <w:sz w:val="28"/>
          <w:szCs w:val="28"/>
        </w:rPr>
        <w:t>) раздел 2</w:t>
      </w:r>
      <w:r w:rsidR="00C92F27" w:rsidRPr="008D56B2">
        <w:rPr>
          <w:rFonts w:ascii="Times New Roman" w:hAnsi="Times New Roman" w:cs="Times New Roman"/>
          <w:sz w:val="28"/>
          <w:szCs w:val="28"/>
        </w:rPr>
        <w:t xml:space="preserve"> «</w:t>
      </w:r>
      <w:r w:rsidR="00C92F27" w:rsidRPr="008D56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и, задачи и целевые показатели, сроки и этапы реализации </w:t>
      </w:r>
      <w:r w:rsidR="00C92F27" w:rsidRPr="008D56B2">
        <w:rPr>
          <w:rFonts w:ascii="Times New Roman" w:hAnsi="Times New Roman" w:cs="Times New Roman"/>
          <w:sz w:val="28"/>
          <w:szCs w:val="28"/>
        </w:rPr>
        <w:t>муниципальной</w:t>
      </w:r>
      <w:r w:rsidR="00C92F27" w:rsidRPr="008D56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ы</w:t>
      </w:r>
      <w:r w:rsidR="00C92F27" w:rsidRPr="008D56B2">
        <w:rPr>
          <w:rFonts w:ascii="Times New Roman" w:hAnsi="Times New Roman" w:cs="Times New Roman"/>
          <w:sz w:val="28"/>
          <w:szCs w:val="28"/>
        </w:rPr>
        <w:t>»</w:t>
      </w:r>
      <w:r w:rsidR="00C92F27" w:rsidRPr="00DB375C">
        <w:rPr>
          <w:rFonts w:ascii="Times New Roman" w:hAnsi="Times New Roman" w:cs="Times New Roman"/>
          <w:sz w:val="28"/>
          <w:szCs w:val="28"/>
        </w:rPr>
        <w:t xml:space="preserve"> </w:t>
      </w:r>
      <w:r w:rsidR="00C92F2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92F27" w:rsidRPr="003952AC">
        <w:rPr>
          <w:rFonts w:ascii="Times New Roman" w:eastAsia="Times New Roman" w:hAnsi="Times New Roman" w:cs="Times New Roman"/>
          <w:sz w:val="28"/>
          <w:szCs w:val="28"/>
        </w:rPr>
        <w:t>одпрограмм</w:t>
      </w:r>
      <w:r w:rsidR="00C92F27">
        <w:rPr>
          <w:rFonts w:ascii="Times New Roman" w:eastAsia="Times New Roman" w:hAnsi="Times New Roman" w:cs="Times New Roman"/>
          <w:sz w:val="28"/>
          <w:szCs w:val="28"/>
        </w:rPr>
        <w:t>ы</w:t>
      </w:r>
      <w:r w:rsidR="00C92F27" w:rsidRPr="003952AC">
        <w:rPr>
          <w:rFonts w:ascii="Times New Roman" w:eastAsia="Times New Roman" w:hAnsi="Times New Roman" w:cs="Times New Roman"/>
          <w:sz w:val="28"/>
          <w:szCs w:val="28"/>
        </w:rPr>
        <w:t xml:space="preserve"> «Мероприятия по предупреждению и ликвидации чрезвычайных ситуаций, стихийных бедствий и их последствий, обеспечение пожарной безопасности»</w:t>
      </w:r>
      <w:r w:rsidR="00C92F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2F27" w:rsidRPr="00FE7AAE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C92F27" w:rsidRPr="00FE7AAE">
        <w:rPr>
          <w:rFonts w:ascii="Times New Roman" w:hAnsi="Times New Roman" w:cs="Times New Roman"/>
          <w:bCs/>
          <w:sz w:val="28"/>
          <w:szCs w:val="28"/>
        </w:rPr>
        <w:t>Брюховецкого сельского поселения Брюховецкого района «</w:t>
      </w:r>
      <w:r w:rsidR="00C92F27">
        <w:rPr>
          <w:rFonts w:ascii="Times New Roman" w:hAnsi="Times New Roman" w:cs="Times New Roman"/>
          <w:bCs/>
          <w:sz w:val="28"/>
          <w:szCs w:val="28"/>
        </w:rPr>
        <w:t>Обеспечение безопасности населения</w:t>
      </w:r>
      <w:r w:rsidR="00C92F27" w:rsidRPr="00FE7AAE">
        <w:rPr>
          <w:rFonts w:ascii="Times New Roman" w:hAnsi="Times New Roman" w:cs="Times New Roman"/>
          <w:bCs/>
          <w:sz w:val="28"/>
          <w:szCs w:val="28"/>
        </w:rPr>
        <w:t>»</w:t>
      </w:r>
      <w:r w:rsidR="00C92F27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C92F27" w:rsidRDefault="00C92F27" w:rsidP="00C92F27">
      <w:pPr>
        <w:pStyle w:val="a4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2F27" w:rsidRDefault="00C92F27" w:rsidP="00C92F27">
      <w:pPr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2. </w:t>
      </w:r>
      <w:r w:rsidRPr="00464A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и, задачи и целевые показатели, сроки и этапы реализаци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64AA4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ы</w:t>
      </w:r>
    </w:p>
    <w:p w:rsidR="00C92F27" w:rsidRDefault="00C92F27" w:rsidP="00C92F2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544"/>
        <w:gridCol w:w="1418"/>
        <w:gridCol w:w="1275"/>
        <w:gridCol w:w="851"/>
        <w:gridCol w:w="992"/>
        <w:gridCol w:w="992"/>
      </w:tblGrid>
      <w:tr w:rsidR="00C92F27" w:rsidRPr="005C2807" w:rsidTr="00C92F27">
        <w:trPr>
          <w:tblHeader/>
        </w:trPr>
        <w:tc>
          <w:tcPr>
            <w:tcW w:w="675" w:type="dxa"/>
            <w:vMerge w:val="restart"/>
            <w:shd w:val="clear" w:color="auto" w:fill="auto"/>
          </w:tcPr>
          <w:p w:rsidR="00C92F27" w:rsidRPr="002B3694" w:rsidRDefault="00C92F27" w:rsidP="00C92F2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69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C92F27" w:rsidRPr="002B3694" w:rsidRDefault="00C92F27" w:rsidP="00C92F2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694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92F27" w:rsidRPr="002B3694" w:rsidRDefault="00C92F27" w:rsidP="00C92F2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694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92F27" w:rsidRPr="002B3694" w:rsidRDefault="00C92F27" w:rsidP="00C92F2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694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C92F27" w:rsidRPr="002B3694" w:rsidRDefault="00C92F27" w:rsidP="00C92F2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694">
              <w:rPr>
                <w:rFonts w:ascii="Times New Roman" w:hAnsi="Times New Roman"/>
                <w:sz w:val="24"/>
                <w:szCs w:val="24"/>
              </w:rPr>
              <w:t>Значение показателей</w:t>
            </w:r>
          </w:p>
        </w:tc>
      </w:tr>
      <w:tr w:rsidR="00C92F27" w:rsidRPr="005C2807" w:rsidTr="00C92F27">
        <w:trPr>
          <w:tblHeader/>
        </w:trPr>
        <w:tc>
          <w:tcPr>
            <w:tcW w:w="675" w:type="dxa"/>
            <w:vMerge/>
            <w:shd w:val="clear" w:color="auto" w:fill="auto"/>
          </w:tcPr>
          <w:p w:rsidR="00C92F27" w:rsidRPr="002B3694" w:rsidRDefault="00C92F27" w:rsidP="00C92F2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C92F27" w:rsidRPr="002B3694" w:rsidRDefault="00C92F27" w:rsidP="00C92F2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92F27" w:rsidRPr="002B3694" w:rsidRDefault="00C92F27" w:rsidP="00C92F2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92F27" w:rsidRPr="002B3694" w:rsidRDefault="00C92F27" w:rsidP="00C92F2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92F27" w:rsidRPr="002B3694" w:rsidRDefault="00C92F27" w:rsidP="00C92F2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69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2B369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C92F27" w:rsidRPr="002B3694" w:rsidRDefault="00C92F27" w:rsidP="00C92F2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69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2B369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C92F27" w:rsidRPr="002B3694" w:rsidRDefault="00C92F27" w:rsidP="00C92F2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69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2B369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C92F27" w:rsidRPr="005C2807" w:rsidTr="00C92F27">
        <w:trPr>
          <w:tblHeader/>
        </w:trPr>
        <w:tc>
          <w:tcPr>
            <w:tcW w:w="675" w:type="dxa"/>
            <w:shd w:val="clear" w:color="auto" w:fill="auto"/>
          </w:tcPr>
          <w:p w:rsidR="00C92F27" w:rsidRPr="002B3694" w:rsidRDefault="00C92F27" w:rsidP="00C92F2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6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C92F27" w:rsidRPr="002B3694" w:rsidRDefault="00C92F27" w:rsidP="00C92F2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6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C92F27" w:rsidRPr="002B3694" w:rsidRDefault="00C92F27" w:rsidP="00C92F2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6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C92F27" w:rsidRPr="002B3694" w:rsidRDefault="00C92F27" w:rsidP="00C92F2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6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92F27" w:rsidRPr="002B3694" w:rsidRDefault="00C92F27" w:rsidP="00C92F2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69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92F27" w:rsidRPr="002B3694" w:rsidRDefault="00C92F27" w:rsidP="00C92F2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6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C92F27" w:rsidRPr="002B3694" w:rsidRDefault="00C92F27" w:rsidP="00C92F2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69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92F27" w:rsidRPr="005C2807" w:rsidTr="00C92F27">
        <w:tc>
          <w:tcPr>
            <w:tcW w:w="675" w:type="dxa"/>
            <w:shd w:val="clear" w:color="auto" w:fill="auto"/>
          </w:tcPr>
          <w:p w:rsidR="00C92F27" w:rsidRPr="002B3694" w:rsidRDefault="00C92F27" w:rsidP="00C92F2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6"/>
            <w:shd w:val="clear" w:color="auto" w:fill="auto"/>
          </w:tcPr>
          <w:p w:rsidR="00C92F27" w:rsidRPr="00DA01F5" w:rsidRDefault="00C92F27" w:rsidP="00C92F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F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Мероприятия по предупреждению и ликвидации чрезвычайных ситуаций, стихийных бедствий и их последствий, обеспечение пожарной безопасности»</w:t>
            </w:r>
          </w:p>
        </w:tc>
      </w:tr>
      <w:tr w:rsidR="00C92F27" w:rsidRPr="005C2807" w:rsidTr="00C92F27">
        <w:tc>
          <w:tcPr>
            <w:tcW w:w="675" w:type="dxa"/>
            <w:shd w:val="clear" w:color="auto" w:fill="auto"/>
          </w:tcPr>
          <w:p w:rsidR="00C92F27" w:rsidRPr="002B3694" w:rsidRDefault="00C92F27" w:rsidP="00C92F2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6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C92F27" w:rsidRPr="00DA01F5" w:rsidRDefault="00C92F27" w:rsidP="00C92F27">
            <w:pPr>
              <w:pStyle w:val="a5"/>
              <w:jc w:val="both"/>
              <w:rPr>
                <w:rFonts w:ascii="Times New Roman" w:eastAsia="Times New Roman" w:hAnsi="Times New Roman" w:cs="Times New Roman"/>
              </w:rPr>
            </w:pPr>
            <w:r w:rsidRPr="00DA01F5">
              <w:rPr>
                <w:rFonts w:ascii="Times New Roman" w:eastAsia="Times New Roman" w:hAnsi="Times New Roman" w:cs="Times New Roman"/>
              </w:rPr>
              <w:t>Цели: обеспечение реализации законных прав граждан на защиту жизни, здоровья и личного имущества в случае возникновения чрезвычайных ситуаций;</w:t>
            </w:r>
          </w:p>
          <w:p w:rsidR="00C92F27" w:rsidRPr="00DA01F5" w:rsidRDefault="00C92F27" w:rsidP="00C92F27">
            <w:pPr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F5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истемы обеспечения пожарной безопасности в Брюховецком сельском поселении Брюховецкого района</w:t>
            </w:r>
          </w:p>
        </w:tc>
      </w:tr>
      <w:tr w:rsidR="00C92F27" w:rsidRPr="005C2807" w:rsidTr="00C92F27">
        <w:trPr>
          <w:trHeight w:val="732"/>
        </w:trPr>
        <w:tc>
          <w:tcPr>
            <w:tcW w:w="675" w:type="dxa"/>
            <w:shd w:val="clear" w:color="auto" w:fill="auto"/>
          </w:tcPr>
          <w:p w:rsidR="00C92F27" w:rsidRPr="002B3694" w:rsidRDefault="00C92F27" w:rsidP="00C92F2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C92F27" w:rsidRPr="00DA01F5" w:rsidRDefault="00C92F27" w:rsidP="00C92F2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1F5">
              <w:rPr>
                <w:rFonts w:ascii="Times New Roman" w:hAnsi="Times New Roman" w:cs="Times New Roman"/>
                <w:sz w:val="24"/>
                <w:szCs w:val="24"/>
              </w:rPr>
              <w:t>Задачи: предупреждение чрезвычайных ситуаций и ликвидация их последствий;</w:t>
            </w:r>
          </w:p>
          <w:p w:rsidR="00C92F27" w:rsidRPr="00DA01F5" w:rsidRDefault="00C92F27" w:rsidP="00C92F2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1F5"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условий для обеспечения защиты жизни и здоровья граждан;</w:t>
            </w:r>
          </w:p>
          <w:p w:rsidR="00C92F27" w:rsidRDefault="00C92F27" w:rsidP="00C92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F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населения о правилах поведения и действиях в чрезвычайных ситуациях;</w:t>
            </w:r>
          </w:p>
          <w:p w:rsidR="00C92F27" w:rsidRPr="00DA01F5" w:rsidRDefault="00C92F27" w:rsidP="00C92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F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количества пожаров, снижение рисков возникновения;</w:t>
            </w:r>
          </w:p>
          <w:p w:rsidR="00C92F27" w:rsidRPr="00DA01F5" w:rsidRDefault="00C92F27" w:rsidP="00C92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F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необходимых условий для обеспечения пожарной безопасности</w:t>
            </w:r>
          </w:p>
        </w:tc>
      </w:tr>
      <w:tr w:rsidR="00C92F27" w:rsidRPr="00ED13FD" w:rsidTr="00C92F27">
        <w:tc>
          <w:tcPr>
            <w:tcW w:w="675" w:type="dxa"/>
            <w:shd w:val="clear" w:color="auto" w:fill="auto"/>
          </w:tcPr>
          <w:p w:rsidR="00C92F27" w:rsidRPr="002B3694" w:rsidRDefault="00C92F27" w:rsidP="00C92F2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694">
              <w:rPr>
                <w:rFonts w:ascii="Times New Roman" w:hAnsi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C92F27" w:rsidRPr="0067147B" w:rsidRDefault="00C92F27" w:rsidP="00C92F2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7147B">
              <w:rPr>
                <w:rFonts w:ascii="Times New Roman" w:hAnsi="Times New Roman"/>
                <w:sz w:val="24"/>
                <w:szCs w:val="24"/>
              </w:rPr>
              <w:t>Изготовление наглядной агитации (плакаты)</w:t>
            </w:r>
          </w:p>
        </w:tc>
        <w:tc>
          <w:tcPr>
            <w:tcW w:w="1418" w:type="dxa"/>
            <w:shd w:val="clear" w:color="auto" w:fill="auto"/>
          </w:tcPr>
          <w:p w:rsidR="00C92F27" w:rsidRPr="002B3694" w:rsidRDefault="00C92F27" w:rsidP="00C92F2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C92F27" w:rsidRPr="002B3694" w:rsidRDefault="00C92F27" w:rsidP="00C92F2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6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C92F27" w:rsidRPr="000E606D" w:rsidRDefault="00C92F27" w:rsidP="00C92F2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6D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992" w:type="dxa"/>
            <w:shd w:val="clear" w:color="auto" w:fill="auto"/>
          </w:tcPr>
          <w:p w:rsidR="00C92F27" w:rsidRPr="000E606D" w:rsidRDefault="00C92F27" w:rsidP="00C92F2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6D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992" w:type="dxa"/>
            <w:shd w:val="clear" w:color="auto" w:fill="auto"/>
          </w:tcPr>
          <w:p w:rsidR="00C92F27" w:rsidRPr="000E606D" w:rsidRDefault="00C92F27" w:rsidP="00C92F2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6D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</w:tr>
      <w:tr w:rsidR="00C92F27" w:rsidRPr="00ED13FD" w:rsidTr="00C92F27">
        <w:trPr>
          <w:trHeight w:val="1122"/>
        </w:trPr>
        <w:tc>
          <w:tcPr>
            <w:tcW w:w="675" w:type="dxa"/>
            <w:shd w:val="clear" w:color="auto" w:fill="auto"/>
          </w:tcPr>
          <w:p w:rsidR="00C92F27" w:rsidRPr="002B3694" w:rsidRDefault="00C92F27" w:rsidP="00C92F2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544" w:type="dxa"/>
            <w:shd w:val="clear" w:color="auto" w:fill="auto"/>
          </w:tcPr>
          <w:p w:rsidR="00C92F27" w:rsidRPr="0067147B" w:rsidRDefault="00C92F27" w:rsidP="00C92F2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7147B">
              <w:rPr>
                <w:rFonts w:ascii="Times New Roman" w:hAnsi="Times New Roman"/>
                <w:sz w:val="24"/>
                <w:szCs w:val="24"/>
              </w:rPr>
              <w:t>Изготовление</w:t>
            </w:r>
          </w:p>
          <w:p w:rsidR="00C92F27" w:rsidRPr="0067147B" w:rsidRDefault="00C92F27" w:rsidP="00C92F2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7147B">
              <w:rPr>
                <w:rFonts w:ascii="Times New Roman" w:hAnsi="Times New Roman"/>
                <w:sz w:val="24"/>
                <w:szCs w:val="24"/>
              </w:rPr>
              <w:t>предупреждающих знаков по охране жизни и здоровья людей на водных объектах</w:t>
            </w:r>
          </w:p>
        </w:tc>
        <w:tc>
          <w:tcPr>
            <w:tcW w:w="1418" w:type="dxa"/>
            <w:shd w:val="clear" w:color="auto" w:fill="auto"/>
          </w:tcPr>
          <w:p w:rsidR="00C92F27" w:rsidRPr="002B3694" w:rsidRDefault="00C92F27" w:rsidP="00C92F2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C92F27" w:rsidRPr="002B3694" w:rsidRDefault="00C92F27" w:rsidP="00C92F2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6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C92F27" w:rsidRPr="000E606D" w:rsidRDefault="00C92F27" w:rsidP="00C92F2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6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C92F27" w:rsidRPr="000E606D" w:rsidRDefault="00C92F27" w:rsidP="00C92F2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6D"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  <w:tc>
          <w:tcPr>
            <w:tcW w:w="992" w:type="dxa"/>
            <w:shd w:val="clear" w:color="auto" w:fill="auto"/>
          </w:tcPr>
          <w:p w:rsidR="00C92F27" w:rsidRPr="000E606D" w:rsidRDefault="00C92F27" w:rsidP="00C92F2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6D"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</w:tr>
      <w:tr w:rsidR="00C92F27" w:rsidRPr="00ED13FD" w:rsidTr="00C92F27">
        <w:tc>
          <w:tcPr>
            <w:tcW w:w="675" w:type="dxa"/>
            <w:shd w:val="clear" w:color="auto" w:fill="auto"/>
          </w:tcPr>
          <w:p w:rsidR="00C92F27" w:rsidRDefault="00C92F27" w:rsidP="00C92F2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544" w:type="dxa"/>
            <w:shd w:val="clear" w:color="auto" w:fill="FFFFFF" w:themeFill="background1"/>
          </w:tcPr>
          <w:p w:rsidR="00C92F27" w:rsidRPr="00DA1616" w:rsidRDefault="00C92F27" w:rsidP="00C92F2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A1616">
              <w:rPr>
                <w:rFonts w:ascii="Times New Roman" w:hAnsi="Times New Roman"/>
                <w:sz w:val="24"/>
                <w:szCs w:val="24"/>
              </w:rPr>
              <w:t>беспечение источников водоснабжения системами беспрепятственного забора воды для противопожарного обеспечения</w:t>
            </w:r>
          </w:p>
        </w:tc>
        <w:tc>
          <w:tcPr>
            <w:tcW w:w="1418" w:type="dxa"/>
            <w:shd w:val="clear" w:color="auto" w:fill="auto"/>
          </w:tcPr>
          <w:p w:rsidR="00C92F27" w:rsidRPr="002B3694" w:rsidRDefault="00C92F27" w:rsidP="00C92F2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C92F27" w:rsidRPr="002B3694" w:rsidRDefault="00C92F27" w:rsidP="00C92F2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6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C92F27" w:rsidRPr="000E606D" w:rsidRDefault="00C92F27" w:rsidP="00C92F2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92F27" w:rsidRPr="000E606D" w:rsidRDefault="00C92F27" w:rsidP="00C92F2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92F27" w:rsidRPr="000E606D" w:rsidRDefault="00C92F27" w:rsidP="00C92F2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92F27" w:rsidRPr="00ED13FD" w:rsidTr="00C92F27">
        <w:tc>
          <w:tcPr>
            <w:tcW w:w="675" w:type="dxa"/>
            <w:shd w:val="clear" w:color="auto" w:fill="auto"/>
          </w:tcPr>
          <w:p w:rsidR="00C92F27" w:rsidRDefault="00C92F27" w:rsidP="00C92F2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544" w:type="dxa"/>
            <w:shd w:val="clear" w:color="auto" w:fill="FFFFFF" w:themeFill="background1"/>
          </w:tcPr>
          <w:p w:rsidR="00C92F27" w:rsidRPr="00280776" w:rsidRDefault="00C92F27" w:rsidP="00C92F27">
            <w:pPr>
              <w:pStyle w:val="a5"/>
              <w:jc w:val="both"/>
              <w:rPr>
                <w:rFonts w:ascii="Times New Roman" w:hAnsi="Times New Roman"/>
              </w:rPr>
            </w:pPr>
            <w:r w:rsidRPr="00280776">
              <w:rPr>
                <w:rFonts w:ascii="Times New Roman" w:hAnsi="Times New Roman"/>
              </w:rPr>
              <w:t>Количество приобретен</w:t>
            </w:r>
            <w:r>
              <w:rPr>
                <w:rFonts w:ascii="Times New Roman" w:hAnsi="Times New Roman"/>
              </w:rPr>
              <w:t>н</w:t>
            </w:r>
            <w:r w:rsidRPr="00280776">
              <w:rPr>
                <w:rFonts w:ascii="Times New Roman" w:hAnsi="Times New Roman"/>
              </w:rPr>
              <w:t>ых д</w:t>
            </w:r>
            <w:r>
              <w:rPr>
                <w:rFonts w:ascii="Times New Roman" w:hAnsi="Times New Roman"/>
              </w:rPr>
              <w:t>е</w:t>
            </w:r>
            <w:r w:rsidRPr="00280776">
              <w:rPr>
                <w:rFonts w:ascii="Times New Roman" w:hAnsi="Times New Roman"/>
              </w:rPr>
              <w:t>зинфицирующих средств</w:t>
            </w:r>
          </w:p>
        </w:tc>
        <w:tc>
          <w:tcPr>
            <w:tcW w:w="1418" w:type="dxa"/>
            <w:shd w:val="clear" w:color="auto" w:fill="auto"/>
          </w:tcPr>
          <w:p w:rsidR="00C92F27" w:rsidRPr="00280776" w:rsidRDefault="00C92F27" w:rsidP="00C92F27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</w:p>
        </w:tc>
        <w:tc>
          <w:tcPr>
            <w:tcW w:w="1275" w:type="dxa"/>
            <w:shd w:val="clear" w:color="auto" w:fill="auto"/>
          </w:tcPr>
          <w:p w:rsidR="00C92F27" w:rsidRPr="00280776" w:rsidRDefault="00C92F27" w:rsidP="00C92F27">
            <w:pPr>
              <w:pStyle w:val="a5"/>
              <w:jc w:val="center"/>
              <w:rPr>
                <w:rFonts w:ascii="Times New Roman" w:hAnsi="Times New Roman"/>
              </w:rPr>
            </w:pPr>
            <w:r w:rsidRPr="00280776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C92F27" w:rsidRPr="00280776" w:rsidRDefault="00C92F27" w:rsidP="00C92F27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</w:t>
            </w:r>
          </w:p>
        </w:tc>
        <w:tc>
          <w:tcPr>
            <w:tcW w:w="992" w:type="dxa"/>
            <w:shd w:val="clear" w:color="auto" w:fill="auto"/>
          </w:tcPr>
          <w:p w:rsidR="00C92F27" w:rsidRPr="00280776" w:rsidRDefault="00C92F27" w:rsidP="00C92F27">
            <w:pPr>
              <w:pStyle w:val="a5"/>
              <w:jc w:val="center"/>
              <w:rPr>
                <w:rFonts w:ascii="Times New Roman" w:hAnsi="Times New Roman"/>
              </w:rPr>
            </w:pPr>
            <w:r w:rsidRPr="00280776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92F27" w:rsidRDefault="00C92F27" w:rsidP="00C92F27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92F27" w:rsidRPr="00ED13FD" w:rsidTr="00C92F27">
        <w:tc>
          <w:tcPr>
            <w:tcW w:w="675" w:type="dxa"/>
            <w:shd w:val="clear" w:color="auto" w:fill="auto"/>
          </w:tcPr>
          <w:p w:rsidR="00C92F27" w:rsidRDefault="00C92F27" w:rsidP="00C92F2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3544" w:type="dxa"/>
            <w:shd w:val="clear" w:color="auto" w:fill="FFFFFF" w:themeFill="background1"/>
          </w:tcPr>
          <w:p w:rsidR="00C92F27" w:rsidRDefault="00C92F27" w:rsidP="00C92F27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твращение чрезвычайных ситуаций</w:t>
            </w:r>
          </w:p>
        </w:tc>
        <w:tc>
          <w:tcPr>
            <w:tcW w:w="1418" w:type="dxa"/>
            <w:shd w:val="clear" w:color="auto" w:fill="auto"/>
          </w:tcPr>
          <w:p w:rsidR="00C92F27" w:rsidRDefault="00C92F27" w:rsidP="00C92F27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1275" w:type="dxa"/>
            <w:shd w:val="clear" w:color="auto" w:fill="auto"/>
          </w:tcPr>
          <w:p w:rsidR="00C92F27" w:rsidRDefault="00C92F27" w:rsidP="00C92F27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C92F27" w:rsidRDefault="00C92F27" w:rsidP="00C92F27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92F27" w:rsidRDefault="00C92F27" w:rsidP="00C92F27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92F27" w:rsidRDefault="00C92F27" w:rsidP="00C92F27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92F27" w:rsidRPr="00ED13FD" w:rsidTr="00C92F27">
        <w:tc>
          <w:tcPr>
            <w:tcW w:w="675" w:type="dxa"/>
            <w:shd w:val="clear" w:color="auto" w:fill="auto"/>
          </w:tcPr>
          <w:p w:rsidR="00C92F27" w:rsidRDefault="00C92F27" w:rsidP="00C92F2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3544" w:type="dxa"/>
            <w:shd w:val="clear" w:color="auto" w:fill="FFFFFF" w:themeFill="background1"/>
          </w:tcPr>
          <w:p w:rsidR="00C92F27" w:rsidRDefault="00C92F27" w:rsidP="00C92F27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и очистка ливневых каналов, расположенных на территории Брюховецкого сельского поселения Брюховецкого района</w:t>
            </w:r>
          </w:p>
        </w:tc>
        <w:tc>
          <w:tcPr>
            <w:tcW w:w="1418" w:type="dxa"/>
            <w:shd w:val="clear" w:color="auto" w:fill="auto"/>
          </w:tcPr>
          <w:p w:rsidR="00C92F27" w:rsidRDefault="00C92F27" w:rsidP="00C92F27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</w:p>
        </w:tc>
        <w:tc>
          <w:tcPr>
            <w:tcW w:w="1275" w:type="dxa"/>
            <w:shd w:val="clear" w:color="auto" w:fill="auto"/>
          </w:tcPr>
          <w:p w:rsidR="00C92F27" w:rsidRDefault="00C92F27" w:rsidP="00C92F27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C92F27" w:rsidRDefault="00C92F27" w:rsidP="00C92F27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5</w:t>
            </w:r>
          </w:p>
        </w:tc>
        <w:tc>
          <w:tcPr>
            <w:tcW w:w="992" w:type="dxa"/>
            <w:shd w:val="clear" w:color="auto" w:fill="auto"/>
          </w:tcPr>
          <w:p w:rsidR="00C92F27" w:rsidRDefault="00BD76C6" w:rsidP="00C92F27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  <w:r w:rsidR="00C92F27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92F27" w:rsidRDefault="00C92F27" w:rsidP="00C92F27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C92F27" w:rsidRDefault="00C92F27" w:rsidP="00C92F27">
      <w:pPr>
        <w:pStyle w:val="a4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B4">
        <w:rPr>
          <w:rFonts w:ascii="Times New Roman" w:hAnsi="Times New Roman" w:cs="Times New Roman"/>
          <w:sz w:val="28"/>
          <w:szCs w:val="28"/>
        </w:rPr>
        <w:t>Общий срок реализации подпрограммы 2022 - 2024 годы. Этапы реализации подпрограммы не предусмотрены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92F27" w:rsidRDefault="00C92F27" w:rsidP="00EF0DE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7910" w:rsidRDefault="00F81DCD" w:rsidP="004379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6</w:t>
      </w:r>
      <w:r w:rsidR="00437910">
        <w:rPr>
          <w:rFonts w:ascii="Times New Roman" w:hAnsi="Times New Roman" w:cs="Times New Roman"/>
          <w:bCs/>
          <w:sz w:val="28"/>
          <w:szCs w:val="28"/>
        </w:rPr>
        <w:t>) раздел 4 «</w:t>
      </w:r>
      <w:r w:rsidR="00437910">
        <w:rPr>
          <w:rFonts w:ascii="Times New Roman" w:eastAsia="Times New Roman" w:hAnsi="Times New Roman"/>
          <w:snapToGrid w:val="0"/>
          <w:sz w:val="28"/>
          <w:szCs w:val="28"/>
          <w:lang w:eastAsia="ar-SA"/>
        </w:rPr>
        <w:t>Мероприятия по предупреждению и ликвидации чрезвычайных ситуаций, стихийных бедствий и их последствий, обеспечение пожарной безопасности</w:t>
      </w:r>
      <w:r w:rsidR="00437910" w:rsidRPr="00350966">
        <w:rPr>
          <w:rFonts w:ascii="Times New Roman" w:eastAsia="Times New Roman" w:hAnsi="Times New Roman" w:cs="Times New Roman"/>
          <w:snapToGrid w:val="0"/>
          <w:sz w:val="28"/>
          <w:szCs w:val="28"/>
          <w:lang w:eastAsia="ar-SA"/>
        </w:rPr>
        <w:t>»</w:t>
      </w:r>
      <w:r w:rsidR="00437910">
        <w:rPr>
          <w:rFonts w:ascii="Times New Roman" w:eastAsia="Times New Roman" w:hAnsi="Times New Roman" w:cs="Times New Roman"/>
          <w:snapToGrid w:val="0"/>
          <w:sz w:val="28"/>
          <w:szCs w:val="28"/>
          <w:lang w:eastAsia="ar-SA"/>
        </w:rPr>
        <w:t xml:space="preserve"> </w:t>
      </w:r>
      <w:r w:rsidR="00437910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437910">
        <w:rPr>
          <w:rFonts w:ascii="Times New Roman" w:eastAsia="Times New Roman" w:hAnsi="Times New Roman" w:cs="Times New Roman"/>
          <w:snapToGrid w:val="0"/>
          <w:sz w:val="28"/>
          <w:szCs w:val="28"/>
          <w:lang w:eastAsia="ar-SA"/>
        </w:rPr>
        <w:t>«</w:t>
      </w:r>
      <w:r w:rsidR="00437910">
        <w:rPr>
          <w:rFonts w:ascii="Times New Roman" w:eastAsia="Times New Roman" w:hAnsi="Times New Roman"/>
          <w:snapToGrid w:val="0"/>
          <w:sz w:val="28"/>
          <w:szCs w:val="28"/>
          <w:lang w:eastAsia="ar-SA"/>
        </w:rPr>
        <w:t>Мероприятия по предупреждению и ликвидации чрезвычайных ситуаций, стихийных бедствий и их последствий, обеспечение пожарной безопасности</w:t>
      </w:r>
      <w:r w:rsidR="00437910" w:rsidRPr="00350966">
        <w:rPr>
          <w:rFonts w:ascii="Times New Roman" w:eastAsia="Times New Roman" w:hAnsi="Times New Roman" w:cs="Times New Roman"/>
          <w:snapToGrid w:val="0"/>
          <w:sz w:val="28"/>
          <w:szCs w:val="28"/>
          <w:lang w:eastAsia="ar-SA"/>
        </w:rPr>
        <w:t>»</w:t>
      </w:r>
      <w:r w:rsidR="00437910">
        <w:rPr>
          <w:rFonts w:ascii="Times New Roman" w:eastAsia="Times New Roman" w:hAnsi="Times New Roman" w:cs="Times New Roman"/>
          <w:snapToGrid w:val="0"/>
          <w:sz w:val="28"/>
          <w:szCs w:val="28"/>
          <w:lang w:eastAsia="ar-SA"/>
        </w:rPr>
        <w:t xml:space="preserve"> </w:t>
      </w:r>
      <w:r w:rsidR="00437910" w:rsidRPr="00FE7AAE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437910">
        <w:rPr>
          <w:rFonts w:ascii="Times New Roman" w:hAnsi="Times New Roman" w:cs="Times New Roman"/>
          <w:sz w:val="28"/>
          <w:szCs w:val="28"/>
        </w:rPr>
        <w:t xml:space="preserve">ы </w:t>
      </w:r>
      <w:r w:rsidR="00437910" w:rsidRPr="00FE7AAE">
        <w:rPr>
          <w:rFonts w:ascii="Times New Roman" w:hAnsi="Times New Roman" w:cs="Times New Roman"/>
          <w:bCs/>
          <w:sz w:val="28"/>
          <w:szCs w:val="28"/>
        </w:rPr>
        <w:t>Брюховецкого сельского поселения Брюховецкого района «</w:t>
      </w:r>
      <w:r w:rsidR="00437910">
        <w:rPr>
          <w:rFonts w:ascii="Times New Roman" w:hAnsi="Times New Roman" w:cs="Times New Roman"/>
          <w:bCs/>
          <w:sz w:val="28"/>
          <w:szCs w:val="28"/>
        </w:rPr>
        <w:t>Обеспечение безопасности населения</w:t>
      </w:r>
      <w:r w:rsidR="00437910" w:rsidRPr="00FE7AAE">
        <w:rPr>
          <w:rFonts w:ascii="Times New Roman" w:hAnsi="Times New Roman" w:cs="Times New Roman"/>
          <w:bCs/>
          <w:sz w:val="28"/>
          <w:szCs w:val="28"/>
        </w:rPr>
        <w:t>»</w:t>
      </w:r>
      <w:r w:rsidR="00437910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437910" w:rsidRDefault="00437910" w:rsidP="004379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7910" w:rsidRDefault="00437910" w:rsidP="00437910">
      <w:pPr>
        <w:pStyle w:val="ad"/>
        <w:ind w:firstLine="709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«4. </w:t>
      </w:r>
      <w:r w:rsidRPr="00BE64A8">
        <w:rPr>
          <w:rFonts w:ascii="Times New Roman" w:hAnsi="Times New Roman"/>
          <w:sz w:val="28"/>
          <w:szCs w:val="28"/>
          <w:shd w:val="clear" w:color="auto" w:fill="FFFFFF"/>
        </w:rPr>
        <w:t xml:space="preserve">Обоснование ресурсного обеспечения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д</w:t>
      </w:r>
      <w:r w:rsidRPr="00BE64A8">
        <w:rPr>
          <w:rFonts w:ascii="Times New Roman" w:hAnsi="Times New Roman"/>
          <w:sz w:val="28"/>
          <w:szCs w:val="28"/>
          <w:shd w:val="clear" w:color="auto" w:fill="FFFFFF"/>
        </w:rPr>
        <w:t>программы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552"/>
        <w:gridCol w:w="1559"/>
        <w:gridCol w:w="1276"/>
        <w:gridCol w:w="1276"/>
        <w:gridCol w:w="1134"/>
        <w:gridCol w:w="1275"/>
      </w:tblGrid>
      <w:tr w:rsidR="00437910" w:rsidRPr="00454E19" w:rsidTr="00045698">
        <w:tc>
          <w:tcPr>
            <w:tcW w:w="709" w:type="dxa"/>
            <w:vMerge w:val="restart"/>
            <w:shd w:val="clear" w:color="auto" w:fill="auto"/>
          </w:tcPr>
          <w:p w:rsidR="00437910" w:rsidRPr="00454E19" w:rsidRDefault="00437910" w:rsidP="00045698">
            <w:pPr>
              <w:pStyle w:val="ad"/>
              <w:tabs>
                <w:tab w:val="left" w:pos="709"/>
                <w:tab w:val="left" w:pos="9639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E1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437910" w:rsidRPr="00454E19" w:rsidRDefault="00437910" w:rsidP="00045698">
            <w:pPr>
              <w:pStyle w:val="ad"/>
              <w:tabs>
                <w:tab w:val="left" w:pos="709"/>
                <w:tab w:val="left" w:pos="9639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E19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37910" w:rsidRPr="00454E19" w:rsidRDefault="00437910" w:rsidP="00045698">
            <w:pPr>
              <w:pStyle w:val="ad"/>
              <w:tabs>
                <w:tab w:val="left" w:pos="709"/>
                <w:tab w:val="left" w:pos="9639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E19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37910" w:rsidRPr="00454E19" w:rsidRDefault="00437910" w:rsidP="00045698">
            <w:pPr>
              <w:pStyle w:val="ad"/>
              <w:tabs>
                <w:tab w:val="left" w:pos="709"/>
                <w:tab w:val="left" w:pos="963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E19">
              <w:rPr>
                <w:rFonts w:ascii="Times New Roman" w:hAnsi="Times New Roman"/>
                <w:sz w:val="24"/>
                <w:szCs w:val="24"/>
              </w:rPr>
              <w:t>Объем финансирования всего (тыс.руб.)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437910" w:rsidRPr="00454E19" w:rsidRDefault="00437910" w:rsidP="00045698">
            <w:pPr>
              <w:pStyle w:val="ad"/>
              <w:tabs>
                <w:tab w:val="left" w:pos="709"/>
                <w:tab w:val="left" w:pos="963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E19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</w:tr>
      <w:tr w:rsidR="00437910" w:rsidRPr="00454E19" w:rsidTr="00045698">
        <w:tc>
          <w:tcPr>
            <w:tcW w:w="709" w:type="dxa"/>
            <w:vMerge/>
            <w:shd w:val="clear" w:color="auto" w:fill="auto"/>
          </w:tcPr>
          <w:p w:rsidR="00437910" w:rsidRPr="00454E19" w:rsidRDefault="00437910" w:rsidP="00045698">
            <w:pPr>
              <w:pStyle w:val="ad"/>
              <w:tabs>
                <w:tab w:val="left" w:pos="709"/>
                <w:tab w:val="left" w:pos="9639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37910" w:rsidRPr="00454E19" w:rsidRDefault="00437910" w:rsidP="00045698">
            <w:pPr>
              <w:pStyle w:val="ad"/>
              <w:tabs>
                <w:tab w:val="left" w:pos="709"/>
                <w:tab w:val="left" w:pos="9639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37910" w:rsidRPr="00454E19" w:rsidRDefault="00437910" w:rsidP="00045698">
            <w:pPr>
              <w:pStyle w:val="ad"/>
              <w:tabs>
                <w:tab w:val="left" w:pos="709"/>
                <w:tab w:val="left" w:pos="9639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7910" w:rsidRPr="00454E19" w:rsidRDefault="00437910" w:rsidP="00045698">
            <w:pPr>
              <w:pStyle w:val="ad"/>
              <w:tabs>
                <w:tab w:val="left" w:pos="709"/>
                <w:tab w:val="left" w:pos="9639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37910" w:rsidRPr="00454E19" w:rsidRDefault="00437910" w:rsidP="00045698">
            <w:pPr>
              <w:pStyle w:val="ad"/>
              <w:tabs>
                <w:tab w:val="left" w:pos="709"/>
                <w:tab w:val="left" w:pos="963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E1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454E1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437910" w:rsidRPr="00454E19" w:rsidRDefault="00437910" w:rsidP="00045698">
            <w:pPr>
              <w:pStyle w:val="ad"/>
              <w:tabs>
                <w:tab w:val="left" w:pos="709"/>
                <w:tab w:val="left" w:pos="963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E19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54E1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:rsidR="00437910" w:rsidRPr="00454E19" w:rsidRDefault="00437910" w:rsidP="00045698">
            <w:pPr>
              <w:pStyle w:val="ad"/>
              <w:tabs>
                <w:tab w:val="left" w:pos="709"/>
                <w:tab w:val="left" w:pos="963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E19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54E1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437910" w:rsidRPr="00454E19" w:rsidTr="00045698">
        <w:tc>
          <w:tcPr>
            <w:tcW w:w="709" w:type="dxa"/>
            <w:shd w:val="clear" w:color="auto" w:fill="auto"/>
          </w:tcPr>
          <w:p w:rsidR="00437910" w:rsidRPr="00454E19" w:rsidRDefault="00437910" w:rsidP="00045698">
            <w:pPr>
              <w:pStyle w:val="ad"/>
              <w:tabs>
                <w:tab w:val="left" w:pos="709"/>
                <w:tab w:val="left" w:pos="963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E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437910" w:rsidRPr="00454E19" w:rsidRDefault="00437910" w:rsidP="000456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37910" w:rsidRPr="00454E19" w:rsidRDefault="00437910" w:rsidP="000456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37910" w:rsidRPr="00454E19" w:rsidRDefault="00437910" w:rsidP="00045698">
            <w:pPr>
              <w:pStyle w:val="ad"/>
              <w:tabs>
                <w:tab w:val="left" w:pos="963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E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437910" w:rsidRPr="00454E19" w:rsidRDefault="00437910" w:rsidP="00045698">
            <w:pPr>
              <w:pStyle w:val="ad"/>
              <w:tabs>
                <w:tab w:val="left" w:pos="963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E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37910" w:rsidRPr="00454E19" w:rsidRDefault="00437910" w:rsidP="00045698">
            <w:pPr>
              <w:pStyle w:val="ad"/>
              <w:tabs>
                <w:tab w:val="left" w:pos="963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E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437910" w:rsidRPr="00454E19" w:rsidRDefault="00437910" w:rsidP="00045698">
            <w:pPr>
              <w:pStyle w:val="ad"/>
              <w:tabs>
                <w:tab w:val="left" w:pos="963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E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37910" w:rsidRPr="00454E19" w:rsidTr="00045698">
        <w:tc>
          <w:tcPr>
            <w:tcW w:w="709" w:type="dxa"/>
            <w:vMerge w:val="restart"/>
            <w:shd w:val="clear" w:color="auto" w:fill="auto"/>
          </w:tcPr>
          <w:p w:rsidR="00437910" w:rsidRDefault="00437910" w:rsidP="00045698">
            <w:pPr>
              <w:pStyle w:val="ad"/>
              <w:tabs>
                <w:tab w:val="left" w:pos="709"/>
                <w:tab w:val="left" w:pos="963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E1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37910" w:rsidRDefault="00437910" w:rsidP="00045698">
            <w:pPr>
              <w:pStyle w:val="ad"/>
              <w:tabs>
                <w:tab w:val="left" w:pos="709"/>
                <w:tab w:val="left" w:pos="963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910" w:rsidRPr="00454E19" w:rsidRDefault="00437910" w:rsidP="00045698">
            <w:pPr>
              <w:pStyle w:val="ad"/>
              <w:tabs>
                <w:tab w:val="left" w:pos="709"/>
                <w:tab w:val="left" w:pos="9639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437910" w:rsidRPr="00454E19" w:rsidRDefault="00437910" w:rsidP="000456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1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  <w:p w:rsidR="00437910" w:rsidRPr="00454E19" w:rsidRDefault="00437910" w:rsidP="000456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454E19">
              <w:rPr>
                <w:rFonts w:ascii="Times New Roman" w:hAnsi="Times New Roman" w:cs="Times New Roman"/>
                <w:snapToGrid w:val="0"/>
                <w:sz w:val="24"/>
                <w:szCs w:val="24"/>
                <w:lang w:eastAsia="ar-SA"/>
              </w:rPr>
              <w:t>«Мероприятия по предупреждению и</w:t>
            </w:r>
          </w:p>
          <w:p w:rsidR="00437910" w:rsidRPr="00454E19" w:rsidRDefault="00437910" w:rsidP="000456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454E19">
              <w:rPr>
                <w:rFonts w:ascii="Times New Roman" w:hAnsi="Times New Roman" w:cs="Times New Roman"/>
                <w:snapToGrid w:val="0"/>
                <w:sz w:val="24"/>
                <w:szCs w:val="24"/>
                <w:lang w:eastAsia="ar-SA"/>
              </w:rPr>
              <w:t xml:space="preserve">ликвидации чрезвычайных ситуаций, стихийных бедствий и их последствий, </w:t>
            </w:r>
            <w:r w:rsidRPr="00454E19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  <w:r w:rsidRPr="00454E19">
              <w:rPr>
                <w:rFonts w:ascii="Times New Roman" w:hAnsi="Times New Roman" w:cs="Times New Roman"/>
                <w:snapToGrid w:val="0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437910" w:rsidRPr="00454E19" w:rsidRDefault="00437910" w:rsidP="000456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4E1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437910" w:rsidRPr="00454E19" w:rsidRDefault="00BD76C6" w:rsidP="00045698">
            <w:pPr>
              <w:pStyle w:val="ad"/>
              <w:tabs>
                <w:tab w:val="left" w:pos="963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3791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437910" w:rsidRPr="00454E19" w:rsidRDefault="00437910" w:rsidP="00045698">
            <w:pPr>
              <w:pStyle w:val="ad"/>
              <w:tabs>
                <w:tab w:val="left" w:pos="963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,0</w:t>
            </w:r>
          </w:p>
        </w:tc>
        <w:tc>
          <w:tcPr>
            <w:tcW w:w="1134" w:type="dxa"/>
            <w:shd w:val="clear" w:color="auto" w:fill="auto"/>
          </w:tcPr>
          <w:p w:rsidR="00437910" w:rsidRPr="00454E19" w:rsidRDefault="00BD76C6" w:rsidP="00045698">
            <w:pPr>
              <w:pStyle w:val="ad"/>
              <w:tabs>
                <w:tab w:val="left" w:pos="963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37910">
              <w:rPr>
                <w:rFonts w:ascii="Times New Roman" w:hAnsi="Times New Roman"/>
                <w:sz w:val="24"/>
                <w:szCs w:val="24"/>
              </w:rPr>
              <w:t>2</w:t>
            </w:r>
            <w:r w:rsidR="00437910" w:rsidRPr="00454E1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75" w:type="dxa"/>
            <w:shd w:val="clear" w:color="auto" w:fill="auto"/>
          </w:tcPr>
          <w:p w:rsidR="00437910" w:rsidRPr="00454E19" w:rsidRDefault="00437910" w:rsidP="00045698">
            <w:pPr>
              <w:pStyle w:val="ad"/>
              <w:tabs>
                <w:tab w:val="left" w:pos="963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E19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437910" w:rsidRPr="00454E19" w:rsidTr="00045698">
        <w:tc>
          <w:tcPr>
            <w:tcW w:w="709" w:type="dxa"/>
            <w:vMerge/>
            <w:shd w:val="clear" w:color="auto" w:fill="auto"/>
          </w:tcPr>
          <w:p w:rsidR="00437910" w:rsidRPr="00454E19" w:rsidRDefault="00437910" w:rsidP="00045698">
            <w:pPr>
              <w:pStyle w:val="ad"/>
              <w:tabs>
                <w:tab w:val="left" w:pos="709"/>
                <w:tab w:val="left" w:pos="9639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37910" w:rsidRPr="00454E19" w:rsidRDefault="00437910" w:rsidP="000456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37910" w:rsidRPr="00454E19" w:rsidRDefault="00437910" w:rsidP="000456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4E19">
              <w:rPr>
                <w:rFonts w:ascii="Times New Roman" w:hAnsi="Times New Roman" w:cs="Times New Roman"/>
                <w:sz w:val="24"/>
                <w:szCs w:val="24"/>
              </w:rPr>
              <w:t>местный бюд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276" w:type="dxa"/>
            <w:shd w:val="clear" w:color="auto" w:fill="auto"/>
          </w:tcPr>
          <w:p w:rsidR="00437910" w:rsidRPr="00454E19" w:rsidRDefault="00BD76C6" w:rsidP="00045698">
            <w:pPr>
              <w:pStyle w:val="ad"/>
              <w:tabs>
                <w:tab w:val="left" w:pos="963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3791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437910" w:rsidRPr="00454E19" w:rsidRDefault="00437910" w:rsidP="00045698">
            <w:pPr>
              <w:pStyle w:val="ad"/>
              <w:tabs>
                <w:tab w:val="left" w:pos="963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,0</w:t>
            </w:r>
          </w:p>
        </w:tc>
        <w:tc>
          <w:tcPr>
            <w:tcW w:w="1134" w:type="dxa"/>
            <w:shd w:val="clear" w:color="auto" w:fill="auto"/>
          </w:tcPr>
          <w:p w:rsidR="00437910" w:rsidRPr="00454E19" w:rsidRDefault="00BD76C6" w:rsidP="00045698">
            <w:pPr>
              <w:pStyle w:val="ad"/>
              <w:tabs>
                <w:tab w:val="left" w:pos="963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37910">
              <w:rPr>
                <w:rFonts w:ascii="Times New Roman" w:hAnsi="Times New Roman"/>
                <w:sz w:val="24"/>
                <w:szCs w:val="24"/>
              </w:rPr>
              <w:t>2</w:t>
            </w:r>
            <w:r w:rsidR="00437910" w:rsidRPr="00454E1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75" w:type="dxa"/>
            <w:shd w:val="clear" w:color="auto" w:fill="auto"/>
          </w:tcPr>
          <w:p w:rsidR="00437910" w:rsidRPr="00454E19" w:rsidRDefault="00437910" w:rsidP="00045698">
            <w:pPr>
              <w:pStyle w:val="ad"/>
              <w:tabs>
                <w:tab w:val="left" w:pos="963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E19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437910" w:rsidRPr="00454E19" w:rsidTr="00045698">
        <w:tc>
          <w:tcPr>
            <w:tcW w:w="709" w:type="dxa"/>
            <w:vMerge/>
            <w:shd w:val="clear" w:color="auto" w:fill="auto"/>
          </w:tcPr>
          <w:p w:rsidR="00437910" w:rsidRPr="00454E19" w:rsidRDefault="00437910" w:rsidP="00045698">
            <w:pPr>
              <w:pStyle w:val="ad"/>
              <w:tabs>
                <w:tab w:val="left" w:pos="709"/>
                <w:tab w:val="left" w:pos="963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37910" w:rsidRPr="00454E19" w:rsidRDefault="00437910" w:rsidP="000456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37910" w:rsidRPr="00454E19" w:rsidRDefault="00437910" w:rsidP="000456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4E1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437910" w:rsidRPr="00454E19" w:rsidRDefault="00437910" w:rsidP="00045698">
            <w:pPr>
              <w:pStyle w:val="ad"/>
              <w:tabs>
                <w:tab w:val="left" w:pos="963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37910" w:rsidRPr="00454E19" w:rsidRDefault="00437910" w:rsidP="00045698">
            <w:pPr>
              <w:pStyle w:val="ad"/>
              <w:tabs>
                <w:tab w:val="left" w:pos="963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37910" w:rsidRPr="00454E19" w:rsidRDefault="00437910" w:rsidP="00045698">
            <w:pPr>
              <w:pStyle w:val="ad"/>
              <w:tabs>
                <w:tab w:val="left" w:pos="963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437910" w:rsidRPr="00454E19" w:rsidRDefault="00437910" w:rsidP="00045698">
            <w:pPr>
              <w:pStyle w:val="ad"/>
              <w:tabs>
                <w:tab w:val="left" w:pos="963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37910" w:rsidRPr="00454E19" w:rsidTr="00045698">
        <w:tc>
          <w:tcPr>
            <w:tcW w:w="709" w:type="dxa"/>
            <w:vMerge/>
            <w:shd w:val="clear" w:color="auto" w:fill="auto"/>
          </w:tcPr>
          <w:p w:rsidR="00437910" w:rsidRPr="00454E19" w:rsidRDefault="00437910" w:rsidP="00045698">
            <w:pPr>
              <w:pStyle w:val="ad"/>
              <w:tabs>
                <w:tab w:val="left" w:pos="709"/>
                <w:tab w:val="left" w:pos="9639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37910" w:rsidRPr="00454E19" w:rsidRDefault="00437910" w:rsidP="00045698">
            <w:pPr>
              <w:pStyle w:val="ad"/>
              <w:tabs>
                <w:tab w:val="left" w:pos="9639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37910" w:rsidRPr="00454E19" w:rsidRDefault="00437910" w:rsidP="000456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4E1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437910" w:rsidRPr="00454E19" w:rsidRDefault="00437910" w:rsidP="00045698">
            <w:pPr>
              <w:pStyle w:val="ad"/>
              <w:tabs>
                <w:tab w:val="left" w:pos="963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37910" w:rsidRPr="00454E19" w:rsidRDefault="00437910" w:rsidP="00045698">
            <w:pPr>
              <w:pStyle w:val="ad"/>
              <w:tabs>
                <w:tab w:val="left" w:pos="963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37910" w:rsidRPr="00454E19" w:rsidRDefault="00437910" w:rsidP="00045698">
            <w:pPr>
              <w:pStyle w:val="ad"/>
              <w:tabs>
                <w:tab w:val="left" w:pos="963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437910" w:rsidRPr="00454E19" w:rsidRDefault="00437910" w:rsidP="00045698">
            <w:pPr>
              <w:pStyle w:val="ad"/>
              <w:tabs>
                <w:tab w:val="left" w:pos="963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37910" w:rsidRPr="00454E19" w:rsidTr="00045698">
        <w:tc>
          <w:tcPr>
            <w:tcW w:w="709" w:type="dxa"/>
            <w:vMerge/>
            <w:shd w:val="clear" w:color="auto" w:fill="auto"/>
          </w:tcPr>
          <w:p w:rsidR="00437910" w:rsidRPr="00454E19" w:rsidRDefault="00437910" w:rsidP="00045698">
            <w:pPr>
              <w:pStyle w:val="ad"/>
              <w:tabs>
                <w:tab w:val="left" w:pos="709"/>
                <w:tab w:val="left" w:pos="9639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37910" w:rsidRPr="00454E19" w:rsidRDefault="00437910" w:rsidP="00045698">
            <w:pPr>
              <w:pStyle w:val="ad"/>
              <w:tabs>
                <w:tab w:val="left" w:pos="709"/>
                <w:tab w:val="left" w:pos="9639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37910" w:rsidRPr="00454E19" w:rsidRDefault="00437910" w:rsidP="000456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4E1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437910" w:rsidRPr="00454E19" w:rsidRDefault="00437910" w:rsidP="00045698">
            <w:pPr>
              <w:pStyle w:val="ad"/>
              <w:tabs>
                <w:tab w:val="left" w:pos="963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37910" w:rsidRPr="00454E19" w:rsidRDefault="00437910" w:rsidP="00045698">
            <w:pPr>
              <w:pStyle w:val="ad"/>
              <w:tabs>
                <w:tab w:val="left" w:pos="963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37910" w:rsidRPr="00454E19" w:rsidRDefault="00437910" w:rsidP="00045698">
            <w:pPr>
              <w:pStyle w:val="ad"/>
              <w:tabs>
                <w:tab w:val="left" w:pos="963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437910" w:rsidRPr="00454E19" w:rsidRDefault="00437910" w:rsidP="00045698">
            <w:pPr>
              <w:pStyle w:val="ad"/>
              <w:tabs>
                <w:tab w:val="left" w:pos="963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437910" w:rsidRPr="00454E19" w:rsidRDefault="00437910" w:rsidP="00437910">
      <w:pPr>
        <w:pStyle w:val="ad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37910" w:rsidRPr="00454E19" w:rsidRDefault="00437910" w:rsidP="004379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4E19">
        <w:rPr>
          <w:rFonts w:ascii="Times New Roman" w:hAnsi="Times New Roman" w:cs="Times New Roman"/>
          <w:sz w:val="28"/>
          <w:szCs w:val="28"/>
        </w:rPr>
        <w:t>Объемы финансирования рассчитаны на основании предварительных смет расходов на проведение мероприятий подпрограммы.</w:t>
      </w:r>
    </w:p>
    <w:p w:rsidR="00437910" w:rsidRDefault="00437910" w:rsidP="004379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4E19">
        <w:rPr>
          <w:rFonts w:ascii="Times New Roman" w:hAnsi="Times New Roman" w:cs="Times New Roman"/>
          <w:sz w:val="28"/>
          <w:szCs w:val="28"/>
        </w:rPr>
        <w:t>Вместе с тем возможны корректировки финансирования мероприятий в ходе реализации подпрограммы по мере необходимости р</w:t>
      </w:r>
      <w:r>
        <w:rPr>
          <w:rFonts w:ascii="Times New Roman" w:hAnsi="Times New Roman" w:cs="Times New Roman"/>
          <w:sz w:val="28"/>
          <w:szCs w:val="28"/>
        </w:rPr>
        <w:t>ешения вновь поставленных задач.</w:t>
      </w:r>
    </w:p>
    <w:p w:rsidR="00437910" w:rsidRPr="00C55D8E" w:rsidRDefault="00437910" w:rsidP="004379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D8E">
        <w:rPr>
          <w:rFonts w:ascii="Times New Roman" w:hAnsi="Times New Roman" w:cs="Times New Roman"/>
          <w:sz w:val="28"/>
          <w:szCs w:val="28"/>
        </w:rPr>
        <w:t>Расчеты объема финансирования мероприятий муниципальной программы подготовлены заказчиками мероприятий муниципальной программы на основании смет расходов или смет расходов аналогичных видов работ с учетом индексов-дефляторов, уровня обеспеченности объектами, оборудованием, услугами и других показателей в соответствии со сп</w:t>
      </w:r>
      <w:r>
        <w:rPr>
          <w:rFonts w:ascii="Times New Roman" w:hAnsi="Times New Roman" w:cs="Times New Roman"/>
          <w:sz w:val="28"/>
          <w:szCs w:val="28"/>
        </w:rPr>
        <w:t>ецификой конкретных мероприятий.»;</w:t>
      </w:r>
    </w:p>
    <w:p w:rsidR="00437910" w:rsidRDefault="00F81DCD" w:rsidP="004379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37910" w:rsidRPr="00DB375C">
        <w:rPr>
          <w:rFonts w:ascii="Times New Roman" w:hAnsi="Times New Roman" w:cs="Times New Roman"/>
          <w:sz w:val="28"/>
          <w:szCs w:val="28"/>
        </w:rPr>
        <w:t>) </w:t>
      </w:r>
      <w:r w:rsidR="00437910">
        <w:rPr>
          <w:rFonts w:ascii="Times New Roman" w:hAnsi="Times New Roman" w:cs="Times New Roman"/>
          <w:sz w:val="28"/>
          <w:szCs w:val="28"/>
        </w:rPr>
        <w:t>приложение к подпрограмме «</w:t>
      </w:r>
      <w:r w:rsidR="00437910">
        <w:rPr>
          <w:rFonts w:ascii="Times New Roman" w:eastAsia="Times New Roman" w:hAnsi="Times New Roman"/>
          <w:snapToGrid w:val="0"/>
          <w:sz w:val="28"/>
          <w:szCs w:val="28"/>
          <w:lang w:eastAsia="ar-SA"/>
        </w:rPr>
        <w:t>Мероприятия по предупреждению и ликвидации чрезвычайных ситуаций, стихийных бедствий и их последствий, обеспечение пожарной безопасности</w:t>
      </w:r>
      <w:r w:rsidR="00437910" w:rsidRPr="00350966">
        <w:rPr>
          <w:rFonts w:ascii="Times New Roman" w:eastAsia="Times New Roman" w:hAnsi="Times New Roman" w:cs="Times New Roman"/>
          <w:snapToGrid w:val="0"/>
          <w:sz w:val="28"/>
          <w:szCs w:val="28"/>
          <w:lang w:eastAsia="ar-SA"/>
        </w:rPr>
        <w:t>»</w:t>
      </w:r>
      <w:r w:rsidR="00437910">
        <w:rPr>
          <w:rFonts w:ascii="Times New Roman" w:eastAsia="Times New Roman" w:hAnsi="Times New Roman" w:cs="Times New Roman"/>
          <w:snapToGrid w:val="0"/>
          <w:sz w:val="28"/>
          <w:szCs w:val="28"/>
          <w:lang w:eastAsia="ar-SA"/>
        </w:rPr>
        <w:t xml:space="preserve"> </w:t>
      </w:r>
      <w:r w:rsidR="00437910" w:rsidRPr="00FE7AAE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437910">
        <w:rPr>
          <w:rFonts w:ascii="Times New Roman" w:hAnsi="Times New Roman" w:cs="Times New Roman"/>
          <w:sz w:val="28"/>
          <w:szCs w:val="28"/>
        </w:rPr>
        <w:t xml:space="preserve">ы </w:t>
      </w:r>
      <w:r w:rsidR="00437910" w:rsidRPr="00FE7AAE">
        <w:rPr>
          <w:rFonts w:ascii="Times New Roman" w:hAnsi="Times New Roman" w:cs="Times New Roman"/>
          <w:bCs/>
          <w:sz w:val="28"/>
          <w:szCs w:val="28"/>
        </w:rPr>
        <w:t>Брюховецкого сельского поселения Брюховецкого района «</w:t>
      </w:r>
      <w:r w:rsidR="00437910">
        <w:rPr>
          <w:rFonts w:ascii="Times New Roman" w:hAnsi="Times New Roman" w:cs="Times New Roman"/>
          <w:bCs/>
          <w:sz w:val="28"/>
          <w:szCs w:val="28"/>
        </w:rPr>
        <w:t>Обеспечение безопасности населения</w:t>
      </w:r>
      <w:r w:rsidR="00437910" w:rsidRPr="00FE7AAE">
        <w:rPr>
          <w:rFonts w:ascii="Times New Roman" w:hAnsi="Times New Roman" w:cs="Times New Roman"/>
          <w:bCs/>
          <w:sz w:val="28"/>
          <w:szCs w:val="28"/>
        </w:rPr>
        <w:t>»</w:t>
      </w:r>
      <w:r w:rsidR="004379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7910" w:rsidRPr="00DB375C">
        <w:rPr>
          <w:rFonts w:ascii="Times New Roman" w:hAnsi="Times New Roman" w:cs="Times New Roman"/>
          <w:sz w:val="28"/>
          <w:szCs w:val="28"/>
        </w:rPr>
        <w:t xml:space="preserve">изложить в новой редакции </w:t>
      </w:r>
      <w:r w:rsidR="00437910">
        <w:rPr>
          <w:rFonts w:ascii="Times New Roman" w:hAnsi="Times New Roman" w:cs="Times New Roman"/>
          <w:sz w:val="28"/>
          <w:szCs w:val="28"/>
        </w:rPr>
        <w:t>(прилагается)</w:t>
      </w:r>
      <w:r w:rsidR="00437910" w:rsidRPr="0033272B">
        <w:rPr>
          <w:rFonts w:ascii="Times New Roman" w:hAnsi="Times New Roman" w:cs="Times New Roman"/>
          <w:sz w:val="28"/>
          <w:szCs w:val="28"/>
        </w:rPr>
        <w:t>.</w:t>
      </w:r>
    </w:p>
    <w:p w:rsidR="000D1A70" w:rsidRPr="00CF1031" w:rsidRDefault="000D1A70" w:rsidP="000D1A7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028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F1031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подписания, но не ранее вступления в силу решения Совета Брюховецкого сельского поселения Брюховецкого </w:t>
      </w:r>
      <w:r w:rsidRPr="00CF1031">
        <w:rPr>
          <w:rFonts w:ascii="Times New Roman" w:eastAsia="Times New Roman" w:hAnsi="Times New Roman" w:cs="Times New Roman"/>
          <w:sz w:val="28"/>
          <w:szCs w:val="28"/>
        </w:rPr>
        <w:t xml:space="preserve">района «О внесении изменений в решение Совета Брюховецкого сельского поселения Брюховецкого района </w:t>
      </w:r>
      <w:r w:rsidRPr="00C52692">
        <w:rPr>
          <w:rFonts w:ascii="Times New Roman" w:eastAsia="Times New Roman" w:hAnsi="Times New Roman" w:cs="Times New Roman"/>
          <w:sz w:val="28"/>
          <w:szCs w:val="28"/>
        </w:rPr>
        <w:t>от 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52692">
        <w:rPr>
          <w:rFonts w:ascii="Times New Roman" w:eastAsia="Times New Roman" w:hAnsi="Times New Roman" w:cs="Times New Roman"/>
          <w:sz w:val="28"/>
          <w:szCs w:val="28"/>
        </w:rPr>
        <w:t xml:space="preserve"> ноября 20</w:t>
      </w: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C5269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157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C52692">
        <w:rPr>
          <w:rFonts w:ascii="Times New Roman" w:eastAsia="Times New Roman" w:hAnsi="Times New Roman" w:cs="Times New Roman"/>
          <w:sz w:val="28"/>
          <w:szCs w:val="28"/>
        </w:rPr>
        <w:lastRenderedPageBreak/>
        <w:t>«О бюджете Брюховецкого сельского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еления Брюховецкого района на </w:t>
      </w:r>
      <w:r w:rsidRPr="00C52692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C52692">
        <w:rPr>
          <w:rFonts w:ascii="Times New Roman" w:eastAsia="Times New Roman" w:hAnsi="Times New Roman" w:cs="Times New Roman"/>
          <w:sz w:val="28"/>
          <w:szCs w:val="28"/>
        </w:rPr>
        <w:t xml:space="preserve"> год», </w:t>
      </w:r>
      <w:r w:rsidRPr="00CF1031">
        <w:rPr>
          <w:rFonts w:ascii="Times New Roman" w:hAnsi="Times New Roman" w:cs="Times New Roman"/>
          <w:sz w:val="28"/>
          <w:szCs w:val="28"/>
        </w:rPr>
        <w:t xml:space="preserve">предусматривающего финансирование муниципальной программы Брюховецкого сельского поселения Брюховецкого района </w:t>
      </w:r>
      <w:r w:rsidRPr="00CF1031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Обеспечение безопасности населения</w:t>
      </w:r>
      <w:r w:rsidRPr="00CF1031">
        <w:rPr>
          <w:rFonts w:ascii="Times New Roman" w:hAnsi="Times New Roman" w:cs="Times New Roman"/>
          <w:sz w:val="28"/>
          <w:szCs w:val="28"/>
        </w:rPr>
        <w:t>».</w:t>
      </w:r>
    </w:p>
    <w:p w:rsidR="00237AD7" w:rsidRDefault="00237AD7" w:rsidP="00237A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7AD7" w:rsidRDefault="00237AD7" w:rsidP="00237A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A027EA" w:rsidRPr="000C50F8" w:rsidRDefault="00A027EA" w:rsidP="00237A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7AD7" w:rsidRPr="000C50F8" w:rsidRDefault="008A1443" w:rsidP="00237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37AD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37AD7">
        <w:rPr>
          <w:rFonts w:ascii="Times New Roman" w:hAnsi="Times New Roman" w:cs="Times New Roman"/>
          <w:sz w:val="28"/>
          <w:szCs w:val="28"/>
        </w:rPr>
        <w:t xml:space="preserve"> Брюховецкого </w:t>
      </w:r>
      <w:r w:rsidR="00237AD7" w:rsidRPr="000C50F8">
        <w:rPr>
          <w:rFonts w:ascii="Times New Roman" w:hAnsi="Times New Roman" w:cs="Times New Roman"/>
          <w:sz w:val="28"/>
          <w:szCs w:val="28"/>
        </w:rPr>
        <w:t>сельского</w:t>
      </w:r>
    </w:p>
    <w:p w:rsidR="00237AD7" w:rsidRDefault="00237AD7" w:rsidP="00237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0F8">
        <w:rPr>
          <w:rFonts w:ascii="Times New Roman" w:hAnsi="Times New Roman" w:cs="Times New Roman"/>
          <w:sz w:val="28"/>
          <w:szCs w:val="28"/>
        </w:rPr>
        <w:t>посе</w:t>
      </w:r>
      <w:r>
        <w:rPr>
          <w:rFonts w:ascii="Times New Roman" w:hAnsi="Times New Roman" w:cs="Times New Roman"/>
          <w:sz w:val="28"/>
          <w:szCs w:val="28"/>
        </w:rPr>
        <w:t xml:space="preserve">ления Брюховецк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7025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A1443">
        <w:rPr>
          <w:rFonts w:ascii="Times New Roman" w:hAnsi="Times New Roman" w:cs="Times New Roman"/>
          <w:sz w:val="28"/>
          <w:szCs w:val="28"/>
        </w:rPr>
        <w:t>Е.В. Самохин</w:t>
      </w:r>
    </w:p>
    <w:p w:rsidR="00916B6F" w:rsidRDefault="00916B6F" w:rsidP="00237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B6F" w:rsidRDefault="00916B6F" w:rsidP="00237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B6F" w:rsidRDefault="00916B6F" w:rsidP="00237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16B6F" w:rsidSect="00021623">
      <w:headerReference w:type="default" r:id="rId10"/>
      <w:pgSz w:w="11904" w:h="16834"/>
      <w:pgMar w:top="1134" w:right="567" w:bottom="1134" w:left="1701" w:header="425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648" w:rsidRDefault="00A46648" w:rsidP="005F081F">
      <w:pPr>
        <w:spacing w:after="0" w:line="240" w:lineRule="auto"/>
      </w:pPr>
      <w:r>
        <w:separator/>
      </w:r>
    </w:p>
  </w:endnote>
  <w:endnote w:type="continuationSeparator" w:id="1">
    <w:p w:rsidR="00A46648" w:rsidRDefault="00A46648" w:rsidP="005F0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altName w:val="Helvetic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648" w:rsidRDefault="00A46648" w:rsidP="005F081F">
      <w:pPr>
        <w:spacing w:after="0" w:line="240" w:lineRule="auto"/>
      </w:pPr>
      <w:r>
        <w:separator/>
      </w:r>
    </w:p>
  </w:footnote>
  <w:footnote w:type="continuationSeparator" w:id="1">
    <w:p w:rsidR="00A46648" w:rsidRDefault="00A46648" w:rsidP="005F0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664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92F27" w:rsidRDefault="00583A13">
        <w:pPr>
          <w:pStyle w:val="a9"/>
          <w:jc w:val="center"/>
        </w:pPr>
        <w:r w:rsidRPr="00D37A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92F27" w:rsidRPr="00D37AA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37A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81DCD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D37A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92F27" w:rsidRPr="00044C39" w:rsidRDefault="00C92F27">
    <w:pPr>
      <w:pStyle w:val="a9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70EE"/>
    <w:multiLevelType w:val="hybridMultilevel"/>
    <w:tmpl w:val="0B6470BA"/>
    <w:lvl w:ilvl="0" w:tplc="951862D6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A57E00"/>
    <w:multiLevelType w:val="hybridMultilevel"/>
    <w:tmpl w:val="A2FE9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90ABE"/>
    <w:multiLevelType w:val="hybridMultilevel"/>
    <w:tmpl w:val="41DAB4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D7358"/>
    <w:multiLevelType w:val="hybridMultilevel"/>
    <w:tmpl w:val="A58C6E7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3060C"/>
    <w:multiLevelType w:val="hybridMultilevel"/>
    <w:tmpl w:val="05968FC8"/>
    <w:lvl w:ilvl="0" w:tplc="B666FF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DB57CE2"/>
    <w:multiLevelType w:val="hybridMultilevel"/>
    <w:tmpl w:val="D73EEB12"/>
    <w:lvl w:ilvl="0" w:tplc="5644C40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F16912"/>
    <w:multiLevelType w:val="hybridMultilevel"/>
    <w:tmpl w:val="A488861C"/>
    <w:lvl w:ilvl="0" w:tplc="F0F0EBC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54601FF"/>
    <w:multiLevelType w:val="hybridMultilevel"/>
    <w:tmpl w:val="B338052A"/>
    <w:lvl w:ilvl="0" w:tplc="837EF84A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AD0BEE"/>
    <w:multiLevelType w:val="hybridMultilevel"/>
    <w:tmpl w:val="E21834F6"/>
    <w:lvl w:ilvl="0" w:tplc="DDEAF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  <w:useAnsiKerningPairs/>
  </w:compat>
  <w:rsids>
    <w:rsidRoot w:val="009F4CD6"/>
    <w:rsid w:val="00003ED7"/>
    <w:rsid w:val="00004DD3"/>
    <w:rsid w:val="00021623"/>
    <w:rsid w:val="00025A23"/>
    <w:rsid w:val="0002629F"/>
    <w:rsid w:val="0002742C"/>
    <w:rsid w:val="000318B7"/>
    <w:rsid w:val="00032425"/>
    <w:rsid w:val="00034792"/>
    <w:rsid w:val="00037551"/>
    <w:rsid w:val="00037D8D"/>
    <w:rsid w:val="00042783"/>
    <w:rsid w:val="00044C39"/>
    <w:rsid w:val="000650F6"/>
    <w:rsid w:val="00082460"/>
    <w:rsid w:val="00083AAB"/>
    <w:rsid w:val="0008424C"/>
    <w:rsid w:val="00087263"/>
    <w:rsid w:val="00097B7B"/>
    <w:rsid w:val="000A12B5"/>
    <w:rsid w:val="000B26D1"/>
    <w:rsid w:val="000B3F18"/>
    <w:rsid w:val="000C3EE4"/>
    <w:rsid w:val="000C50F8"/>
    <w:rsid w:val="000D0E22"/>
    <w:rsid w:val="000D1A70"/>
    <w:rsid w:val="000D616B"/>
    <w:rsid w:val="000E196B"/>
    <w:rsid w:val="000E3ECB"/>
    <w:rsid w:val="000E740B"/>
    <w:rsid w:val="000E77E2"/>
    <w:rsid w:val="000F0B12"/>
    <w:rsid w:val="000F5C4D"/>
    <w:rsid w:val="000F5E59"/>
    <w:rsid w:val="00100816"/>
    <w:rsid w:val="00102F37"/>
    <w:rsid w:val="00104AAF"/>
    <w:rsid w:val="00107137"/>
    <w:rsid w:val="001075D9"/>
    <w:rsid w:val="00123115"/>
    <w:rsid w:val="0012416F"/>
    <w:rsid w:val="001246A7"/>
    <w:rsid w:val="00126C70"/>
    <w:rsid w:val="00126E9E"/>
    <w:rsid w:val="00130DCD"/>
    <w:rsid w:val="0013149A"/>
    <w:rsid w:val="00135600"/>
    <w:rsid w:val="0014080D"/>
    <w:rsid w:val="0014100A"/>
    <w:rsid w:val="00144D45"/>
    <w:rsid w:val="00150509"/>
    <w:rsid w:val="00152E38"/>
    <w:rsid w:val="00152F52"/>
    <w:rsid w:val="00154759"/>
    <w:rsid w:val="00157336"/>
    <w:rsid w:val="0016790B"/>
    <w:rsid w:val="001754E2"/>
    <w:rsid w:val="00176F32"/>
    <w:rsid w:val="0018082A"/>
    <w:rsid w:val="00182B9B"/>
    <w:rsid w:val="00186ED6"/>
    <w:rsid w:val="00187BDC"/>
    <w:rsid w:val="00194FA2"/>
    <w:rsid w:val="00196CB1"/>
    <w:rsid w:val="001A19A0"/>
    <w:rsid w:val="001A2773"/>
    <w:rsid w:val="001B0FAC"/>
    <w:rsid w:val="001C5888"/>
    <w:rsid w:val="001D15C4"/>
    <w:rsid w:val="001D5FB1"/>
    <w:rsid w:val="001E06BF"/>
    <w:rsid w:val="001E280F"/>
    <w:rsid w:val="001E3A4B"/>
    <w:rsid w:val="001F14E9"/>
    <w:rsid w:val="001F55FA"/>
    <w:rsid w:val="001F5EF8"/>
    <w:rsid w:val="00200012"/>
    <w:rsid w:val="00202E25"/>
    <w:rsid w:val="002143DC"/>
    <w:rsid w:val="0021745A"/>
    <w:rsid w:val="00217BE2"/>
    <w:rsid w:val="00224869"/>
    <w:rsid w:val="00225131"/>
    <w:rsid w:val="00227F28"/>
    <w:rsid w:val="002338B2"/>
    <w:rsid w:val="00236E43"/>
    <w:rsid w:val="00237AD7"/>
    <w:rsid w:val="00251FC6"/>
    <w:rsid w:val="00252573"/>
    <w:rsid w:val="00252854"/>
    <w:rsid w:val="0025617B"/>
    <w:rsid w:val="002635AE"/>
    <w:rsid w:val="002644D5"/>
    <w:rsid w:val="00267E38"/>
    <w:rsid w:val="00270E8B"/>
    <w:rsid w:val="00273241"/>
    <w:rsid w:val="00280776"/>
    <w:rsid w:val="0029084B"/>
    <w:rsid w:val="0029144A"/>
    <w:rsid w:val="0029624C"/>
    <w:rsid w:val="002A0330"/>
    <w:rsid w:val="002A5B17"/>
    <w:rsid w:val="002A7560"/>
    <w:rsid w:val="002B0F7C"/>
    <w:rsid w:val="002C0891"/>
    <w:rsid w:val="002C69A5"/>
    <w:rsid w:val="002C7696"/>
    <w:rsid w:val="002D6BE8"/>
    <w:rsid w:val="002E1D01"/>
    <w:rsid w:val="002E4499"/>
    <w:rsid w:val="002E50E2"/>
    <w:rsid w:val="002F5DAC"/>
    <w:rsid w:val="00302F66"/>
    <w:rsid w:val="003068CA"/>
    <w:rsid w:val="003234E3"/>
    <w:rsid w:val="00326B61"/>
    <w:rsid w:val="0033272B"/>
    <w:rsid w:val="00337F5C"/>
    <w:rsid w:val="00345454"/>
    <w:rsid w:val="003463FF"/>
    <w:rsid w:val="003664A1"/>
    <w:rsid w:val="00367490"/>
    <w:rsid w:val="00370F2E"/>
    <w:rsid w:val="003945A9"/>
    <w:rsid w:val="003960CC"/>
    <w:rsid w:val="003A2DEC"/>
    <w:rsid w:val="003A6A28"/>
    <w:rsid w:val="003B1E2B"/>
    <w:rsid w:val="003B33A5"/>
    <w:rsid w:val="003B3507"/>
    <w:rsid w:val="003B422C"/>
    <w:rsid w:val="003C3B33"/>
    <w:rsid w:val="003E3B31"/>
    <w:rsid w:val="003E7CA8"/>
    <w:rsid w:val="003F413B"/>
    <w:rsid w:val="003F5F28"/>
    <w:rsid w:val="00402551"/>
    <w:rsid w:val="00407718"/>
    <w:rsid w:val="00410F8A"/>
    <w:rsid w:val="00420DE0"/>
    <w:rsid w:val="004228BE"/>
    <w:rsid w:val="0042470B"/>
    <w:rsid w:val="00424B1B"/>
    <w:rsid w:val="004304FE"/>
    <w:rsid w:val="004322CE"/>
    <w:rsid w:val="00437910"/>
    <w:rsid w:val="004427C1"/>
    <w:rsid w:val="00446E82"/>
    <w:rsid w:val="00451650"/>
    <w:rsid w:val="00451897"/>
    <w:rsid w:val="00454E19"/>
    <w:rsid w:val="00456CE3"/>
    <w:rsid w:val="00463EFF"/>
    <w:rsid w:val="00464AA4"/>
    <w:rsid w:val="00470D27"/>
    <w:rsid w:val="00483D8D"/>
    <w:rsid w:val="00491E74"/>
    <w:rsid w:val="004923A3"/>
    <w:rsid w:val="004933FA"/>
    <w:rsid w:val="004A369D"/>
    <w:rsid w:val="004B0497"/>
    <w:rsid w:val="004B04A1"/>
    <w:rsid w:val="004B1AE6"/>
    <w:rsid w:val="004C06C5"/>
    <w:rsid w:val="004C2F54"/>
    <w:rsid w:val="004D243A"/>
    <w:rsid w:val="004D6553"/>
    <w:rsid w:val="004F1E4B"/>
    <w:rsid w:val="004F358E"/>
    <w:rsid w:val="004F49F9"/>
    <w:rsid w:val="004F4C40"/>
    <w:rsid w:val="004F5671"/>
    <w:rsid w:val="005016A7"/>
    <w:rsid w:val="00506746"/>
    <w:rsid w:val="00511B4B"/>
    <w:rsid w:val="00512406"/>
    <w:rsid w:val="005234A3"/>
    <w:rsid w:val="00533A84"/>
    <w:rsid w:val="0054459D"/>
    <w:rsid w:val="00545ADB"/>
    <w:rsid w:val="00553D78"/>
    <w:rsid w:val="00556A14"/>
    <w:rsid w:val="00556AF1"/>
    <w:rsid w:val="00563881"/>
    <w:rsid w:val="00567364"/>
    <w:rsid w:val="00575E9D"/>
    <w:rsid w:val="00577031"/>
    <w:rsid w:val="00577105"/>
    <w:rsid w:val="00583A13"/>
    <w:rsid w:val="0058633E"/>
    <w:rsid w:val="00586903"/>
    <w:rsid w:val="00593D68"/>
    <w:rsid w:val="00594539"/>
    <w:rsid w:val="005A0E44"/>
    <w:rsid w:val="005A2DA0"/>
    <w:rsid w:val="005A3A6D"/>
    <w:rsid w:val="005A530C"/>
    <w:rsid w:val="005C0871"/>
    <w:rsid w:val="005C3681"/>
    <w:rsid w:val="005E2175"/>
    <w:rsid w:val="005E7691"/>
    <w:rsid w:val="005F081F"/>
    <w:rsid w:val="005F35EF"/>
    <w:rsid w:val="005F7FD0"/>
    <w:rsid w:val="006026C0"/>
    <w:rsid w:val="006072EC"/>
    <w:rsid w:val="00607C08"/>
    <w:rsid w:val="006111AB"/>
    <w:rsid w:val="00611D3A"/>
    <w:rsid w:val="006135F6"/>
    <w:rsid w:val="00616161"/>
    <w:rsid w:val="0062265B"/>
    <w:rsid w:val="00622753"/>
    <w:rsid w:val="00630877"/>
    <w:rsid w:val="00635C61"/>
    <w:rsid w:val="00641F4B"/>
    <w:rsid w:val="006475D5"/>
    <w:rsid w:val="006505C7"/>
    <w:rsid w:val="00652E65"/>
    <w:rsid w:val="00652F67"/>
    <w:rsid w:val="006551BA"/>
    <w:rsid w:val="006578F3"/>
    <w:rsid w:val="006833D4"/>
    <w:rsid w:val="006854CF"/>
    <w:rsid w:val="006A0BE8"/>
    <w:rsid w:val="006A4C30"/>
    <w:rsid w:val="006A628E"/>
    <w:rsid w:val="006B0C08"/>
    <w:rsid w:val="006B2D9B"/>
    <w:rsid w:val="006B56A6"/>
    <w:rsid w:val="006B5B44"/>
    <w:rsid w:val="006C54E7"/>
    <w:rsid w:val="006C59C7"/>
    <w:rsid w:val="006D37F1"/>
    <w:rsid w:val="006F02A5"/>
    <w:rsid w:val="006F21E4"/>
    <w:rsid w:val="006F3FCB"/>
    <w:rsid w:val="006F448B"/>
    <w:rsid w:val="006F6DDA"/>
    <w:rsid w:val="007052D8"/>
    <w:rsid w:val="0071259F"/>
    <w:rsid w:val="00712A9F"/>
    <w:rsid w:val="00712B7A"/>
    <w:rsid w:val="007140BF"/>
    <w:rsid w:val="00715AED"/>
    <w:rsid w:val="007272A7"/>
    <w:rsid w:val="0073121C"/>
    <w:rsid w:val="0073201E"/>
    <w:rsid w:val="00736315"/>
    <w:rsid w:val="00740D3B"/>
    <w:rsid w:val="00745859"/>
    <w:rsid w:val="00745CDC"/>
    <w:rsid w:val="007471E1"/>
    <w:rsid w:val="00747A5B"/>
    <w:rsid w:val="00747B4E"/>
    <w:rsid w:val="007513B1"/>
    <w:rsid w:val="00767E5B"/>
    <w:rsid w:val="007701D4"/>
    <w:rsid w:val="007715A8"/>
    <w:rsid w:val="007728D3"/>
    <w:rsid w:val="00780013"/>
    <w:rsid w:val="00790964"/>
    <w:rsid w:val="00797326"/>
    <w:rsid w:val="00797FAB"/>
    <w:rsid w:val="007A2DC2"/>
    <w:rsid w:val="007B4B38"/>
    <w:rsid w:val="007B59F1"/>
    <w:rsid w:val="007C0060"/>
    <w:rsid w:val="007C4203"/>
    <w:rsid w:val="007C57ED"/>
    <w:rsid w:val="007C5BDE"/>
    <w:rsid w:val="007D3679"/>
    <w:rsid w:val="007D3D4C"/>
    <w:rsid w:val="007E26E9"/>
    <w:rsid w:val="007E74DA"/>
    <w:rsid w:val="007F200A"/>
    <w:rsid w:val="007F3678"/>
    <w:rsid w:val="00803CD0"/>
    <w:rsid w:val="008043A2"/>
    <w:rsid w:val="0080611E"/>
    <w:rsid w:val="008145AA"/>
    <w:rsid w:val="00820636"/>
    <w:rsid w:val="00822239"/>
    <w:rsid w:val="00842171"/>
    <w:rsid w:val="00845C90"/>
    <w:rsid w:val="00850682"/>
    <w:rsid w:val="00856321"/>
    <w:rsid w:val="008678EC"/>
    <w:rsid w:val="00870256"/>
    <w:rsid w:val="0087247B"/>
    <w:rsid w:val="00882FB7"/>
    <w:rsid w:val="008841F1"/>
    <w:rsid w:val="008853FC"/>
    <w:rsid w:val="0089132F"/>
    <w:rsid w:val="0089414E"/>
    <w:rsid w:val="008945AE"/>
    <w:rsid w:val="00897C6E"/>
    <w:rsid w:val="008A1443"/>
    <w:rsid w:val="008A4B30"/>
    <w:rsid w:val="008A719C"/>
    <w:rsid w:val="008B578E"/>
    <w:rsid w:val="008B5BF1"/>
    <w:rsid w:val="008C0B3B"/>
    <w:rsid w:val="008C2B19"/>
    <w:rsid w:val="008C33A9"/>
    <w:rsid w:val="008C7F57"/>
    <w:rsid w:val="008D2465"/>
    <w:rsid w:val="008D548F"/>
    <w:rsid w:val="008D56B2"/>
    <w:rsid w:val="008E4086"/>
    <w:rsid w:val="008E7652"/>
    <w:rsid w:val="008F030C"/>
    <w:rsid w:val="008F23F0"/>
    <w:rsid w:val="008F5510"/>
    <w:rsid w:val="008F7FB3"/>
    <w:rsid w:val="00900585"/>
    <w:rsid w:val="00906DF3"/>
    <w:rsid w:val="009075CC"/>
    <w:rsid w:val="00907D7E"/>
    <w:rsid w:val="009125B8"/>
    <w:rsid w:val="0091301A"/>
    <w:rsid w:val="00914825"/>
    <w:rsid w:val="00916B6F"/>
    <w:rsid w:val="00922880"/>
    <w:rsid w:val="0092584C"/>
    <w:rsid w:val="00934C5F"/>
    <w:rsid w:val="0093580A"/>
    <w:rsid w:val="0093708F"/>
    <w:rsid w:val="009437C5"/>
    <w:rsid w:val="00952905"/>
    <w:rsid w:val="00953BB4"/>
    <w:rsid w:val="00954B00"/>
    <w:rsid w:val="00962E72"/>
    <w:rsid w:val="00967C73"/>
    <w:rsid w:val="00973936"/>
    <w:rsid w:val="009851F0"/>
    <w:rsid w:val="009A72F6"/>
    <w:rsid w:val="009C704F"/>
    <w:rsid w:val="009D14E0"/>
    <w:rsid w:val="009D3094"/>
    <w:rsid w:val="009D388B"/>
    <w:rsid w:val="009E399C"/>
    <w:rsid w:val="009E60BD"/>
    <w:rsid w:val="009F2D8B"/>
    <w:rsid w:val="009F4CD6"/>
    <w:rsid w:val="009F5916"/>
    <w:rsid w:val="00A00668"/>
    <w:rsid w:val="00A027EA"/>
    <w:rsid w:val="00A06F01"/>
    <w:rsid w:val="00A103DC"/>
    <w:rsid w:val="00A12A1F"/>
    <w:rsid w:val="00A33867"/>
    <w:rsid w:val="00A3530D"/>
    <w:rsid w:val="00A35546"/>
    <w:rsid w:val="00A46648"/>
    <w:rsid w:val="00A50127"/>
    <w:rsid w:val="00A67779"/>
    <w:rsid w:val="00A67BFA"/>
    <w:rsid w:val="00A70880"/>
    <w:rsid w:val="00A72A74"/>
    <w:rsid w:val="00A745F8"/>
    <w:rsid w:val="00A755BB"/>
    <w:rsid w:val="00A76070"/>
    <w:rsid w:val="00A77056"/>
    <w:rsid w:val="00A93A77"/>
    <w:rsid w:val="00A94089"/>
    <w:rsid w:val="00A9518D"/>
    <w:rsid w:val="00A978AC"/>
    <w:rsid w:val="00AA19E7"/>
    <w:rsid w:val="00AA224C"/>
    <w:rsid w:val="00AA3CEF"/>
    <w:rsid w:val="00AD054C"/>
    <w:rsid w:val="00AD0BD3"/>
    <w:rsid w:val="00AD2000"/>
    <w:rsid w:val="00AD2750"/>
    <w:rsid w:val="00AD4178"/>
    <w:rsid w:val="00AD56E2"/>
    <w:rsid w:val="00AE4140"/>
    <w:rsid w:val="00AE51A0"/>
    <w:rsid w:val="00AF326B"/>
    <w:rsid w:val="00AF5D2E"/>
    <w:rsid w:val="00B023E7"/>
    <w:rsid w:val="00B02827"/>
    <w:rsid w:val="00B02A50"/>
    <w:rsid w:val="00B0742E"/>
    <w:rsid w:val="00B1419E"/>
    <w:rsid w:val="00B213F7"/>
    <w:rsid w:val="00B252B6"/>
    <w:rsid w:val="00B268DE"/>
    <w:rsid w:val="00B31EC7"/>
    <w:rsid w:val="00B40760"/>
    <w:rsid w:val="00B51695"/>
    <w:rsid w:val="00B5241E"/>
    <w:rsid w:val="00B53B51"/>
    <w:rsid w:val="00B54BBD"/>
    <w:rsid w:val="00B65814"/>
    <w:rsid w:val="00B71D9D"/>
    <w:rsid w:val="00B773BF"/>
    <w:rsid w:val="00B809D2"/>
    <w:rsid w:val="00B8481D"/>
    <w:rsid w:val="00BA64F4"/>
    <w:rsid w:val="00BB2863"/>
    <w:rsid w:val="00BB4764"/>
    <w:rsid w:val="00BB5497"/>
    <w:rsid w:val="00BB6844"/>
    <w:rsid w:val="00BC1E4D"/>
    <w:rsid w:val="00BC29A5"/>
    <w:rsid w:val="00BC6427"/>
    <w:rsid w:val="00BC76B8"/>
    <w:rsid w:val="00BD06D8"/>
    <w:rsid w:val="00BD76C6"/>
    <w:rsid w:val="00BE2324"/>
    <w:rsid w:val="00BE2CEA"/>
    <w:rsid w:val="00BE44F9"/>
    <w:rsid w:val="00BE56EA"/>
    <w:rsid w:val="00BE630C"/>
    <w:rsid w:val="00BE723B"/>
    <w:rsid w:val="00BF4828"/>
    <w:rsid w:val="00BF798B"/>
    <w:rsid w:val="00C003E0"/>
    <w:rsid w:val="00C02962"/>
    <w:rsid w:val="00C10635"/>
    <w:rsid w:val="00C23E75"/>
    <w:rsid w:val="00C27047"/>
    <w:rsid w:val="00C335B4"/>
    <w:rsid w:val="00C34D40"/>
    <w:rsid w:val="00C4472C"/>
    <w:rsid w:val="00C44E70"/>
    <w:rsid w:val="00C5134D"/>
    <w:rsid w:val="00C55C19"/>
    <w:rsid w:val="00C60EB6"/>
    <w:rsid w:val="00C654BA"/>
    <w:rsid w:val="00C67F2B"/>
    <w:rsid w:val="00C71C10"/>
    <w:rsid w:val="00C75AAF"/>
    <w:rsid w:val="00C7767B"/>
    <w:rsid w:val="00C8489C"/>
    <w:rsid w:val="00C90DC6"/>
    <w:rsid w:val="00C9126B"/>
    <w:rsid w:val="00C92F27"/>
    <w:rsid w:val="00C95F34"/>
    <w:rsid w:val="00C97B5F"/>
    <w:rsid w:val="00CA454F"/>
    <w:rsid w:val="00CA465D"/>
    <w:rsid w:val="00CA54EC"/>
    <w:rsid w:val="00CB4407"/>
    <w:rsid w:val="00CB484F"/>
    <w:rsid w:val="00CB4BE1"/>
    <w:rsid w:val="00CC1882"/>
    <w:rsid w:val="00CC1A19"/>
    <w:rsid w:val="00CE0E88"/>
    <w:rsid w:val="00CE4246"/>
    <w:rsid w:val="00CE7BE8"/>
    <w:rsid w:val="00CF1BAE"/>
    <w:rsid w:val="00CF2607"/>
    <w:rsid w:val="00CF39F6"/>
    <w:rsid w:val="00D027F1"/>
    <w:rsid w:val="00D076C5"/>
    <w:rsid w:val="00D12E69"/>
    <w:rsid w:val="00D15848"/>
    <w:rsid w:val="00D3177D"/>
    <w:rsid w:val="00D3514F"/>
    <w:rsid w:val="00D36146"/>
    <w:rsid w:val="00D37AA0"/>
    <w:rsid w:val="00D4035E"/>
    <w:rsid w:val="00D468E6"/>
    <w:rsid w:val="00D54D33"/>
    <w:rsid w:val="00D70C0C"/>
    <w:rsid w:val="00D7698A"/>
    <w:rsid w:val="00D83764"/>
    <w:rsid w:val="00D85804"/>
    <w:rsid w:val="00DA01F5"/>
    <w:rsid w:val="00DA042E"/>
    <w:rsid w:val="00DB13AE"/>
    <w:rsid w:val="00DB1AEC"/>
    <w:rsid w:val="00DB2C9E"/>
    <w:rsid w:val="00DB2F9A"/>
    <w:rsid w:val="00DB5FB8"/>
    <w:rsid w:val="00DC0472"/>
    <w:rsid w:val="00DC42D2"/>
    <w:rsid w:val="00DD483B"/>
    <w:rsid w:val="00DD4F08"/>
    <w:rsid w:val="00DD683F"/>
    <w:rsid w:val="00DD6BEA"/>
    <w:rsid w:val="00DE67D5"/>
    <w:rsid w:val="00DF3D2E"/>
    <w:rsid w:val="00E02F14"/>
    <w:rsid w:val="00E10309"/>
    <w:rsid w:val="00E260E4"/>
    <w:rsid w:val="00E2662B"/>
    <w:rsid w:val="00E368E6"/>
    <w:rsid w:val="00E41264"/>
    <w:rsid w:val="00E41F70"/>
    <w:rsid w:val="00E50E6C"/>
    <w:rsid w:val="00E5748A"/>
    <w:rsid w:val="00E60A01"/>
    <w:rsid w:val="00E62097"/>
    <w:rsid w:val="00E62956"/>
    <w:rsid w:val="00E704D1"/>
    <w:rsid w:val="00E75722"/>
    <w:rsid w:val="00E779FF"/>
    <w:rsid w:val="00E832DF"/>
    <w:rsid w:val="00E83761"/>
    <w:rsid w:val="00E922EE"/>
    <w:rsid w:val="00E9358D"/>
    <w:rsid w:val="00E95833"/>
    <w:rsid w:val="00EB21DA"/>
    <w:rsid w:val="00EB2ADB"/>
    <w:rsid w:val="00EB34FC"/>
    <w:rsid w:val="00EB7514"/>
    <w:rsid w:val="00ED2956"/>
    <w:rsid w:val="00ED51AB"/>
    <w:rsid w:val="00EE252F"/>
    <w:rsid w:val="00EF0DE8"/>
    <w:rsid w:val="00F13BAD"/>
    <w:rsid w:val="00F14E50"/>
    <w:rsid w:val="00F2272A"/>
    <w:rsid w:val="00F416D2"/>
    <w:rsid w:val="00F44C54"/>
    <w:rsid w:val="00F4546D"/>
    <w:rsid w:val="00F5009C"/>
    <w:rsid w:val="00F50C67"/>
    <w:rsid w:val="00F527A1"/>
    <w:rsid w:val="00F636B4"/>
    <w:rsid w:val="00F65C95"/>
    <w:rsid w:val="00F67468"/>
    <w:rsid w:val="00F73770"/>
    <w:rsid w:val="00F77A0A"/>
    <w:rsid w:val="00F81DCD"/>
    <w:rsid w:val="00F847C9"/>
    <w:rsid w:val="00F84F5E"/>
    <w:rsid w:val="00F90244"/>
    <w:rsid w:val="00F95BE2"/>
    <w:rsid w:val="00F96B1B"/>
    <w:rsid w:val="00FA13B8"/>
    <w:rsid w:val="00FA2309"/>
    <w:rsid w:val="00FA4209"/>
    <w:rsid w:val="00FA691E"/>
    <w:rsid w:val="00FA7383"/>
    <w:rsid w:val="00FB75EC"/>
    <w:rsid w:val="00FB7844"/>
    <w:rsid w:val="00FC1375"/>
    <w:rsid w:val="00FD1F36"/>
    <w:rsid w:val="00FD2E08"/>
    <w:rsid w:val="00FD47AD"/>
    <w:rsid w:val="00FE122E"/>
    <w:rsid w:val="00FF0D2B"/>
    <w:rsid w:val="00FF1C0A"/>
    <w:rsid w:val="00FF4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DA"/>
  </w:style>
  <w:style w:type="paragraph" w:styleId="1">
    <w:name w:val="heading 1"/>
    <w:basedOn w:val="a"/>
    <w:next w:val="a"/>
    <w:link w:val="10"/>
    <w:uiPriority w:val="99"/>
    <w:qFormat/>
    <w:rsid w:val="00BE2CE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454E1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4C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4CD6"/>
    <w:pPr>
      <w:ind w:left="720"/>
      <w:contextualSpacing/>
    </w:pPr>
  </w:style>
  <w:style w:type="paragraph" w:customStyle="1" w:styleId="ConsPlusNormal">
    <w:name w:val="ConsPlusNormal"/>
    <w:rsid w:val="009F4C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Прижатый влево"/>
    <w:basedOn w:val="a"/>
    <w:next w:val="a"/>
    <w:uiPriority w:val="99"/>
    <w:rsid w:val="009F4CD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E2CEA"/>
    <w:rPr>
      <w:rFonts w:ascii="Arial" w:hAnsi="Arial" w:cs="Arial"/>
      <w:b/>
      <w:bCs/>
      <w:color w:val="00008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E2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2CEA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CA54EC"/>
    <w:rPr>
      <w:color w:val="106BBE"/>
    </w:rPr>
  </w:style>
  <w:style w:type="paragraph" w:customStyle="1" w:styleId="ConsPlusCell">
    <w:name w:val="ConsPlusCell"/>
    <w:uiPriority w:val="99"/>
    <w:rsid w:val="00A12A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9">
    <w:name w:val="header"/>
    <w:basedOn w:val="a"/>
    <w:link w:val="aa"/>
    <w:uiPriority w:val="99"/>
    <w:unhideWhenUsed/>
    <w:rsid w:val="005F0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081F"/>
  </w:style>
  <w:style w:type="paragraph" w:styleId="ab">
    <w:name w:val="footer"/>
    <w:basedOn w:val="a"/>
    <w:link w:val="ac"/>
    <w:uiPriority w:val="99"/>
    <w:semiHidden/>
    <w:unhideWhenUsed/>
    <w:rsid w:val="005F0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F081F"/>
  </w:style>
  <w:style w:type="paragraph" w:styleId="ad">
    <w:name w:val="No Spacing"/>
    <w:link w:val="ae"/>
    <w:qFormat/>
    <w:rsid w:val="00A67BF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e">
    <w:name w:val="Без интервала Знак"/>
    <w:basedOn w:val="a0"/>
    <w:link w:val="ad"/>
    <w:rsid w:val="00A67BFA"/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rsid w:val="008D5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454E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">
    <w:name w:val="Основной текст_"/>
    <w:basedOn w:val="a0"/>
    <w:link w:val="11"/>
    <w:rsid w:val="003068CA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"/>
    <w:rsid w:val="003068CA"/>
    <w:pPr>
      <w:shd w:val="clear" w:color="auto" w:fill="FFFFFF"/>
      <w:spacing w:after="120" w:line="0" w:lineRule="atLeast"/>
      <w:ind w:hanging="302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12604.1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8ADAF-A3C0-4A35-8C5B-ABDFBDBC5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10</Pages>
  <Words>2484</Words>
  <Characters>1416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6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31</cp:revision>
  <cp:lastPrinted>2023-02-06T07:51:00Z</cp:lastPrinted>
  <dcterms:created xsi:type="dcterms:W3CDTF">2022-02-09T08:28:00Z</dcterms:created>
  <dcterms:modified xsi:type="dcterms:W3CDTF">2023-02-06T08:11:00Z</dcterms:modified>
</cp:coreProperties>
</file>